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6A" w:rsidRDefault="00E3536A" w:rsidP="00E3536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ной задачи</w:t>
      </w:r>
    </w:p>
    <w:p w:rsidR="00E3536A" w:rsidRDefault="00E3536A" w:rsidP="00E3536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6A">
        <w:rPr>
          <w:rFonts w:ascii="Times New Roman" w:hAnsi="Times New Roman" w:cs="Times New Roman"/>
          <w:b/>
          <w:sz w:val="28"/>
          <w:szCs w:val="28"/>
        </w:rPr>
        <w:t>«</w:t>
      </w:r>
      <w:r w:rsidR="00817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лашение</w:t>
      </w:r>
      <w:r w:rsidRPr="00E35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Pr="00E35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гвардс</w:t>
      </w:r>
      <w:proofErr w:type="spellEnd"/>
      <w:r w:rsidRPr="00E353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</w:t>
      </w:r>
      <w:r w:rsidR="00A7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рнир трёх волшебников</w:t>
      </w:r>
      <w:r w:rsidRPr="00E3536A">
        <w:rPr>
          <w:rFonts w:ascii="Times New Roman" w:hAnsi="Times New Roman" w:cs="Times New Roman"/>
          <w:b/>
          <w:sz w:val="28"/>
          <w:szCs w:val="28"/>
        </w:rPr>
        <w:t>»</w:t>
      </w:r>
      <w:r w:rsidR="00B81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61E">
        <w:rPr>
          <w:rFonts w:ascii="Times New Roman" w:hAnsi="Times New Roman" w:cs="Times New Roman"/>
          <w:b/>
          <w:sz w:val="32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324E3" w:rsidRDefault="003324E3" w:rsidP="003324E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составители: </w:t>
      </w:r>
    </w:p>
    <w:p w:rsidR="003324E3" w:rsidRDefault="003324E3" w:rsidP="003324E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Е.В.</w:t>
      </w:r>
    </w:p>
    <w:p w:rsidR="003324E3" w:rsidRDefault="003324E3" w:rsidP="003324E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3324E3" w:rsidRDefault="003324E3" w:rsidP="003324E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3324E3" w:rsidRPr="003324E3" w:rsidRDefault="003324E3" w:rsidP="003324E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203"/>
      </w:tblGrid>
      <w:tr w:rsidR="00E3536A" w:rsidTr="00A06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6A" w:rsidRDefault="00E3536A" w:rsidP="00A06D2D">
            <w:pPr>
              <w:widowControl w:val="0"/>
              <w:ind w:firstLine="14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ной задач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6A" w:rsidRDefault="00E3536A" w:rsidP="00A06D2D">
            <w:pPr>
              <w:widowControl w:val="0"/>
              <w:ind w:left="16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ка, окружающий мир, литературное чтение)</w:t>
            </w:r>
          </w:p>
        </w:tc>
      </w:tr>
      <w:tr w:rsidR="00E3536A" w:rsidTr="00A06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6A" w:rsidRDefault="00E3536A" w:rsidP="00A06D2D">
            <w:pPr>
              <w:widowControl w:val="0"/>
              <w:ind w:firstLine="142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ектной задачи в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6A" w:rsidRDefault="00E3536A" w:rsidP="00F1371F">
            <w:pPr>
              <w:widowControl w:val="0"/>
              <w:ind w:left="142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ое время проведения — </w:t>
            </w:r>
            <w:r w:rsidR="00F13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F1371F">
              <w:rPr>
                <w:rFonts w:ascii="Times New Roman" w:hAnsi="Times New Roman" w:cs="Times New Roman"/>
                <w:sz w:val="28"/>
                <w:szCs w:val="28"/>
              </w:rPr>
              <w:t>а. Задача может быть проведена на уроке внеклассного чтения или</w:t>
            </w:r>
            <w:r w:rsidR="008176D9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="00F1371F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.</w:t>
            </w:r>
          </w:p>
        </w:tc>
      </w:tr>
      <w:tr w:rsidR="00E3536A" w:rsidTr="00A06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6A" w:rsidRDefault="00E3536A" w:rsidP="00A06D2D">
            <w:pPr>
              <w:widowControl w:val="0"/>
              <w:ind w:firstLine="28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цел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6A" w:rsidRDefault="00E3536A" w:rsidP="00A06D2D">
            <w:pPr>
              <w:ind w:left="142" w:firstLine="283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комплексного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я освоенных математических и читательских, естественнонаучных умений в нестандартных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зире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оявление математической, читательской естественнонаучной грамотн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36A" w:rsidRDefault="00E3536A" w:rsidP="00A06D2D">
            <w:pPr>
              <w:widowControl w:val="0"/>
              <w:ind w:left="142" w:firstLine="283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навыков сотрудни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коллективно-распределительная деятельность при решении ряда практических задач.</w:t>
            </w:r>
          </w:p>
        </w:tc>
      </w:tr>
      <w:tr w:rsidR="00E3536A" w:rsidTr="00A06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6A" w:rsidRDefault="00E3536A" w:rsidP="00A06D2D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E3536A" w:rsidRDefault="00E3536A" w:rsidP="00A06D2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6A" w:rsidRDefault="00E3536A" w:rsidP="00A06D2D">
            <w:pPr>
              <w:ind w:left="161" w:right="111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математической грамотности</w:t>
            </w:r>
          </w:p>
          <w:p w:rsidR="00E3536A" w:rsidRDefault="00E3536A" w:rsidP="00A06D2D">
            <w:pPr>
              <w:ind w:left="16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применять следующие предметные математические умения в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андартных условиях:</w:t>
            </w:r>
          </w:p>
          <w:p w:rsidR="00E3536A" w:rsidRDefault="00E3536A" w:rsidP="00E3536A">
            <w:pPr>
              <w:pStyle w:val="ae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целое из заданных частей, обобщать информацию</w:t>
            </w:r>
          </w:p>
          <w:p w:rsidR="00E3536A" w:rsidRDefault="00E3536A" w:rsidP="00E3536A">
            <w:pPr>
              <w:pStyle w:val="ae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, заполнять и </w:t>
            </w:r>
            <w:r w:rsidR="002A3364">
              <w:rPr>
                <w:rFonts w:ascii="Times New Roman" w:hAnsi="Times New Roman" w:cs="Times New Roman"/>
                <w:sz w:val="28"/>
                <w:szCs w:val="28"/>
              </w:rPr>
              <w:t>интерпретировать данные таблиц</w:t>
            </w:r>
          </w:p>
          <w:p w:rsidR="00E3536A" w:rsidRDefault="00E3536A" w:rsidP="00E3536A">
            <w:pPr>
              <w:pStyle w:val="ae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ировать данные, приведенные в тексте и на рисунке</w:t>
            </w:r>
          </w:p>
          <w:p w:rsidR="0052059E" w:rsidRDefault="0052059E" w:rsidP="00E3536A">
            <w:pPr>
              <w:pStyle w:val="ae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ействия с числовыми выражениями, составлять числ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е</w:t>
            </w:r>
          </w:p>
          <w:p w:rsidR="0052059E" w:rsidRDefault="0052059E" w:rsidP="00E3536A">
            <w:pPr>
              <w:pStyle w:val="ae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ть объект по описанию, рисунку, заданным характеристикам</w:t>
            </w:r>
          </w:p>
          <w:p w:rsidR="00E3536A" w:rsidRPr="00DB6112" w:rsidRDefault="00E3536A" w:rsidP="00E3536A">
            <w:pPr>
              <w:pStyle w:val="ae"/>
              <w:numPr>
                <w:ilvl w:val="0"/>
                <w:numId w:val="4"/>
              </w:numPr>
              <w:suppressAutoHyphens w:val="0"/>
              <w:spacing w:after="160" w:line="259" w:lineRule="auto"/>
              <w:ind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еальные расчеты с извлечением данных из таблиц</w:t>
            </w:r>
            <w:r w:rsidR="0052059E">
              <w:rPr>
                <w:rFonts w:ascii="Times New Roman" w:hAnsi="Times New Roman" w:cs="Times New Roman"/>
                <w:sz w:val="28"/>
                <w:szCs w:val="28"/>
              </w:rPr>
              <w:t>ы и текста</w:t>
            </w:r>
          </w:p>
          <w:p w:rsidR="00E3536A" w:rsidRDefault="00E3536A" w:rsidP="00A06D2D">
            <w:pPr>
              <w:ind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ласти читательской грамотности</w:t>
            </w:r>
          </w:p>
          <w:p w:rsidR="00E3536A" w:rsidRPr="00DB6112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6112">
              <w:rPr>
                <w:rFonts w:ascii="Times New Roman" w:hAnsi="Times New Roman" w:cs="Times New Roman"/>
                <w:sz w:val="28"/>
                <w:szCs w:val="28"/>
              </w:rPr>
              <w:t xml:space="preserve">онимать </w:t>
            </w:r>
            <w:proofErr w:type="spellStart"/>
            <w:r w:rsidRPr="00DB6112">
              <w:rPr>
                <w:rFonts w:ascii="Times New Roman" w:hAnsi="Times New Roman" w:cs="Times New Roman"/>
                <w:sz w:val="28"/>
                <w:szCs w:val="28"/>
              </w:rPr>
              <w:t>фактологическую</w:t>
            </w:r>
            <w:proofErr w:type="spellEnd"/>
            <w:r w:rsidRPr="00DB611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</w:t>
            </w:r>
          </w:p>
          <w:p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и извлекать одну или несколько единиц информации</w:t>
            </w:r>
          </w:p>
          <w:p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визуальное изображение с вербальным текстом</w:t>
            </w:r>
          </w:p>
          <w:p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содержание текста или его элементов</w:t>
            </w:r>
          </w:p>
          <w:p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из текста для решения практической задачи.</w:t>
            </w:r>
          </w:p>
          <w:p w:rsidR="002A3364" w:rsidRDefault="002A3364" w:rsidP="00F1371F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чувства, мотивы и характеры героев</w:t>
            </w:r>
            <w:r w:rsidR="00F13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71F" w:rsidRPr="00F1371F" w:rsidRDefault="00F1371F" w:rsidP="00F1371F">
            <w:pPr>
              <w:widowControl w:val="0"/>
              <w:suppressAutoHyphens w:val="0"/>
              <w:spacing w:after="0" w:line="240" w:lineRule="auto"/>
              <w:ind w:left="445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36A" w:rsidRDefault="00E3536A" w:rsidP="00A06D2D">
            <w:pPr>
              <w:ind w:left="161"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области естественнонаучной грамотности:</w:t>
            </w:r>
          </w:p>
          <w:p w:rsidR="0028261E" w:rsidRPr="00F1371F" w:rsidRDefault="00E3536A" w:rsidP="00F1371F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71F">
              <w:rPr>
                <w:rFonts w:ascii="Times New Roman" w:hAnsi="Times New Roman" w:cs="Times New Roman"/>
                <w:sz w:val="28"/>
                <w:szCs w:val="28"/>
              </w:rPr>
              <w:t>Анализировать, интерпретировать данные и делать соответствующие выводы</w:t>
            </w:r>
            <w:r w:rsidR="00F13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59E" w:rsidRPr="00DB6112" w:rsidRDefault="0052059E" w:rsidP="0052059E">
            <w:pPr>
              <w:widowControl w:val="0"/>
              <w:suppressAutoHyphens w:val="0"/>
              <w:spacing w:after="0" w:line="240" w:lineRule="auto"/>
              <w:ind w:left="881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36A" w:rsidRDefault="00E3536A" w:rsidP="00A06D2D">
            <w:pPr>
              <w:ind w:right="1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:</w:t>
            </w:r>
          </w:p>
          <w:p w:rsidR="00E3536A" w:rsidRDefault="00E3536A" w:rsidP="00A06D2D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планировать деятельность  </w:t>
            </w:r>
          </w:p>
          <w:p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контроль процесса и результатов деятельно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 выполнении итогового задания)</w:t>
            </w:r>
          </w:p>
          <w:p w:rsidR="00E3536A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осуществлять самооценку и оценку работы группы </w:t>
            </w:r>
          </w:p>
          <w:p w:rsidR="00B815AC" w:rsidRDefault="00B815AC" w:rsidP="00A06D2D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536A" w:rsidRDefault="00E3536A" w:rsidP="00A06D2D">
            <w:pPr>
              <w:ind w:left="161" w:right="1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E3536A" w:rsidRPr="006F1443" w:rsidRDefault="00E3536A" w:rsidP="00E3536A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161" w:right="11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оговариваться для выполнения коллективно-распределительной работы при решении ряда задач </w:t>
            </w:r>
            <w:r w:rsidRPr="006F1443">
              <w:rPr>
                <w:rFonts w:ascii="Times New Roman" w:hAnsi="Times New Roman" w:cs="Times New Roman"/>
                <w:sz w:val="28"/>
                <w:szCs w:val="28"/>
              </w:rPr>
              <w:t>построение речевого высказывания в письменной и устной форме</w:t>
            </w:r>
          </w:p>
        </w:tc>
      </w:tr>
    </w:tbl>
    <w:p w:rsidR="00E3536A" w:rsidRDefault="00E3536A" w:rsidP="003A6A28">
      <w:pPr>
        <w:shd w:val="clear" w:color="auto" w:fill="FFFFFF"/>
        <w:suppressAutoHyphens w:val="0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1"/>
          <w:lang w:eastAsia="ru-RU"/>
        </w:rPr>
      </w:pPr>
    </w:p>
    <w:p w:rsidR="007D5450" w:rsidRDefault="007D5450" w:rsidP="007716CB">
      <w:pPr>
        <w:shd w:val="clear" w:color="auto" w:fill="FFFFFF"/>
        <w:suppressAutoHyphens w:val="0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3"/>
          <w:szCs w:val="21"/>
          <w:lang w:eastAsia="ru-RU"/>
        </w:rPr>
      </w:pPr>
    </w:p>
    <w:p w:rsidR="00C71199" w:rsidRPr="000951BE" w:rsidRDefault="000951BE" w:rsidP="007C6DC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951BE">
        <w:rPr>
          <w:rFonts w:ascii="Times New Roman" w:hAnsi="Times New Roman" w:cs="Times New Roman"/>
          <w:b/>
          <w:sz w:val="28"/>
          <w:u w:val="single"/>
        </w:rPr>
        <w:lastRenderedPageBreak/>
        <w:t>Описание проблемной ситуации</w:t>
      </w:r>
    </w:p>
    <w:p w:rsidR="008C54D4" w:rsidRPr="000951BE" w:rsidRDefault="008C54D4" w:rsidP="00F1371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Ребята, сегодня утром за окном я увидела красивую сову</w:t>
      </w:r>
      <w:r w:rsidR="0013030B">
        <w:rPr>
          <w:rFonts w:ascii="Times New Roman" w:hAnsi="Times New Roman" w:cs="Times New Roman"/>
          <w:sz w:val="28"/>
        </w:rPr>
        <w:t xml:space="preserve"> по кличке </w:t>
      </w:r>
      <w:r w:rsidR="00EE0F2B">
        <w:rPr>
          <w:rFonts w:ascii="Times New Roman" w:hAnsi="Times New Roman" w:cs="Times New Roman"/>
          <w:sz w:val="28"/>
        </w:rPr>
        <w:t>Букля</w:t>
      </w:r>
      <w:r w:rsidRPr="000951BE">
        <w:rPr>
          <w:rFonts w:ascii="Times New Roman" w:hAnsi="Times New Roman" w:cs="Times New Roman"/>
          <w:sz w:val="28"/>
        </w:rPr>
        <w:t xml:space="preserve">. У нее в ключе было письмо, но оно было необычное. Когда я забрала у нее письмо, оно само открылось и заговорило! </w:t>
      </w:r>
    </w:p>
    <w:p w:rsidR="00F1371F" w:rsidRDefault="0001447F" w:rsidP="00F1371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—</w:t>
      </w:r>
      <w:r w:rsidR="008C54D4" w:rsidRPr="000951BE">
        <w:rPr>
          <w:rFonts w:ascii="Times New Roman" w:hAnsi="Times New Roman" w:cs="Times New Roman"/>
          <w:sz w:val="28"/>
        </w:rPr>
        <w:t xml:space="preserve"> Уважаемые ученики школы №</w:t>
      </w:r>
      <w:r w:rsidR="00647AE0">
        <w:rPr>
          <w:rFonts w:ascii="Times New Roman" w:hAnsi="Times New Roman" w:cs="Times New Roman"/>
          <w:sz w:val="28"/>
        </w:rPr>
        <w:t xml:space="preserve"> </w:t>
      </w:r>
      <w:r w:rsidR="008C54D4" w:rsidRPr="000951BE">
        <w:rPr>
          <w:rFonts w:ascii="Times New Roman" w:hAnsi="Times New Roman" w:cs="Times New Roman"/>
          <w:sz w:val="28"/>
        </w:rPr>
        <w:t>6 города Переславля-Залесского</w:t>
      </w:r>
      <w:r w:rsidRPr="000951BE">
        <w:rPr>
          <w:rFonts w:ascii="Times New Roman" w:hAnsi="Times New Roman" w:cs="Times New Roman"/>
          <w:sz w:val="28"/>
        </w:rPr>
        <w:t>!</w:t>
      </w:r>
      <w:r w:rsidR="008C54D4" w:rsidRPr="000951BE">
        <w:rPr>
          <w:rFonts w:ascii="Times New Roman" w:hAnsi="Times New Roman" w:cs="Times New Roman"/>
          <w:sz w:val="28"/>
        </w:rPr>
        <w:t xml:space="preserve"> Раз в три века в </w:t>
      </w:r>
      <w:r w:rsidRPr="000951BE">
        <w:rPr>
          <w:rFonts w:ascii="Times New Roman" w:hAnsi="Times New Roman" w:cs="Times New Roman"/>
          <w:sz w:val="28"/>
        </w:rPr>
        <w:t xml:space="preserve">волшебной школе </w:t>
      </w:r>
      <w:proofErr w:type="spellStart"/>
      <w:r w:rsidR="008C54D4" w:rsidRPr="000951BE">
        <w:rPr>
          <w:rFonts w:ascii="Times New Roman" w:hAnsi="Times New Roman" w:cs="Times New Roman"/>
          <w:sz w:val="28"/>
        </w:rPr>
        <w:t>Хогвардс</w:t>
      </w:r>
      <w:proofErr w:type="spellEnd"/>
      <w:r w:rsidR="00642DCB" w:rsidRPr="000951BE">
        <w:rPr>
          <w:rFonts w:ascii="Times New Roman" w:hAnsi="Times New Roman" w:cs="Times New Roman"/>
          <w:sz w:val="28"/>
        </w:rPr>
        <w:t xml:space="preserve"> проходит «Турнир трех волшебников»</w:t>
      </w:r>
      <w:r w:rsidR="008C54D4" w:rsidRPr="000951BE">
        <w:rPr>
          <w:rFonts w:ascii="Times New Roman" w:hAnsi="Times New Roman" w:cs="Times New Roman"/>
          <w:sz w:val="28"/>
        </w:rPr>
        <w:t xml:space="preserve">. </w:t>
      </w:r>
      <w:r w:rsidR="00F1371F">
        <w:rPr>
          <w:rFonts w:ascii="Times New Roman" w:hAnsi="Times New Roman" w:cs="Times New Roman"/>
          <w:sz w:val="28"/>
        </w:rPr>
        <w:t xml:space="preserve">И все </w:t>
      </w:r>
      <w:r w:rsidR="00647AE0">
        <w:rPr>
          <w:rFonts w:ascii="Times New Roman" w:hAnsi="Times New Roman" w:cs="Times New Roman"/>
          <w:sz w:val="28"/>
        </w:rPr>
        <w:t>в</w:t>
      </w:r>
      <w:r w:rsidR="00C71199" w:rsidRPr="000951BE">
        <w:rPr>
          <w:rFonts w:ascii="Times New Roman" w:hAnsi="Times New Roman" w:cs="Times New Roman"/>
          <w:sz w:val="28"/>
        </w:rPr>
        <w:t>ы приглаш</w:t>
      </w:r>
      <w:r w:rsidR="008C54D4" w:rsidRPr="000951BE">
        <w:rPr>
          <w:rFonts w:ascii="Times New Roman" w:hAnsi="Times New Roman" w:cs="Times New Roman"/>
          <w:sz w:val="28"/>
        </w:rPr>
        <w:t xml:space="preserve">ены </w:t>
      </w:r>
      <w:r w:rsidR="00C71199" w:rsidRPr="000951BE">
        <w:rPr>
          <w:rFonts w:ascii="Times New Roman" w:hAnsi="Times New Roman" w:cs="Times New Roman"/>
          <w:sz w:val="28"/>
        </w:rPr>
        <w:t xml:space="preserve">в качестве зрителей. Нужно выполнить 1 </w:t>
      </w:r>
      <w:r w:rsidR="008C54D4" w:rsidRPr="000951BE">
        <w:rPr>
          <w:rFonts w:ascii="Times New Roman" w:hAnsi="Times New Roman" w:cs="Times New Roman"/>
          <w:sz w:val="28"/>
        </w:rPr>
        <w:t xml:space="preserve">важное условие: </w:t>
      </w:r>
      <w:r w:rsidR="008C54D4" w:rsidRPr="00126A4A">
        <w:rPr>
          <w:rFonts w:ascii="Times New Roman" w:hAnsi="Times New Roman" w:cs="Times New Roman"/>
          <w:b/>
          <w:sz w:val="28"/>
        </w:rPr>
        <w:t>необходимо позвать</w:t>
      </w:r>
      <w:r w:rsidR="00C71199" w:rsidRPr="00126A4A">
        <w:rPr>
          <w:rFonts w:ascii="Times New Roman" w:hAnsi="Times New Roman" w:cs="Times New Roman"/>
          <w:b/>
          <w:sz w:val="28"/>
        </w:rPr>
        <w:t xml:space="preserve"> с собой как можно больше друзей</w:t>
      </w:r>
      <w:r w:rsidR="00F1371F" w:rsidRPr="00126A4A">
        <w:rPr>
          <w:rFonts w:ascii="Times New Roman" w:hAnsi="Times New Roman" w:cs="Times New Roman"/>
          <w:b/>
          <w:sz w:val="28"/>
        </w:rPr>
        <w:t>!</w:t>
      </w:r>
      <w:r w:rsidR="00C71199" w:rsidRPr="000951BE">
        <w:rPr>
          <w:rFonts w:ascii="Times New Roman" w:hAnsi="Times New Roman" w:cs="Times New Roman"/>
          <w:sz w:val="28"/>
        </w:rPr>
        <w:t xml:space="preserve"> </w:t>
      </w:r>
    </w:p>
    <w:p w:rsidR="00F1371F" w:rsidRPr="00126A4A" w:rsidRDefault="00F1371F" w:rsidP="00F1371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26A4A">
        <w:rPr>
          <w:rFonts w:ascii="Times New Roman" w:hAnsi="Times New Roman" w:cs="Times New Roman"/>
          <w:b/>
          <w:sz w:val="28"/>
        </w:rPr>
        <w:t xml:space="preserve">Для этого вам нужно (как можно скорее!) составить буклет-приглашение для тех, кто еще не знает о параллельном волшебном мире. </w:t>
      </w:r>
    </w:p>
    <w:p w:rsidR="00C71199" w:rsidRPr="000951BE" w:rsidRDefault="006F2D38" w:rsidP="00F1371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951BE">
        <w:rPr>
          <w:rFonts w:ascii="Times New Roman" w:hAnsi="Times New Roman" w:cs="Times New Roman"/>
          <w:sz w:val="28"/>
        </w:rPr>
        <w:t xml:space="preserve">Ждем вас </w:t>
      </w:r>
      <w:r w:rsidR="008176D9">
        <w:rPr>
          <w:rFonts w:ascii="Times New Roman" w:hAnsi="Times New Roman" w:cs="Times New Roman"/>
          <w:sz w:val="28"/>
        </w:rPr>
        <w:t>в</w:t>
      </w:r>
      <w:r w:rsidRPr="000951BE">
        <w:rPr>
          <w:rFonts w:ascii="Times New Roman" w:hAnsi="Times New Roman" w:cs="Times New Roman"/>
          <w:sz w:val="28"/>
        </w:rPr>
        <w:t xml:space="preserve"> каникул</w:t>
      </w:r>
      <w:r w:rsidR="008176D9">
        <w:rPr>
          <w:rFonts w:ascii="Times New Roman" w:hAnsi="Times New Roman" w:cs="Times New Roman"/>
          <w:sz w:val="28"/>
        </w:rPr>
        <w:t>ы</w:t>
      </w:r>
      <w:r w:rsidRPr="000951BE">
        <w:rPr>
          <w:rFonts w:ascii="Times New Roman" w:hAnsi="Times New Roman" w:cs="Times New Roman"/>
          <w:sz w:val="28"/>
        </w:rPr>
        <w:t xml:space="preserve"> </w:t>
      </w:r>
      <w:r w:rsidR="00122BC8" w:rsidRPr="000951BE">
        <w:rPr>
          <w:rFonts w:ascii="Times New Roman" w:hAnsi="Times New Roman" w:cs="Times New Roman"/>
          <w:sz w:val="28"/>
        </w:rPr>
        <w:t>с 27 по 29 декабря 2021</w:t>
      </w:r>
      <w:r w:rsidR="008C54D4" w:rsidRPr="000951BE">
        <w:rPr>
          <w:rFonts w:ascii="Times New Roman" w:hAnsi="Times New Roman" w:cs="Times New Roman"/>
          <w:sz w:val="28"/>
        </w:rPr>
        <w:t xml:space="preserve"> года на Московском вокзале на платформе </w:t>
      </w:r>
      <w:r w:rsidR="007C6DC2" w:rsidRPr="000951BE">
        <w:rPr>
          <w:rFonts w:ascii="Times New Roman" w:hAnsi="Times New Roman" w:cs="Times New Roman"/>
          <w:sz w:val="28"/>
        </w:rPr>
        <w:t xml:space="preserve">9 ¾. Вас встретит </w:t>
      </w:r>
      <w:proofErr w:type="spellStart"/>
      <w:r w:rsidR="00647AE0">
        <w:rPr>
          <w:rFonts w:ascii="Times New Roman" w:hAnsi="Times New Roman" w:cs="Times New Roman"/>
          <w:sz w:val="28"/>
        </w:rPr>
        <w:t>Рубеус</w:t>
      </w:r>
      <w:proofErr w:type="spellEnd"/>
      <w:r w:rsidR="00647AE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6DC2" w:rsidRPr="000951BE">
        <w:rPr>
          <w:rFonts w:ascii="Times New Roman" w:hAnsi="Times New Roman" w:cs="Times New Roman"/>
          <w:sz w:val="28"/>
        </w:rPr>
        <w:t>Хагрид</w:t>
      </w:r>
      <w:proofErr w:type="spellEnd"/>
      <w:r w:rsidR="007C6DC2" w:rsidRPr="000951BE">
        <w:rPr>
          <w:rFonts w:ascii="Times New Roman" w:hAnsi="Times New Roman" w:cs="Times New Roman"/>
          <w:sz w:val="28"/>
        </w:rPr>
        <w:t>. Вы его легко узнаете по крупном</w:t>
      </w:r>
      <w:r w:rsidR="0001447F" w:rsidRPr="000951BE">
        <w:rPr>
          <w:rFonts w:ascii="Times New Roman" w:hAnsi="Times New Roman" w:cs="Times New Roman"/>
          <w:sz w:val="28"/>
        </w:rPr>
        <w:t xml:space="preserve">у телосложению, </w:t>
      </w:r>
      <w:r w:rsidR="007C6DC2" w:rsidRPr="000951BE">
        <w:rPr>
          <w:rFonts w:ascii="Times New Roman" w:hAnsi="Times New Roman" w:cs="Times New Roman"/>
          <w:sz w:val="28"/>
        </w:rPr>
        <w:t>длинной черной бороде и волосам, и добродушной улыбке</w:t>
      </w:r>
      <w:r w:rsidR="0001447F" w:rsidRPr="000951BE">
        <w:rPr>
          <w:rFonts w:ascii="Times New Roman" w:hAnsi="Times New Roman" w:cs="Times New Roman"/>
          <w:sz w:val="28"/>
        </w:rPr>
        <w:t>!</w:t>
      </w:r>
    </w:p>
    <w:p w:rsidR="0001447F" w:rsidRPr="000951BE" w:rsidRDefault="00F1371F" w:rsidP="00F1371F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ебята, пожалуйста, найдите</w:t>
      </w:r>
      <w:r w:rsidR="007C6DC2" w:rsidRPr="000951BE">
        <w:rPr>
          <w:rFonts w:ascii="Times New Roman" w:hAnsi="Times New Roman" w:cs="Times New Roman"/>
          <w:sz w:val="28"/>
        </w:rPr>
        <w:t xml:space="preserve"> </w:t>
      </w:r>
      <w:r w:rsidR="0001447F" w:rsidRPr="000951BE">
        <w:rPr>
          <w:rFonts w:ascii="Times New Roman" w:hAnsi="Times New Roman" w:cs="Times New Roman"/>
          <w:sz w:val="28"/>
        </w:rPr>
        <w:t xml:space="preserve">фото </w:t>
      </w:r>
      <w:proofErr w:type="spellStart"/>
      <w:r w:rsidR="007C6DC2" w:rsidRPr="000951BE">
        <w:rPr>
          <w:rFonts w:ascii="Times New Roman" w:hAnsi="Times New Roman" w:cs="Times New Roman"/>
          <w:sz w:val="28"/>
        </w:rPr>
        <w:t>Хагрида</w:t>
      </w:r>
      <w:proofErr w:type="spellEnd"/>
      <w:r w:rsidR="007C6DC2" w:rsidRPr="000951BE">
        <w:rPr>
          <w:rFonts w:ascii="Times New Roman" w:hAnsi="Times New Roman" w:cs="Times New Roman"/>
          <w:sz w:val="28"/>
        </w:rPr>
        <w:t xml:space="preserve"> по описанию в письме</w:t>
      </w:r>
      <w:r w:rsidR="007B3BA9" w:rsidRPr="000951BE">
        <w:rPr>
          <w:rFonts w:ascii="Times New Roman" w:hAnsi="Times New Roman" w:cs="Times New Roman"/>
          <w:sz w:val="28"/>
        </w:rPr>
        <w:t xml:space="preserve"> и </w:t>
      </w:r>
      <w:r w:rsidR="0001447F" w:rsidRPr="000951BE">
        <w:rPr>
          <w:rFonts w:ascii="Times New Roman" w:hAnsi="Times New Roman" w:cs="Times New Roman"/>
          <w:sz w:val="28"/>
        </w:rPr>
        <w:t>прикле</w:t>
      </w:r>
      <w:r>
        <w:rPr>
          <w:rFonts w:ascii="Times New Roman" w:hAnsi="Times New Roman" w:cs="Times New Roman"/>
          <w:sz w:val="28"/>
        </w:rPr>
        <w:t>йте</w:t>
      </w:r>
      <w:r w:rsidR="007B3BA9" w:rsidRPr="000951BE">
        <w:rPr>
          <w:rFonts w:ascii="Times New Roman" w:hAnsi="Times New Roman" w:cs="Times New Roman"/>
          <w:sz w:val="28"/>
        </w:rPr>
        <w:t xml:space="preserve"> его в буклет</w:t>
      </w:r>
      <w:r w:rsidR="00784A33">
        <w:rPr>
          <w:rFonts w:ascii="Times New Roman" w:hAnsi="Times New Roman" w:cs="Times New Roman"/>
          <w:sz w:val="28"/>
        </w:rPr>
        <w:t>-приглашение</w:t>
      </w:r>
      <w:r w:rsidR="00B10C59">
        <w:rPr>
          <w:rFonts w:ascii="Times New Roman" w:hAnsi="Times New Roman" w:cs="Times New Roman"/>
          <w:sz w:val="28"/>
        </w:rPr>
        <w:t>, в рамку с указанными именем и фамилией</w:t>
      </w:r>
      <w:r w:rsidR="007C6DC2" w:rsidRPr="000951BE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6C15FA" w:rsidRDefault="0007155D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28750" cy="1933575"/>
            <wp:effectExtent l="19050" t="0" r="0" b="0"/>
            <wp:docPr id="40" name="Рисунок 40" descr="https://filapp1.imgsmail.ru/pic?url=https%3A%2F%2Ftheonering.ru%2F_nw%2F3%2F63269364.jpg&amp;sig=ac22063868b13542c084eb92bf6b13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ilapp1.imgsmail.ru/pic?url=https%3A%2F%2Ftheonering.ru%2F_nw%2F3%2F63269364.jpg&amp;sig=ac22063868b13542c084eb92bf6b13c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821" r="2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38275" cy="1933575"/>
            <wp:effectExtent l="19050" t="0" r="9525" b="0"/>
            <wp:docPr id="43" name="Рисунок 43" descr="https://avatars.mds.yandex.net/get-zen_doc/3524431/pub_5f2adfe6142611705b93a14f_5f2ae53b142611705b63c39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vatars.mds.yandex.net/get-zen_doc/3524431/pub_5f2adfe6142611705b93a14f_5f2ae53b142611705b63c397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530" r="2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55D">
        <w:rPr>
          <w:noProof/>
          <w:sz w:val="24"/>
          <w:lang w:eastAsia="ru-RU"/>
        </w:rPr>
        <w:drawing>
          <wp:inline distT="0" distB="0" distL="0" distR="0">
            <wp:extent cx="1536065" cy="1933575"/>
            <wp:effectExtent l="19050" t="0" r="6985" b="0"/>
            <wp:docPr id="23" name="Рисунок 37" descr="https://pbs.twimg.com/media/DvwQeEJXgAI31yi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bs.twimg.com/media/DvwQeEJXgAI31yi.jpg: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82" r="1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55D">
        <w:rPr>
          <w:noProof/>
          <w:lang w:eastAsia="ru-RU"/>
        </w:rPr>
        <w:drawing>
          <wp:inline distT="0" distB="0" distL="0" distR="0">
            <wp:extent cx="1536065" cy="1933575"/>
            <wp:effectExtent l="19050" t="0" r="6985" b="0"/>
            <wp:docPr id="21" name="Рисунок 49" descr="http://st-im.kinopoisk.ru/im/kadr/7/3/2/kinopoisk.ru-The-Chronicles-of-Narnia_3A-Prince-Caspian-73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t-im.kinopoisk.ru/im/kadr/7/3/2/kinopoisk.ru-The-Chronicles-of-Narnia_3A-Prince-Caspian-732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411" t="10337" r="33464" b="2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5D" w:rsidRPr="006C15FA" w:rsidRDefault="0007155D">
      <w:pPr>
        <w:rPr>
          <w:sz w:val="24"/>
          <w:lang w:val="en-US"/>
        </w:rPr>
      </w:pPr>
    </w:p>
    <w:p w:rsidR="007C6DC2" w:rsidRPr="000951BE" w:rsidRDefault="007C6DC2">
      <w:pPr>
        <w:rPr>
          <w:rFonts w:ascii="Times New Roman" w:hAnsi="Times New Roman" w:cs="Times New Roman"/>
          <w:b/>
          <w:sz w:val="28"/>
          <w:u w:val="single"/>
        </w:rPr>
      </w:pPr>
      <w:r w:rsidRPr="000951BE">
        <w:rPr>
          <w:rFonts w:ascii="Times New Roman" w:hAnsi="Times New Roman" w:cs="Times New Roman"/>
          <w:b/>
          <w:sz w:val="28"/>
          <w:u w:val="single"/>
        </w:rPr>
        <w:t xml:space="preserve">1 задание. </w:t>
      </w:r>
    </w:p>
    <w:p w:rsidR="002C3430" w:rsidRPr="000951BE" w:rsidRDefault="007B3BA9" w:rsidP="002C34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Поезд отправляется в 9</w:t>
      </w:r>
      <w:r w:rsidR="00AA4708" w:rsidRPr="000951BE">
        <w:rPr>
          <w:rFonts w:ascii="Times New Roman" w:hAnsi="Times New Roman" w:cs="Times New Roman"/>
          <w:sz w:val="28"/>
        </w:rPr>
        <w:t>:00</w:t>
      </w:r>
      <w:r w:rsidRPr="000951BE">
        <w:rPr>
          <w:rFonts w:ascii="Times New Roman" w:hAnsi="Times New Roman" w:cs="Times New Roman"/>
          <w:sz w:val="28"/>
        </w:rPr>
        <w:t xml:space="preserve"> утра. Через 145 км будет первая остановка «Дырявый котёл», где к вам присоединится </w:t>
      </w:r>
      <w:proofErr w:type="spellStart"/>
      <w:r w:rsidRPr="000951BE">
        <w:rPr>
          <w:rFonts w:ascii="Times New Roman" w:hAnsi="Times New Roman" w:cs="Times New Roman"/>
          <w:sz w:val="28"/>
        </w:rPr>
        <w:t>Рон</w:t>
      </w:r>
      <w:proofErr w:type="spellEnd"/>
      <w:r w:rsidR="00B815A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51BE">
        <w:rPr>
          <w:rFonts w:ascii="Times New Roman" w:hAnsi="Times New Roman" w:cs="Times New Roman"/>
          <w:sz w:val="28"/>
        </w:rPr>
        <w:t>Уизли</w:t>
      </w:r>
      <w:proofErr w:type="spellEnd"/>
      <w:r w:rsidRPr="000951BE">
        <w:rPr>
          <w:rFonts w:ascii="Times New Roman" w:hAnsi="Times New Roman" w:cs="Times New Roman"/>
          <w:sz w:val="28"/>
        </w:rPr>
        <w:t xml:space="preserve">. </w:t>
      </w:r>
      <w:r w:rsidR="002C3430" w:rsidRPr="000951BE">
        <w:rPr>
          <w:rFonts w:ascii="Times New Roman" w:hAnsi="Times New Roman" w:cs="Times New Roman"/>
          <w:sz w:val="28"/>
        </w:rPr>
        <w:t xml:space="preserve">Это молодой человек с </w:t>
      </w:r>
      <w:r w:rsidR="00D24CB6" w:rsidRPr="000951BE">
        <w:rPr>
          <w:rFonts w:ascii="Times New Roman" w:hAnsi="Times New Roman" w:cs="Times New Roman"/>
          <w:sz w:val="28"/>
        </w:rPr>
        <w:t xml:space="preserve">веснушками, </w:t>
      </w:r>
      <w:r w:rsidR="009A0B2E" w:rsidRPr="000951BE">
        <w:rPr>
          <w:rFonts w:ascii="Times New Roman" w:hAnsi="Times New Roman" w:cs="Times New Roman"/>
          <w:sz w:val="28"/>
        </w:rPr>
        <w:t>рыжими волосами</w:t>
      </w:r>
      <w:r w:rsidR="002C78D8">
        <w:rPr>
          <w:rFonts w:ascii="Times New Roman" w:hAnsi="Times New Roman" w:cs="Times New Roman"/>
          <w:sz w:val="28"/>
        </w:rPr>
        <w:t xml:space="preserve"> </w:t>
      </w:r>
      <w:r w:rsidRPr="000951BE">
        <w:rPr>
          <w:rFonts w:ascii="Times New Roman" w:hAnsi="Times New Roman" w:cs="Times New Roman"/>
          <w:sz w:val="28"/>
        </w:rPr>
        <w:t>и</w:t>
      </w:r>
      <w:r w:rsidR="00D24CB6" w:rsidRPr="000951BE">
        <w:rPr>
          <w:rFonts w:ascii="Times New Roman" w:hAnsi="Times New Roman" w:cs="Times New Roman"/>
          <w:sz w:val="28"/>
        </w:rPr>
        <w:t xml:space="preserve"> чёлкой, которая закрывает лоб</w:t>
      </w:r>
      <w:r w:rsidRPr="000951BE">
        <w:rPr>
          <w:rFonts w:ascii="Times New Roman" w:hAnsi="Times New Roman" w:cs="Times New Roman"/>
          <w:sz w:val="28"/>
        </w:rPr>
        <w:t xml:space="preserve">. </w:t>
      </w:r>
    </w:p>
    <w:p w:rsidR="00126A4A" w:rsidRDefault="00AA4708" w:rsidP="00126A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 xml:space="preserve">Через 158 км </w:t>
      </w:r>
      <w:r w:rsidR="002C3430" w:rsidRPr="000951BE">
        <w:rPr>
          <w:rFonts w:ascii="Times New Roman" w:hAnsi="Times New Roman" w:cs="Times New Roman"/>
          <w:sz w:val="28"/>
        </w:rPr>
        <w:t xml:space="preserve">будет </w:t>
      </w:r>
      <w:r w:rsidRPr="000951BE">
        <w:rPr>
          <w:rFonts w:ascii="Times New Roman" w:hAnsi="Times New Roman" w:cs="Times New Roman"/>
          <w:sz w:val="28"/>
        </w:rPr>
        <w:t>вторая остановка «</w:t>
      </w:r>
      <w:r w:rsidR="00B8487E" w:rsidRPr="000951BE">
        <w:rPr>
          <w:rFonts w:ascii="Times New Roman" w:hAnsi="Times New Roman" w:cs="Times New Roman"/>
          <w:sz w:val="28"/>
        </w:rPr>
        <w:t>Косая Аллея</w:t>
      </w:r>
      <w:r w:rsidRPr="000951BE">
        <w:rPr>
          <w:rFonts w:ascii="Times New Roman" w:hAnsi="Times New Roman" w:cs="Times New Roman"/>
          <w:sz w:val="28"/>
        </w:rPr>
        <w:t>»</w:t>
      </w:r>
      <w:r w:rsidR="002C3430" w:rsidRPr="000951BE">
        <w:rPr>
          <w:rFonts w:ascii="Times New Roman" w:hAnsi="Times New Roman" w:cs="Times New Roman"/>
          <w:sz w:val="28"/>
        </w:rPr>
        <w:t>.</w:t>
      </w:r>
      <w:r w:rsidR="00784A33">
        <w:rPr>
          <w:rFonts w:ascii="Times New Roman" w:hAnsi="Times New Roman" w:cs="Times New Roman"/>
          <w:sz w:val="28"/>
        </w:rPr>
        <w:t xml:space="preserve"> </w:t>
      </w:r>
      <w:r w:rsidR="002C3430" w:rsidRPr="000951BE">
        <w:rPr>
          <w:rFonts w:ascii="Times New Roman" w:hAnsi="Times New Roman" w:cs="Times New Roman"/>
          <w:sz w:val="28"/>
        </w:rPr>
        <w:t>Т</w:t>
      </w:r>
      <w:r w:rsidRPr="000951BE">
        <w:rPr>
          <w:rFonts w:ascii="Times New Roman" w:hAnsi="Times New Roman" w:cs="Times New Roman"/>
          <w:sz w:val="28"/>
        </w:rPr>
        <w:t xml:space="preserve">ам в поезд войдет </w:t>
      </w:r>
      <w:proofErr w:type="spellStart"/>
      <w:r w:rsidRPr="000951BE">
        <w:rPr>
          <w:rFonts w:ascii="Times New Roman" w:hAnsi="Times New Roman" w:cs="Times New Roman"/>
          <w:sz w:val="28"/>
        </w:rPr>
        <w:t>Гермиона</w:t>
      </w:r>
      <w:proofErr w:type="spellEnd"/>
      <w:r w:rsidR="002C3430" w:rsidRPr="000951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3430" w:rsidRPr="000951BE">
        <w:rPr>
          <w:rFonts w:ascii="Times New Roman" w:hAnsi="Times New Roman" w:cs="Times New Roman"/>
          <w:sz w:val="28"/>
        </w:rPr>
        <w:t>Грейнджер</w:t>
      </w:r>
      <w:proofErr w:type="spellEnd"/>
      <w:r w:rsidRPr="000951BE">
        <w:rPr>
          <w:rFonts w:ascii="Times New Roman" w:hAnsi="Times New Roman" w:cs="Times New Roman"/>
          <w:sz w:val="28"/>
        </w:rPr>
        <w:t xml:space="preserve">. </w:t>
      </w:r>
      <w:r w:rsidR="00B8487E" w:rsidRPr="000951BE">
        <w:rPr>
          <w:rFonts w:ascii="Times New Roman" w:hAnsi="Times New Roman" w:cs="Times New Roman"/>
          <w:sz w:val="28"/>
        </w:rPr>
        <w:t xml:space="preserve">У нее </w:t>
      </w:r>
      <w:r w:rsidR="002C3430" w:rsidRPr="000951BE">
        <w:rPr>
          <w:rFonts w:ascii="Times New Roman" w:hAnsi="Times New Roman" w:cs="Times New Roman"/>
          <w:sz w:val="28"/>
        </w:rPr>
        <w:t xml:space="preserve">длинные </w:t>
      </w:r>
      <w:r w:rsidR="00B8487E" w:rsidRPr="000951BE">
        <w:rPr>
          <w:rFonts w:ascii="Times New Roman" w:hAnsi="Times New Roman" w:cs="Times New Roman"/>
          <w:sz w:val="28"/>
        </w:rPr>
        <w:t>волнистые</w:t>
      </w:r>
      <w:r w:rsidRPr="000951BE">
        <w:rPr>
          <w:rFonts w:ascii="Times New Roman" w:hAnsi="Times New Roman" w:cs="Times New Roman"/>
          <w:sz w:val="28"/>
        </w:rPr>
        <w:t xml:space="preserve"> волосы и строгий взгляд. </w:t>
      </w:r>
    </w:p>
    <w:p w:rsidR="002C3430" w:rsidRPr="000951BE" w:rsidRDefault="002C3430" w:rsidP="00126A4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lastRenderedPageBreak/>
        <w:t>Далее поезд проследует</w:t>
      </w:r>
      <w:r w:rsidR="00AA4708" w:rsidRPr="000951BE">
        <w:rPr>
          <w:rFonts w:ascii="Times New Roman" w:hAnsi="Times New Roman" w:cs="Times New Roman"/>
          <w:sz w:val="28"/>
        </w:rPr>
        <w:t xml:space="preserve"> 67 км </w:t>
      </w:r>
      <w:r w:rsidRPr="000951BE">
        <w:rPr>
          <w:rFonts w:ascii="Times New Roman" w:hAnsi="Times New Roman" w:cs="Times New Roman"/>
          <w:sz w:val="28"/>
        </w:rPr>
        <w:t>до</w:t>
      </w:r>
      <w:r w:rsidR="00AA4708" w:rsidRPr="000951BE">
        <w:rPr>
          <w:rFonts w:ascii="Times New Roman" w:hAnsi="Times New Roman" w:cs="Times New Roman"/>
          <w:sz w:val="28"/>
        </w:rPr>
        <w:t xml:space="preserve"> станци</w:t>
      </w:r>
      <w:r w:rsidRPr="000951BE">
        <w:rPr>
          <w:rFonts w:ascii="Times New Roman" w:hAnsi="Times New Roman" w:cs="Times New Roman"/>
          <w:sz w:val="28"/>
        </w:rPr>
        <w:t>и</w:t>
      </w:r>
      <w:r w:rsidR="00AA4708" w:rsidRPr="000951BE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AA4708" w:rsidRPr="000951BE">
        <w:rPr>
          <w:rFonts w:ascii="Times New Roman" w:hAnsi="Times New Roman" w:cs="Times New Roman"/>
          <w:sz w:val="28"/>
        </w:rPr>
        <w:t>Хогсмид</w:t>
      </w:r>
      <w:proofErr w:type="spellEnd"/>
      <w:r w:rsidR="00AA4708" w:rsidRPr="000951BE">
        <w:rPr>
          <w:rFonts w:ascii="Times New Roman" w:hAnsi="Times New Roman" w:cs="Times New Roman"/>
          <w:sz w:val="28"/>
        </w:rPr>
        <w:t xml:space="preserve">», где к вам присоединится </w:t>
      </w:r>
      <w:r w:rsidRPr="000951BE">
        <w:rPr>
          <w:rFonts w:ascii="Times New Roman" w:hAnsi="Times New Roman" w:cs="Times New Roman"/>
          <w:sz w:val="28"/>
        </w:rPr>
        <w:t xml:space="preserve">сам </w:t>
      </w:r>
      <w:r w:rsidR="00AA4708" w:rsidRPr="000951BE">
        <w:rPr>
          <w:rFonts w:ascii="Times New Roman" w:hAnsi="Times New Roman" w:cs="Times New Roman"/>
          <w:sz w:val="28"/>
        </w:rPr>
        <w:t xml:space="preserve">Гарри </w:t>
      </w:r>
      <w:proofErr w:type="spellStart"/>
      <w:r w:rsidR="00AA4708" w:rsidRPr="000951BE">
        <w:rPr>
          <w:rFonts w:ascii="Times New Roman" w:hAnsi="Times New Roman" w:cs="Times New Roman"/>
          <w:sz w:val="28"/>
        </w:rPr>
        <w:t>Поттер</w:t>
      </w:r>
      <w:proofErr w:type="spellEnd"/>
      <w:r w:rsidRPr="000951BE">
        <w:rPr>
          <w:rFonts w:ascii="Times New Roman" w:hAnsi="Times New Roman" w:cs="Times New Roman"/>
          <w:sz w:val="28"/>
        </w:rPr>
        <w:t>!</w:t>
      </w:r>
      <w:r w:rsidR="00380D51">
        <w:rPr>
          <w:rFonts w:ascii="Times New Roman" w:hAnsi="Times New Roman" w:cs="Times New Roman"/>
          <w:sz w:val="28"/>
        </w:rPr>
        <w:t xml:space="preserve"> </w:t>
      </w:r>
      <w:r w:rsidRPr="000951BE">
        <w:rPr>
          <w:rFonts w:ascii="Times New Roman" w:hAnsi="Times New Roman" w:cs="Times New Roman"/>
          <w:sz w:val="28"/>
        </w:rPr>
        <w:t xml:space="preserve">Вы его узнаете </w:t>
      </w:r>
      <w:r w:rsidR="00AA4708" w:rsidRPr="000951BE">
        <w:rPr>
          <w:rFonts w:ascii="Times New Roman" w:hAnsi="Times New Roman" w:cs="Times New Roman"/>
          <w:sz w:val="28"/>
        </w:rPr>
        <w:t>по шраму на лбу в виде молнии</w:t>
      </w:r>
      <w:r w:rsidRPr="000951BE">
        <w:rPr>
          <w:rFonts w:ascii="Times New Roman" w:hAnsi="Times New Roman" w:cs="Times New Roman"/>
          <w:sz w:val="28"/>
        </w:rPr>
        <w:t>, а еще о</w:t>
      </w:r>
      <w:r w:rsidR="00B8487E" w:rsidRPr="000951BE">
        <w:rPr>
          <w:rFonts w:ascii="Times New Roman" w:hAnsi="Times New Roman" w:cs="Times New Roman"/>
          <w:sz w:val="28"/>
        </w:rPr>
        <w:t>н носит</w:t>
      </w:r>
      <w:r w:rsidRPr="000951BE">
        <w:rPr>
          <w:rFonts w:ascii="Times New Roman" w:hAnsi="Times New Roman" w:cs="Times New Roman"/>
          <w:sz w:val="28"/>
        </w:rPr>
        <w:t xml:space="preserve"> круглые</w:t>
      </w:r>
      <w:r w:rsidR="00B8487E" w:rsidRPr="000951BE">
        <w:rPr>
          <w:rFonts w:ascii="Times New Roman" w:hAnsi="Times New Roman" w:cs="Times New Roman"/>
          <w:sz w:val="28"/>
        </w:rPr>
        <w:t xml:space="preserve"> очки</w:t>
      </w:r>
      <w:r w:rsidR="00AA4708" w:rsidRPr="000951BE">
        <w:rPr>
          <w:rFonts w:ascii="Times New Roman" w:hAnsi="Times New Roman" w:cs="Times New Roman"/>
          <w:sz w:val="28"/>
        </w:rPr>
        <w:t xml:space="preserve">. </w:t>
      </w:r>
    </w:p>
    <w:p w:rsidR="002C3430" w:rsidRPr="000951BE" w:rsidRDefault="002C3430" w:rsidP="008D539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Затем, п</w:t>
      </w:r>
      <w:r w:rsidR="00AA4708" w:rsidRPr="000951BE">
        <w:rPr>
          <w:rFonts w:ascii="Times New Roman" w:hAnsi="Times New Roman" w:cs="Times New Roman"/>
          <w:sz w:val="28"/>
        </w:rPr>
        <w:t>роехав</w:t>
      </w:r>
      <w:r w:rsidRPr="000951BE">
        <w:rPr>
          <w:rFonts w:ascii="Times New Roman" w:hAnsi="Times New Roman" w:cs="Times New Roman"/>
          <w:sz w:val="28"/>
        </w:rPr>
        <w:t xml:space="preserve"> еще 28 км</w:t>
      </w:r>
      <w:r w:rsidR="008D5391" w:rsidRPr="000951BE">
        <w:rPr>
          <w:rFonts w:ascii="Times New Roman" w:hAnsi="Times New Roman" w:cs="Times New Roman"/>
          <w:sz w:val="28"/>
        </w:rPr>
        <w:t>,</w:t>
      </w:r>
      <w:r w:rsidRPr="000951BE">
        <w:rPr>
          <w:rFonts w:ascii="Times New Roman" w:hAnsi="Times New Roman" w:cs="Times New Roman"/>
          <w:sz w:val="28"/>
        </w:rPr>
        <w:t xml:space="preserve"> вы прибудете на конечную </w:t>
      </w:r>
      <w:r w:rsidR="00AA4708" w:rsidRPr="000951BE">
        <w:rPr>
          <w:rFonts w:ascii="Times New Roman" w:hAnsi="Times New Roman" w:cs="Times New Roman"/>
          <w:sz w:val="28"/>
        </w:rPr>
        <w:t>станци</w:t>
      </w:r>
      <w:r w:rsidRPr="000951BE">
        <w:rPr>
          <w:rFonts w:ascii="Times New Roman" w:hAnsi="Times New Roman" w:cs="Times New Roman"/>
          <w:sz w:val="28"/>
        </w:rPr>
        <w:t>ю</w:t>
      </w:r>
      <w:r w:rsidR="00AA4708" w:rsidRPr="000951BE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AA4708" w:rsidRPr="000951BE">
        <w:rPr>
          <w:rFonts w:ascii="Times New Roman" w:hAnsi="Times New Roman" w:cs="Times New Roman"/>
          <w:sz w:val="28"/>
        </w:rPr>
        <w:t>Хогвардс</w:t>
      </w:r>
      <w:proofErr w:type="spellEnd"/>
      <w:r w:rsidR="00AA4708" w:rsidRPr="000951BE">
        <w:rPr>
          <w:rFonts w:ascii="Times New Roman" w:hAnsi="Times New Roman" w:cs="Times New Roman"/>
          <w:sz w:val="28"/>
        </w:rPr>
        <w:t xml:space="preserve">». Время прибытия 19:00. </w:t>
      </w:r>
    </w:p>
    <w:p w:rsidR="00784A33" w:rsidRDefault="002C3430" w:rsidP="002C34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Подсчитайте,</w:t>
      </w:r>
      <w:r w:rsidR="00AA4708" w:rsidRPr="000951BE">
        <w:rPr>
          <w:rFonts w:ascii="Times New Roman" w:hAnsi="Times New Roman" w:cs="Times New Roman"/>
          <w:sz w:val="28"/>
        </w:rPr>
        <w:t xml:space="preserve"> какое расстояние вы преодолеете и за какой период времени. </w:t>
      </w:r>
    </w:p>
    <w:p w:rsidR="00AA4708" w:rsidRPr="000951BE" w:rsidRDefault="00784A33" w:rsidP="002C343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ые д</w:t>
      </w:r>
      <w:r w:rsidR="00AA4708" w:rsidRPr="000951BE">
        <w:rPr>
          <w:rFonts w:ascii="Times New Roman" w:hAnsi="Times New Roman" w:cs="Times New Roman"/>
          <w:sz w:val="28"/>
        </w:rPr>
        <w:t xml:space="preserve">анные </w:t>
      </w:r>
      <w:r>
        <w:rPr>
          <w:rFonts w:ascii="Times New Roman" w:hAnsi="Times New Roman" w:cs="Times New Roman"/>
          <w:sz w:val="28"/>
        </w:rPr>
        <w:t xml:space="preserve">и вырезанные фотографии нужных героев </w:t>
      </w:r>
      <w:r w:rsidR="008176D9">
        <w:rPr>
          <w:rFonts w:ascii="Times New Roman" w:hAnsi="Times New Roman" w:cs="Times New Roman"/>
          <w:sz w:val="28"/>
        </w:rPr>
        <w:t xml:space="preserve">нужно </w:t>
      </w:r>
      <w:r>
        <w:rPr>
          <w:rFonts w:ascii="Times New Roman" w:hAnsi="Times New Roman" w:cs="Times New Roman"/>
          <w:sz w:val="28"/>
        </w:rPr>
        <w:t>внести и вклеить</w:t>
      </w:r>
      <w:r w:rsidR="00AA4708" w:rsidRPr="000951BE">
        <w:rPr>
          <w:rFonts w:ascii="Times New Roman" w:hAnsi="Times New Roman" w:cs="Times New Roman"/>
          <w:sz w:val="28"/>
        </w:rPr>
        <w:t xml:space="preserve"> в буклет</w:t>
      </w:r>
      <w:r>
        <w:rPr>
          <w:rFonts w:ascii="Times New Roman" w:hAnsi="Times New Roman" w:cs="Times New Roman"/>
          <w:sz w:val="28"/>
        </w:rPr>
        <w:t>-приглашение</w:t>
      </w:r>
      <w:r w:rsidR="00AA4708" w:rsidRPr="000951BE">
        <w:rPr>
          <w:rFonts w:ascii="Times New Roman" w:hAnsi="Times New Roman" w:cs="Times New Roman"/>
          <w:sz w:val="28"/>
        </w:rPr>
        <w:t xml:space="preserve">. </w:t>
      </w:r>
    </w:p>
    <w:p w:rsidR="00235C36" w:rsidRPr="006C15FA" w:rsidRDefault="00235C36" w:rsidP="008D5391">
      <w:pPr>
        <w:rPr>
          <w:sz w:val="24"/>
        </w:rPr>
      </w:pPr>
      <w:r w:rsidRPr="006C15FA">
        <w:rPr>
          <w:noProof/>
          <w:sz w:val="24"/>
          <w:lang w:eastAsia="ru-RU"/>
        </w:rPr>
        <w:drawing>
          <wp:inline distT="0" distB="0" distL="0" distR="0">
            <wp:extent cx="1466850" cy="2133600"/>
            <wp:effectExtent l="19050" t="0" r="0" b="0"/>
            <wp:docPr id="2" name="Рисунок 10" descr="https://i.pinimg.com/originals/7d/00/cb/7d00cb78618a380ebe79429ee2db6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7d/00/cb/7d00cb78618a380ebe79429ee2db68d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62" cy="214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391" w:rsidRPr="006C15FA">
        <w:rPr>
          <w:noProof/>
          <w:sz w:val="24"/>
          <w:lang w:eastAsia="ru-RU"/>
        </w:rPr>
        <w:drawing>
          <wp:inline distT="0" distB="0" distL="0" distR="0">
            <wp:extent cx="1476375" cy="2130384"/>
            <wp:effectExtent l="19050" t="0" r="9525" b="0"/>
            <wp:docPr id="38" name="Рисунок 22" descr="https://pricheska-strizhka.ru/wp-content/uploads/2020/08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richeska-strizhka.ru/wp-content/uploads/2020/08/unnam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321" r="1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62" cy="214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5FA">
        <w:rPr>
          <w:noProof/>
          <w:sz w:val="24"/>
          <w:lang w:eastAsia="ru-RU"/>
        </w:rPr>
        <w:drawing>
          <wp:inline distT="0" distB="0" distL="0" distR="0">
            <wp:extent cx="1352550" cy="2153617"/>
            <wp:effectExtent l="19050" t="0" r="0" b="0"/>
            <wp:docPr id="8" name="Рисунок 25" descr="https://avatars.mds.yandex.net/get-zen_doc/4481244/pub_605b37c126784c16b8f8d261_605b37d921ea944a063b329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zen_doc/4481244/pub_605b37c126784c16b8f8d261_605b37d921ea944a063b3290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664" t="3741" r="1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41" cy="216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391" w:rsidRPr="006C15FA">
        <w:rPr>
          <w:noProof/>
          <w:sz w:val="24"/>
          <w:lang w:eastAsia="ru-RU"/>
        </w:rPr>
        <w:drawing>
          <wp:inline distT="0" distB="0" distL="0" distR="0">
            <wp:extent cx="1419225" cy="2193017"/>
            <wp:effectExtent l="19050" t="0" r="9525" b="0"/>
            <wp:docPr id="33" name="Рисунок 1" descr="https://i.obozrevatel.com/2018/7/22/rupert.jpg?size=1944x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obozrevatel.com/2018/7/22/rupert.jpg?size=1944x9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066" r="32822" b="5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584" w:rsidRPr="006C15FA">
        <w:rPr>
          <w:noProof/>
          <w:sz w:val="24"/>
          <w:lang w:eastAsia="ru-RU"/>
        </w:rPr>
        <w:drawing>
          <wp:inline distT="0" distB="0" distL="0" distR="0">
            <wp:extent cx="1390650" cy="2132484"/>
            <wp:effectExtent l="19050" t="0" r="0" b="0"/>
            <wp:docPr id="11" name="Рисунок 31" descr="https://the-flow.ru/uploads/images/resize/600x0/adaptiveResize/16/56/55/17/38/36128c140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he-flow.ru/uploads/images/resize/600x0/adaptiveResize/16/56/55/17/38/36128c140cd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329" r="1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57" cy="214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584" w:rsidRPr="006C15FA">
        <w:rPr>
          <w:noProof/>
          <w:sz w:val="24"/>
          <w:lang w:eastAsia="ru-RU"/>
        </w:rPr>
        <w:drawing>
          <wp:inline distT="0" distB="0" distL="0" distR="0">
            <wp:extent cx="1466850" cy="2128735"/>
            <wp:effectExtent l="19050" t="0" r="0" b="0"/>
            <wp:docPr id="20" name="Рисунок 13" descr="https://i.pinimg.com/736x/99/2a/a1/992aa14c95139f830de7b70296f5dd9a--tv-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99/2a/a1/992aa14c95139f830de7b70296f5dd9a--tv-witc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6961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2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584" w:rsidRPr="006C15FA">
        <w:rPr>
          <w:noProof/>
          <w:sz w:val="24"/>
          <w:lang w:eastAsia="ru-RU"/>
        </w:rPr>
        <w:drawing>
          <wp:inline distT="0" distB="0" distL="0" distR="0">
            <wp:extent cx="1381125" cy="2162175"/>
            <wp:effectExtent l="19050" t="0" r="9525" b="0"/>
            <wp:docPr id="17" name="Рисунок 19" descr="https://im0-tub-ru.yandex.net/i?id=26295dde72b5bd5e5912a781af29102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26295dde72b5bd5e5912a781af291021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429" r="8516" b="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584" w:rsidRPr="006C15FA">
        <w:rPr>
          <w:noProof/>
          <w:sz w:val="24"/>
          <w:lang w:eastAsia="ru-RU"/>
        </w:rPr>
        <w:drawing>
          <wp:inline distT="0" distB="0" distL="0" distR="0">
            <wp:extent cx="1469508" cy="2121602"/>
            <wp:effectExtent l="19050" t="0" r="0" b="0"/>
            <wp:docPr id="12" name="Рисунок 16" descr="https://i.pinimg.com/736x/90/a8/32/90a832e84735e2b2e4a4250cb1e9be07--gina-weasley-harry-po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736x/90/a8/32/90a832e84735e2b2e4a4250cb1e9be07--gina-weasley-harry-pot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039"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25" cy="212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5FA">
        <w:rPr>
          <w:noProof/>
          <w:sz w:val="24"/>
          <w:lang w:eastAsia="ru-RU"/>
        </w:rPr>
        <w:drawing>
          <wp:inline distT="0" distB="0" distL="0" distR="0">
            <wp:extent cx="1488231" cy="2181225"/>
            <wp:effectExtent l="19050" t="0" r="0" b="0"/>
            <wp:docPr id="9" name="Рисунок 7" descr="https://pbs.twimg.com/media/Cxu7COsW8AQfL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Cxu7COsW8AQfLM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302" t="7500" r="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46" cy="218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391" w:rsidRPr="006C15FA">
        <w:rPr>
          <w:noProof/>
          <w:sz w:val="24"/>
          <w:lang w:eastAsia="ru-RU"/>
        </w:rPr>
        <w:drawing>
          <wp:inline distT="0" distB="0" distL="0" distR="0">
            <wp:extent cx="1466850" cy="2173155"/>
            <wp:effectExtent l="19050" t="0" r="0" b="0"/>
            <wp:docPr id="36" name="Рисунок 28" descr="https://i.mycdn.me/i?r=AzEPZsRbOZEKgBhR0XGMT1RkkdOVDPXWWP6moMfT0W-Aw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?r=AzEPZsRbOZEKgBhR0XGMT1RkkdOVDPXWWP6moMfT0W-Aw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506" r="27995" b="3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57" cy="218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391" w:rsidRPr="006C15FA">
        <w:rPr>
          <w:noProof/>
          <w:sz w:val="24"/>
          <w:lang w:eastAsia="ru-RU"/>
        </w:rPr>
        <w:drawing>
          <wp:inline distT="0" distB="0" distL="0" distR="0">
            <wp:extent cx="1438275" cy="2167685"/>
            <wp:effectExtent l="19050" t="0" r="9525" b="0"/>
            <wp:docPr id="35" name="Рисунок 4" descr="https://ru.myanimeshelf.com/upload/dynamic/2016-05/12/emma-watson-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.myanimeshelf.com/upload/dynamic/2016-05/12/emma-watson-4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848" r="30321"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58" cy="218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584" w:rsidRPr="006C15FA">
        <w:rPr>
          <w:noProof/>
          <w:sz w:val="24"/>
          <w:lang w:eastAsia="ru-RU"/>
        </w:rPr>
        <w:drawing>
          <wp:inline distT="0" distB="0" distL="0" distR="0">
            <wp:extent cx="1390650" cy="2153154"/>
            <wp:effectExtent l="19050" t="0" r="0" b="0"/>
            <wp:docPr id="34" name="Рисунок 34" descr="https://im0-tub-ru.yandex.net/i?id=a5f1a5605a679c368fbf5136ff49556f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a5f1a5605a679c368fbf5136ff49556f-l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2391" b="1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42" cy="215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C2" w:rsidRPr="000951BE" w:rsidRDefault="00CD18C2">
      <w:pPr>
        <w:rPr>
          <w:rFonts w:ascii="Times New Roman" w:hAnsi="Times New Roman" w:cs="Times New Roman"/>
          <w:b/>
          <w:sz w:val="28"/>
          <w:u w:val="single"/>
        </w:rPr>
      </w:pPr>
      <w:r w:rsidRPr="000951BE">
        <w:rPr>
          <w:rFonts w:ascii="Times New Roman" w:hAnsi="Times New Roman" w:cs="Times New Roman"/>
          <w:b/>
          <w:sz w:val="28"/>
          <w:u w:val="single"/>
        </w:rPr>
        <w:lastRenderedPageBreak/>
        <w:t>2 задание.</w:t>
      </w:r>
    </w:p>
    <w:p w:rsidR="00427342" w:rsidRDefault="00CD18C2" w:rsidP="003A53FA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951BE">
        <w:rPr>
          <w:rFonts w:ascii="Times New Roman" w:hAnsi="Times New Roman" w:cs="Times New Roman"/>
          <w:sz w:val="28"/>
        </w:rPr>
        <w:t>Вол</w:t>
      </w:r>
      <w:r w:rsidR="00014ABF" w:rsidRPr="000951BE">
        <w:rPr>
          <w:rFonts w:ascii="Times New Roman" w:hAnsi="Times New Roman" w:cs="Times New Roman"/>
          <w:sz w:val="28"/>
        </w:rPr>
        <w:t>а</w:t>
      </w:r>
      <w:r w:rsidRPr="000951BE">
        <w:rPr>
          <w:rFonts w:ascii="Times New Roman" w:hAnsi="Times New Roman" w:cs="Times New Roman"/>
          <w:sz w:val="28"/>
        </w:rPr>
        <w:t>нде</w:t>
      </w:r>
      <w:r w:rsidR="002E2069">
        <w:rPr>
          <w:rFonts w:ascii="Times New Roman" w:hAnsi="Times New Roman" w:cs="Times New Roman"/>
          <w:sz w:val="28"/>
        </w:rPr>
        <w:t>м</w:t>
      </w:r>
      <w:r w:rsidRPr="000951BE">
        <w:rPr>
          <w:rFonts w:ascii="Times New Roman" w:hAnsi="Times New Roman" w:cs="Times New Roman"/>
          <w:sz w:val="28"/>
        </w:rPr>
        <w:t>орд</w:t>
      </w:r>
      <w:proofErr w:type="spellEnd"/>
      <w:r w:rsidRPr="000951BE">
        <w:rPr>
          <w:rFonts w:ascii="Times New Roman" w:hAnsi="Times New Roman" w:cs="Times New Roman"/>
          <w:sz w:val="28"/>
        </w:rPr>
        <w:t xml:space="preserve">, главный злодей, наколдовал ужасную погоду для путешествия. </w:t>
      </w:r>
      <w:r w:rsidR="003458B3" w:rsidRPr="000951BE">
        <w:rPr>
          <w:rFonts w:ascii="Times New Roman" w:hAnsi="Times New Roman" w:cs="Times New Roman"/>
          <w:sz w:val="28"/>
        </w:rPr>
        <w:t xml:space="preserve"> Но </w:t>
      </w:r>
      <w:r w:rsidR="0001447F" w:rsidRPr="000951BE">
        <w:rPr>
          <w:rFonts w:ascii="Times New Roman" w:hAnsi="Times New Roman" w:cs="Times New Roman"/>
          <w:sz w:val="28"/>
        </w:rPr>
        <w:t xml:space="preserve">профессор </w:t>
      </w:r>
      <w:proofErr w:type="spellStart"/>
      <w:r w:rsidR="0001447F" w:rsidRPr="000951BE">
        <w:rPr>
          <w:rFonts w:ascii="Times New Roman" w:hAnsi="Times New Roman" w:cs="Times New Roman"/>
          <w:sz w:val="28"/>
        </w:rPr>
        <w:t>зельеварения</w:t>
      </w:r>
      <w:proofErr w:type="spellEnd"/>
      <w:r w:rsidR="0001447F" w:rsidRPr="000951BE">
        <w:rPr>
          <w:rFonts w:ascii="Times New Roman" w:hAnsi="Times New Roman" w:cs="Times New Roman"/>
          <w:sz w:val="28"/>
        </w:rPr>
        <w:t xml:space="preserve"> и верный друг директора </w:t>
      </w:r>
      <w:proofErr w:type="spellStart"/>
      <w:r w:rsidR="0001447F" w:rsidRPr="000951BE">
        <w:rPr>
          <w:rFonts w:ascii="Times New Roman" w:hAnsi="Times New Roman" w:cs="Times New Roman"/>
          <w:sz w:val="28"/>
        </w:rPr>
        <w:t>Хогвардса</w:t>
      </w:r>
      <w:proofErr w:type="spellEnd"/>
      <w:r w:rsidR="0001447F" w:rsidRPr="000951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447F" w:rsidRPr="000951BE">
        <w:rPr>
          <w:rFonts w:ascii="Times New Roman" w:hAnsi="Times New Roman" w:cs="Times New Roman"/>
          <w:sz w:val="28"/>
        </w:rPr>
        <w:t>Северус</w:t>
      </w:r>
      <w:proofErr w:type="spellEnd"/>
      <w:r w:rsidR="004273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447F" w:rsidRPr="000951BE">
        <w:rPr>
          <w:rFonts w:ascii="Times New Roman" w:hAnsi="Times New Roman" w:cs="Times New Roman"/>
          <w:sz w:val="28"/>
        </w:rPr>
        <w:t>Снегг</w:t>
      </w:r>
      <w:proofErr w:type="spellEnd"/>
      <w:r w:rsidR="0001447F" w:rsidRPr="000951BE">
        <w:rPr>
          <w:rFonts w:ascii="Times New Roman" w:hAnsi="Times New Roman" w:cs="Times New Roman"/>
          <w:sz w:val="28"/>
        </w:rPr>
        <w:t xml:space="preserve"> </w:t>
      </w:r>
      <w:r w:rsidR="003458B3" w:rsidRPr="000951BE">
        <w:rPr>
          <w:rFonts w:ascii="Times New Roman" w:hAnsi="Times New Roman" w:cs="Times New Roman"/>
          <w:sz w:val="28"/>
        </w:rPr>
        <w:t xml:space="preserve">сумел отразить </w:t>
      </w:r>
      <w:r w:rsidR="0001447F" w:rsidRPr="000951BE">
        <w:rPr>
          <w:rFonts w:ascii="Times New Roman" w:hAnsi="Times New Roman" w:cs="Times New Roman"/>
          <w:sz w:val="28"/>
        </w:rPr>
        <w:t>злые</w:t>
      </w:r>
      <w:r w:rsidR="003458B3" w:rsidRPr="000951BE">
        <w:rPr>
          <w:rFonts w:ascii="Times New Roman" w:hAnsi="Times New Roman" w:cs="Times New Roman"/>
          <w:sz w:val="28"/>
        </w:rPr>
        <w:t xml:space="preserve"> чары именно на тот день, когда отправляется поезд в </w:t>
      </w:r>
      <w:r w:rsidR="0001447F" w:rsidRPr="000951BE">
        <w:rPr>
          <w:rFonts w:ascii="Times New Roman" w:hAnsi="Times New Roman" w:cs="Times New Roman"/>
          <w:sz w:val="28"/>
        </w:rPr>
        <w:t>волшебную школу</w:t>
      </w:r>
      <w:r w:rsidR="003458B3" w:rsidRPr="000951BE">
        <w:rPr>
          <w:rFonts w:ascii="Times New Roman" w:hAnsi="Times New Roman" w:cs="Times New Roman"/>
          <w:sz w:val="28"/>
        </w:rPr>
        <w:t xml:space="preserve">! </w:t>
      </w:r>
    </w:p>
    <w:p w:rsidR="003458B3" w:rsidRPr="000951BE" w:rsidRDefault="00427342" w:rsidP="0042734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ы вы можете взять из письм</w:t>
      </w:r>
      <w:r w:rsidR="00C5115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которое принесла сова. Используя календарь на декабрь 2021 г., найдите, какие это будут дни недели. </w:t>
      </w:r>
      <w:r w:rsidRPr="000951BE">
        <w:rPr>
          <w:rFonts w:ascii="Times New Roman" w:hAnsi="Times New Roman" w:cs="Times New Roman"/>
          <w:sz w:val="28"/>
        </w:rPr>
        <w:t>Определите наиб</w:t>
      </w:r>
      <w:r>
        <w:rPr>
          <w:rFonts w:ascii="Times New Roman" w:hAnsi="Times New Roman" w:cs="Times New Roman"/>
          <w:sz w:val="28"/>
        </w:rPr>
        <w:t xml:space="preserve">олее удачный день для </w:t>
      </w:r>
      <w:proofErr w:type="gramStart"/>
      <w:r>
        <w:rPr>
          <w:rFonts w:ascii="Times New Roman" w:hAnsi="Times New Roman" w:cs="Times New Roman"/>
          <w:sz w:val="28"/>
        </w:rPr>
        <w:t>поездки</w:t>
      </w:r>
      <w:proofErr w:type="gramEnd"/>
      <w:r>
        <w:rPr>
          <w:rFonts w:ascii="Times New Roman" w:hAnsi="Times New Roman" w:cs="Times New Roman"/>
          <w:sz w:val="28"/>
        </w:rPr>
        <w:t xml:space="preserve"> и вы </w:t>
      </w:r>
      <w:r w:rsidR="003458B3" w:rsidRPr="000951BE">
        <w:rPr>
          <w:rFonts w:ascii="Times New Roman" w:hAnsi="Times New Roman" w:cs="Times New Roman"/>
          <w:sz w:val="28"/>
        </w:rPr>
        <w:t>сможе</w:t>
      </w:r>
      <w:r w:rsidR="0001447F" w:rsidRPr="000951BE">
        <w:rPr>
          <w:rFonts w:ascii="Times New Roman" w:hAnsi="Times New Roman" w:cs="Times New Roman"/>
          <w:sz w:val="28"/>
        </w:rPr>
        <w:t>те</w:t>
      </w:r>
      <w:r w:rsidR="003458B3" w:rsidRPr="000951BE">
        <w:rPr>
          <w:rFonts w:ascii="Times New Roman" w:hAnsi="Times New Roman" w:cs="Times New Roman"/>
          <w:sz w:val="28"/>
        </w:rPr>
        <w:t xml:space="preserve"> увидеть, как выгляди</w:t>
      </w:r>
      <w:r w:rsidR="00EC5CB8" w:rsidRPr="000951BE">
        <w:rPr>
          <w:rFonts w:ascii="Times New Roman" w:hAnsi="Times New Roman" w:cs="Times New Roman"/>
          <w:sz w:val="28"/>
        </w:rPr>
        <w:t xml:space="preserve">т </w:t>
      </w:r>
      <w:r w:rsidR="003A53FA" w:rsidRPr="000951BE">
        <w:rPr>
          <w:rFonts w:ascii="Times New Roman" w:hAnsi="Times New Roman" w:cs="Times New Roman"/>
          <w:sz w:val="28"/>
        </w:rPr>
        <w:t xml:space="preserve">профессор </w:t>
      </w:r>
      <w:proofErr w:type="spellStart"/>
      <w:r w:rsidR="003A53FA" w:rsidRPr="000951BE">
        <w:rPr>
          <w:rFonts w:ascii="Times New Roman" w:hAnsi="Times New Roman" w:cs="Times New Roman"/>
          <w:sz w:val="28"/>
        </w:rPr>
        <w:t>Снегг</w:t>
      </w:r>
      <w:proofErr w:type="spellEnd"/>
      <w:r w:rsidR="00ED5125" w:rsidRPr="000951BE">
        <w:rPr>
          <w:rFonts w:ascii="Times New Roman" w:hAnsi="Times New Roman" w:cs="Times New Roman"/>
          <w:sz w:val="28"/>
        </w:rPr>
        <w:t xml:space="preserve"> (смотрите фото под таблицей погоды)</w:t>
      </w:r>
      <w:r w:rsidR="00EC5CB8" w:rsidRPr="000951BE">
        <w:rPr>
          <w:rFonts w:ascii="Times New Roman" w:hAnsi="Times New Roman" w:cs="Times New Roman"/>
          <w:sz w:val="28"/>
        </w:rPr>
        <w:t xml:space="preserve">. </w:t>
      </w:r>
      <w:r w:rsidR="003A53FA" w:rsidRPr="000951BE">
        <w:rPr>
          <w:rFonts w:ascii="Times New Roman" w:hAnsi="Times New Roman" w:cs="Times New Roman"/>
          <w:sz w:val="28"/>
        </w:rPr>
        <w:t>А с</w:t>
      </w:r>
      <w:r w:rsidR="00EC5CB8" w:rsidRPr="000951BE">
        <w:rPr>
          <w:rFonts w:ascii="Times New Roman" w:hAnsi="Times New Roman" w:cs="Times New Roman"/>
          <w:sz w:val="28"/>
        </w:rPr>
        <w:t xml:space="preserve">амый холодный день поможет </w:t>
      </w:r>
      <w:r w:rsidR="0001447F" w:rsidRPr="000951BE">
        <w:rPr>
          <w:rFonts w:ascii="Times New Roman" w:hAnsi="Times New Roman" w:cs="Times New Roman"/>
          <w:sz w:val="28"/>
        </w:rPr>
        <w:t>вам</w:t>
      </w:r>
      <w:r w:rsidR="00EC5CB8" w:rsidRPr="000951BE">
        <w:rPr>
          <w:rFonts w:ascii="Times New Roman" w:hAnsi="Times New Roman" w:cs="Times New Roman"/>
          <w:sz w:val="28"/>
        </w:rPr>
        <w:t xml:space="preserve"> увидеть главного злодея.</w:t>
      </w:r>
    </w:p>
    <w:p w:rsidR="00014ABF" w:rsidRDefault="009735D9" w:rsidP="003A53F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>Дату отправления поезда занесите в буклет. Ф</w:t>
      </w:r>
      <w:r w:rsidR="00014ABF" w:rsidRPr="000951BE">
        <w:rPr>
          <w:rFonts w:ascii="Times New Roman" w:hAnsi="Times New Roman" w:cs="Times New Roman"/>
          <w:sz w:val="28"/>
        </w:rPr>
        <w:t xml:space="preserve">ото героев необходимо будет </w:t>
      </w:r>
      <w:proofErr w:type="gramStart"/>
      <w:r w:rsidR="00014ABF" w:rsidRPr="000951BE">
        <w:rPr>
          <w:rFonts w:ascii="Times New Roman" w:hAnsi="Times New Roman" w:cs="Times New Roman"/>
          <w:sz w:val="28"/>
        </w:rPr>
        <w:t>вырезать</w:t>
      </w:r>
      <w:proofErr w:type="gramEnd"/>
      <w:r w:rsidR="00014ABF" w:rsidRPr="000951BE">
        <w:rPr>
          <w:rFonts w:ascii="Times New Roman" w:hAnsi="Times New Roman" w:cs="Times New Roman"/>
          <w:sz w:val="28"/>
        </w:rPr>
        <w:t xml:space="preserve"> и </w:t>
      </w:r>
      <w:r w:rsidR="00784A33">
        <w:rPr>
          <w:rFonts w:ascii="Times New Roman" w:hAnsi="Times New Roman" w:cs="Times New Roman"/>
          <w:sz w:val="28"/>
        </w:rPr>
        <w:t>вк</w:t>
      </w:r>
      <w:r w:rsidR="00014ABF" w:rsidRPr="000951BE">
        <w:rPr>
          <w:rFonts w:ascii="Times New Roman" w:hAnsi="Times New Roman" w:cs="Times New Roman"/>
          <w:sz w:val="28"/>
        </w:rPr>
        <w:t>леить в буклет</w:t>
      </w:r>
      <w:r w:rsidR="00784A33">
        <w:rPr>
          <w:rFonts w:ascii="Times New Roman" w:hAnsi="Times New Roman" w:cs="Times New Roman"/>
          <w:sz w:val="28"/>
        </w:rPr>
        <w:t>-приглашение</w:t>
      </w:r>
      <w:r w:rsidR="00ED5125" w:rsidRPr="000951BE">
        <w:rPr>
          <w:rFonts w:ascii="Times New Roman" w:hAnsi="Times New Roman" w:cs="Times New Roman"/>
          <w:sz w:val="28"/>
        </w:rPr>
        <w:t>.</w:t>
      </w:r>
    </w:p>
    <w:p w:rsidR="00CE18A8" w:rsidRPr="000951BE" w:rsidRDefault="00CE18A8" w:rsidP="00CE18A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295525" cy="1623026"/>
            <wp:effectExtent l="19050" t="0" r="9525" b="0"/>
            <wp:docPr id="28" name="Рисунок 19" descr="https://printfiles.ru/files/uploads/raspechatat/kalendar-2021-po-mesyatsam/12-2021-deka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intfiles.ru/files/uploads/raspechatat/kalendar-2021-po-mesyatsam/12-2021-dekab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91" cy="162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ayout w:type="fixed"/>
        <w:tblLook w:val="04A0"/>
      </w:tblPr>
      <w:tblGrid>
        <w:gridCol w:w="1526"/>
        <w:gridCol w:w="2551"/>
        <w:gridCol w:w="2694"/>
        <w:gridCol w:w="2835"/>
      </w:tblGrid>
      <w:tr w:rsidR="003E1554" w:rsidTr="00432978">
        <w:tc>
          <w:tcPr>
            <w:tcW w:w="9606" w:type="dxa"/>
            <w:gridSpan w:val="4"/>
          </w:tcPr>
          <w:p w:rsidR="003E1554" w:rsidRDefault="00B815AC" w:rsidP="001B338E">
            <w:pPr>
              <w:spacing w:after="0" w:line="240" w:lineRule="auto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29350" cy="4019550"/>
                  <wp:effectExtent l="19050" t="0" r="0" b="0"/>
                  <wp:docPr id="22" name="Рисунок 13" descr="C:\Users\User\AppData\Local\Microsoft\Windows\Temporary Internet Files\Content.Word\Новый рисунок (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Новый рисунок (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7E2" w:rsidTr="001B338E">
        <w:trPr>
          <w:trHeight w:val="252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3E1554" w:rsidRDefault="003E1554" w:rsidP="001B338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E1554" w:rsidRDefault="003E1554" w:rsidP="001B338E">
            <w:pPr>
              <w:spacing w:after="0" w:line="240" w:lineRule="auto"/>
              <w:jc w:val="center"/>
              <w:rPr>
                <w:sz w:val="24"/>
              </w:rPr>
            </w:pPr>
            <w:r w:rsidRPr="003E1554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340847" cy="1880558"/>
                  <wp:effectExtent l="19050" t="0" r="0" b="0"/>
                  <wp:docPr id="27" name="Рисунок 58" descr="https://fotografias.antena3.com/clipping/cmsimages01/2018/11/01/53624B96-DF69-49B1-B9FC-0EC81AB88A72/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fotografias.antena3.com/clipping/cmsimages01/2018/11/01/53624B96-DF69-49B1-B9FC-0EC81AB88A72/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6376" t="12257" r="6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31" cy="1885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3E1554" w:rsidRDefault="008D5391" w:rsidP="001B33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2509" cy="1915064"/>
                  <wp:effectExtent l="19050" t="0" r="0" b="0"/>
                  <wp:docPr id="67" name="Рисунок 67" descr="https://agr.ucoz.ru/Garry/1/S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agr.ucoz.ru/Garry/1/S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1450" r="13741" b="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68" cy="191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E1554" w:rsidRDefault="008B6FD4" w:rsidP="001B33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4151" cy="1915064"/>
                  <wp:effectExtent l="19050" t="0" r="0" b="0"/>
                  <wp:docPr id="70" name="Рисунок 70" descr="https://pbs.twimg.com/media/D8mdRSpXoAEaN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pbs.twimg.com/media/D8mdRSpXoAEaN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6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87" cy="192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554" w:rsidRDefault="003E1554">
      <w:pPr>
        <w:rPr>
          <w:sz w:val="24"/>
        </w:rPr>
      </w:pPr>
    </w:p>
    <w:p w:rsidR="00CE18A8" w:rsidRDefault="00CE18A8">
      <w:pPr>
        <w:rPr>
          <w:sz w:val="24"/>
        </w:rPr>
      </w:pPr>
    </w:p>
    <w:p w:rsidR="00EC5CB8" w:rsidRPr="000951BE" w:rsidRDefault="00642DCB">
      <w:pPr>
        <w:rPr>
          <w:rFonts w:ascii="Times New Roman" w:hAnsi="Times New Roman" w:cs="Times New Roman"/>
          <w:b/>
          <w:sz w:val="28"/>
          <w:u w:val="single"/>
        </w:rPr>
      </w:pPr>
      <w:r w:rsidRPr="000951BE">
        <w:rPr>
          <w:rFonts w:ascii="Times New Roman" w:hAnsi="Times New Roman" w:cs="Times New Roman"/>
          <w:b/>
          <w:sz w:val="28"/>
          <w:u w:val="single"/>
        </w:rPr>
        <w:t>3 задание.</w:t>
      </w:r>
    </w:p>
    <w:p w:rsidR="003A53FA" w:rsidRPr="000951BE" w:rsidRDefault="0001447F" w:rsidP="00014ABF">
      <w:pPr>
        <w:ind w:firstLine="708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 xml:space="preserve">В поезде 5 вагонов. В каждом вагоне </w:t>
      </w:r>
      <w:r w:rsidR="00415E4B" w:rsidRPr="000951BE">
        <w:rPr>
          <w:rFonts w:ascii="Times New Roman" w:hAnsi="Times New Roman" w:cs="Times New Roman"/>
          <w:sz w:val="28"/>
        </w:rPr>
        <w:t>66</w:t>
      </w:r>
      <w:r w:rsidRPr="000951BE">
        <w:rPr>
          <w:rFonts w:ascii="Times New Roman" w:hAnsi="Times New Roman" w:cs="Times New Roman"/>
          <w:sz w:val="28"/>
        </w:rPr>
        <w:t xml:space="preserve"> мест. </w:t>
      </w:r>
      <w:r w:rsidR="00014ABF" w:rsidRPr="000951BE">
        <w:rPr>
          <w:rFonts w:ascii="Times New Roman" w:hAnsi="Times New Roman" w:cs="Times New Roman"/>
          <w:sz w:val="28"/>
        </w:rPr>
        <w:t>Подсчитайте</w:t>
      </w:r>
      <w:r w:rsidRPr="000951BE">
        <w:rPr>
          <w:rFonts w:ascii="Times New Roman" w:hAnsi="Times New Roman" w:cs="Times New Roman"/>
          <w:sz w:val="28"/>
        </w:rPr>
        <w:t xml:space="preserve">, сколько всего человек может увезти поезд в </w:t>
      </w:r>
      <w:proofErr w:type="spellStart"/>
      <w:r w:rsidRPr="000951BE">
        <w:rPr>
          <w:rFonts w:ascii="Times New Roman" w:hAnsi="Times New Roman" w:cs="Times New Roman"/>
          <w:sz w:val="28"/>
        </w:rPr>
        <w:t>Хогвардс</w:t>
      </w:r>
      <w:proofErr w:type="spellEnd"/>
      <w:r w:rsidRPr="000951BE">
        <w:rPr>
          <w:rFonts w:ascii="Times New Roman" w:hAnsi="Times New Roman" w:cs="Times New Roman"/>
          <w:sz w:val="28"/>
        </w:rPr>
        <w:t>.</w:t>
      </w:r>
      <w:r w:rsidR="00860DE9" w:rsidRPr="000951BE">
        <w:rPr>
          <w:rFonts w:ascii="Times New Roman" w:hAnsi="Times New Roman" w:cs="Times New Roman"/>
          <w:sz w:val="28"/>
        </w:rPr>
        <w:t xml:space="preserve"> Данные занесите в буклет.</w:t>
      </w:r>
    </w:p>
    <w:p w:rsidR="0001447F" w:rsidRPr="000951BE" w:rsidRDefault="003A53FA" w:rsidP="00CE18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1BE">
        <w:rPr>
          <w:rFonts w:ascii="Times New Roman" w:hAnsi="Times New Roman" w:cs="Times New Roman"/>
          <w:sz w:val="28"/>
        </w:rPr>
        <w:t xml:space="preserve">В </w:t>
      </w:r>
      <w:r w:rsidR="00860DE9" w:rsidRPr="000951BE">
        <w:rPr>
          <w:rFonts w:ascii="Times New Roman" w:hAnsi="Times New Roman" w:cs="Times New Roman"/>
          <w:sz w:val="28"/>
        </w:rPr>
        <w:t>пятом</w:t>
      </w:r>
      <w:r w:rsidRPr="000951BE">
        <w:rPr>
          <w:rFonts w:ascii="Times New Roman" w:hAnsi="Times New Roman" w:cs="Times New Roman"/>
          <w:sz w:val="28"/>
        </w:rPr>
        <w:t xml:space="preserve"> вагоне из </w:t>
      </w:r>
      <w:r w:rsidR="00860DE9" w:rsidRPr="000951BE">
        <w:rPr>
          <w:rFonts w:ascii="Times New Roman" w:hAnsi="Times New Roman" w:cs="Times New Roman"/>
          <w:sz w:val="28"/>
        </w:rPr>
        <w:t>66</w:t>
      </w:r>
      <w:r w:rsidRPr="000951BE">
        <w:rPr>
          <w:rFonts w:ascii="Times New Roman" w:hAnsi="Times New Roman" w:cs="Times New Roman"/>
          <w:sz w:val="28"/>
        </w:rPr>
        <w:t xml:space="preserve"> мест занято </w:t>
      </w:r>
      <w:r w:rsidR="00860DE9" w:rsidRPr="000951BE">
        <w:rPr>
          <w:rFonts w:ascii="Times New Roman" w:hAnsi="Times New Roman" w:cs="Times New Roman"/>
          <w:sz w:val="28"/>
        </w:rPr>
        <w:t>58</w:t>
      </w:r>
      <w:r w:rsidRPr="000951BE">
        <w:rPr>
          <w:rFonts w:ascii="Times New Roman" w:hAnsi="Times New Roman" w:cs="Times New Roman"/>
          <w:sz w:val="28"/>
        </w:rPr>
        <w:t xml:space="preserve">. На следующем по счёту месте расположился один из недругов Гарри </w:t>
      </w:r>
      <w:proofErr w:type="spellStart"/>
      <w:r w:rsidRPr="000951BE">
        <w:rPr>
          <w:rFonts w:ascii="Times New Roman" w:hAnsi="Times New Roman" w:cs="Times New Roman"/>
          <w:sz w:val="28"/>
        </w:rPr>
        <w:t>Поттера</w:t>
      </w:r>
      <w:proofErr w:type="spellEnd"/>
      <w:r w:rsidRPr="000951BE">
        <w:rPr>
          <w:rFonts w:ascii="Times New Roman" w:hAnsi="Times New Roman" w:cs="Times New Roman"/>
          <w:sz w:val="28"/>
        </w:rPr>
        <w:t xml:space="preserve"> и его друзей – </w:t>
      </w:r>
      <w:proofErr w:type="spellStart"/>
      <w:r w:rsidRPr="000951BE">
        <w:rPr>
          <w:rFonts w:ascii="Times New Roman" w:hAnsi="Times New Roman" w:cs="Times New Roman"/>
          <w:sz w:val="28"/>
        </w:rPr>
        <w:t>Драко</w:t>
      </w:r>
      <w:proofErr w:type="spellEnd"/>
      <w:r w:rsidRPr="000951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60DE9" w:rsidRPr="000951BE">
        <w:rPr>
          <w:rFonts w:ascii="Times New Roman" w:hAnsi="Times New Roman" w:cs="Times New Roman"/>
          <w:sz w:val="28"/>
        </w:rPr>
        <w:t>Малфой</w:t>
      </w:r>
      <w:proofErr w:type="spellEnd"/>
      <w:r w:rsidR="00860DE9" w:rsidRPr="000951BE">
        <w:rPr>
          <w:rFonts w:ascii="Times New Roman" w:hAnsi="Times New Roman" w:cs="Times New Roman"/>
          <w:sz w:val="28"/>
        </w:rPr>
        <w:t xml:space="preserve">. </w:t>
      </w:r>
      <w:r w:rsidR="001B338E" w:rsidRPr="000951BE">
        <w:rPr>
          <w:rFonts w:ascii="Times New Roman" w:hAnsi="Times New Roman" w:cs="Times New Roman"/>
          <w:sz w:val="28"/>
        </w:rPr>
        <w:t xml:space="preserve">Отыщите на картинке место </w:t>
      </w:r>
      <w:proofErr w:type="spellStart"/>
      <w:r w:rsidR="001B338E" w:rsidRPr="000951BE">
        <w:rPr>
          <w:rFonts w:ascii="Times New Roman" w:hAnsi="Times New Roman" w:cs="Times New Roman"/>
          <w:sz w:val="28"/>
        </w:rPr>
        <w:t>Малфоя</w:t>
      </w:r>
      <w:proofErr w:type="spellEnd"/>
      <w:r w:rsidR="001B338E" w:rsidRPr="000951BE">
        <w:rPr>
          <w:rFonts w:ascii="Times New Roman" w:hAnsi="Times New Roman" w:cs="Times New Roman"/>
          <w:sz w:val="28"/>
        </w:rPr>
        <w:t>. Какого цвета</w:t>
      </w:r>
      <w:r w:rsidR="00860DE9" w:rsidRPr="000951BE">
        <w:rPr>
          <w:rFonts w:ascii="Times New Roman" w:hAnsi="Times New Roman" w:cs="Times New Roman"/>
          <w:sz w:val="28"/>
        </w:rPr>
        <w:t xml:space="preserve"> сидение? </w:t>
      </w:r>
      <w:proofErr w:type="gramStart"/>
      <w:r w:rsidR="00860DE9" w:rsidRPr="000951BE">
        <w:rPr>
          <w:rFonts w:ascii="Times New Roman" w:hAnsi="Times New Roman" w:cs="Times New Roman"/>
          <w:sz w:val="28"/>
        </w:rPr>
        <w:t xml:space="preserve">Если синего – то фото нашего </w:t>
      </w:r>
      <w:r w:rsidR="001B338E" w:rsidRPr="000951BE">
        <w:rPr>
          <w:rFonts w:ascii="Times New Roman" w:hAnsi="Times New Roman" w:cs="Times New Roman"/>
          <w:sz w:val="28"/>
        </w:rPr>
        <w:t>знаменитого блондина</w:t>
      </w:r>
      <w:r w:rsidR="00860DE9" w:rsidRPr="000951BE">
        <w:rPr>
          <w:rFonts w:ascii="Times New Roman" w:hAnsi="Times New Roman" w:cs="Times New Roman"/>
          <w:sz w:val="28"/>
        </w:rPr>
        <w:t xml:space="preserve"> в таблице под № 1, </w:t>
      </w:r>
      <w:r w:rsidR="00EB595A" w:rsidRPr="000951BE">
        <w:rPr>
          <w:rFonts w:ascii="Times New Roman" w:hAnsi="Times New Roman" w:cs="Times New Roman"/>
          <w:sz w:val="28"/>
        </w:rPr>
        <w:t>зелёное</w:t>
      </w:r>
      <w:r w:rsidR="00860DE9" w:rsidRPr="000951BE">
        <w:rPr>
          <w:rFonts w:ascii="Times New Roman" w:hAnsi="Times New Roman" w:cs="Times New Roman"/>
          <w:sz w:val="28"/>
        </w:rPr>
        <w:t xml:space="preserve"> – под №</w:t>
      </w:r>
      <w:r w:rsidR="00CE18A8">
        <w:rPr>
          <w:rFonts w:ascii="Times New Roman" w:hAnsi="Times New Roman" w:cs="Times New Roman"/>
          <w:sz w:val="28"/>
        </w:rPr>
        <w:t xml:space="preserve"> </w:t>
      </w:r>
      <w:r w:rsidR="00860DE9" w:rsidRPr="000951BE">
        <w:rPr>
          <w:rFonts w:ascii="Times New Roman" w:hAnsi="Times New Roman" w:cs="Times New Roman"/>
          <w:sz w:val="28"/>
        </w:rPr>
        <w:t xml:space="preserve">2, </w:t>
      </w:r>
      <w:r w:rsidR="00EB595A" w:rsidRPr="000951BE">
        <w:rPr>
          <w:rFonts w:ascii="Times New Roman" w:hAnsi="Times New Roman" w:cs="Times New Roman"/>
          <w:sz w:val="28"/>
        </w:rPr>
        <w:t>серое</w:t>
      </w:r>
      <w:r w:rsidR="00860DE9" w:rsidRPr="000951BE">
        <w:rPr>
          <w:rFonts w:ascii="Times New Roman" w:hAnsi="Times New Roman" w:cs="Times New Roman"/>
          <w:sz w:val="28"/>
        </w:rPr>
        <w:t xml:space="preserve"> – под № 3.</w:t>
      </w:r>
      <w:proofErr w:type="gramEnd"/>
      <w:r w:rsidR="00860DE9" w:rsidRPr="000951BE">
        <w:rPr>
          <w:rFonts w:ascii="Times New Roman" w:hAnsi="Times New Roman" w:cs="Times New Roman"/>
          <w:sz w:val="28"/>
        </w:rPr>
        <w:t xml:space="preserve"> Выберите нужное фото, выреж</w:t>
      </w:r>
      <w:r w:rsidR="006E45A5" w:rsidRPr="000951BE">
        <w:rPr>
          <w:rFonts w:ascii="Times New Roman" w:hAnsi="Times New Roman" w:cs="Times New Roman"/>
          <w:sz w:val="28"/>
        </w:rPr>
        <w:t>ьте</w:t>
      </w:r>
      <w:r w:rsidR="00860DE9" w:rsidRPr="000951BE">
        <w:rPr>
          <w:rFonts w:ascii="Times New Roman" w:hAnsi="Times New Roman" w:cs="Times New Roman"/>
          <w:sz w:val="28"/>
        </w:rPr>
        <w:t xml:space="preserve"> и приклейте в буклет</w:t>
      </w:r>
      <w:r w:rsidR="00784A33">
        <w:rPr>
          <w:rFonts w:ascii="Times New Roman" w:hAnsi="Times New Roman" w:cs="Times New Roman"/>
          <w:sz w:val="28"/>
        </w:rPr>
        <w:t>-приглашение</w:t>
      </w:r>
      <w:r w:rsidR="00860DE9" w:rsidRPr="000951BE">
        <w:rPr>
          <w:rFonts w:ascii="Times New Roman" w:hAnsi="Times New Roman" w:cs="Times New Roman"/>
          <w:sz w:val="28"/>
        </w:rPr>
        <w:t>.</w:t>
      </w:r>
    </w:p>
    <w:p w:rsidR="00415E4B" w:rsidRDefault="00415E4B" w:rsidP="001B338E">
      <w:pPr>
        <w:ind w:left="-284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246495" cy="1590675"/>
            <wp:effectExtent l="19050" t="0" r="1905" b="0"/>
            <wp:docPr id="1" name="Рисунок 1" descr="https://hsto.org/webt/9s/sl/h8/9sslh8jlmvdhbubrdtgi5wbpu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sto.org/webt/9s/sl/h8/9sslh8jlmvdhbubrdtgi5wbpux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66" t="37142" r="1866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59" cy="159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/>
      </w:tblPr>
      <w:tblGrid>
        <w:gridCol w:w="3280"/>
        <w:gridCol w:w="3280"/>
        <w:gridCol w:w="3280"/>
      </w:tblGrid>
      <w:tr w:rsidR="00860DE9" w:rsidRPr="001B338E" w:rsidTr="009D4C08">
        <w:trPr>
          <w:trHeight w:val="299"/>
        </w:trPr>
        <w:tc>
          <w:tcPr>
            <w:tcW w:w="3280" w:type="dxa"/>
            <w:vAlign w:val="center"/>
          </w:tcPr>
          <w:p w:rsidR="00860DE9" w:rsidRPr="001B338E" w:rsidRDefault="00860DE9" w:rsidP="00860DE9">
            <w:pPr>
              <w:spacing w:after="0" w:line="240" w:lineRule="auto"/>
              <w:jc w:val="center"/>
              <w:rPr>
                <w:sz w:val="24"/>
              </w:rPr>
            </w:pPr>
            <w:r w:rsidRPr="001B338E">
              <w:rPr>
                <w:sz w:val="24"/>
              </w:rPr>
              <w:t>1</w:t>
            </w:r>
          </w:p>
        </w:tc>
        <w:tc>
          <w:tcPr>
            <w:tcW w:w="3280" w:type="dxa"/>
            <w:vAlign w:val="center"/>
          </w:tcPr>
          <w:p w:rsidR="00860DE9" w:rsidRPr="001B338E" w:rsidRDefault="00860DE9" w:rsidP="00860DE9">
            <w:pPr>
              <w:spacing w:after="0" w:line="240" w:lineRule="auto"/>
              <w:jc w:val="center"/>
              <w:rPr>
                <w:sz w:val="24"/>
              </w:rPr>
            </w:pPr>
            <w:r w:rsidRPr="001B338E">
              <w:rPr>
                <w:sz w:val="24"/>
              </w:rPr>
              <w:t>2</w:t>
            </w:r>
          </w:p>
        </w:tc>
        <w:tc>
          <w:tcPr>
            <w:tcW w:w="3280" w:type="dxa"/>
            <w:vAlign w:val="center"/>
          </w:tcPr>
          <w:p w:rsidR="00860DE9" w:rsidRPr="001B338E" w:rsidRDefault="00860DE9" w:rsidP="00860DE9">
            <w:pPr>
              <w:spacing w:after="0" w:line="240" w:lineRule="auto"/>
              <w:jc w:val="center"/>
              <w:rPr>
                <w:sz w:val="24"/>
              </w:rPr>
            </w:pPr>
            <w:r w:rsidRPr="001B338E">
              <w:rPr>
                <w:sz w:val="24"/>
              </w:rPr>
              <w:t>3</w:t>
            </w:r>
          </w:p>
        </w:tc>
      </w:tr>
      <w:tr w:rsidR="00860DE9" w:rsidTr="001B338E">
        <w:trPr>
          <w:trHeight w:val="2702"/>
        </w:trPr>
        <w:tc>
          <w:tcPr>
            <w:tcW w:w="3280" w:type="dxa"/>
            <w:vAlign w:val="center"/>
          </w:tcPr>
          <w:p w:rsidR="00860DE9" w:rsidRDefault="00860DE9" w:rsidP="00860DE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0167" cy="1984076"/>
                  <wp:effectExtent l="19050" t="0" r="0" b="0"/>
                  <wp:docPr id="4" name="Рисунок 82" descr="https://7kingdoms.ru/wp-content/uploads/2018/07/v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7kingdoms.ru/wp-content/uploads/2018/07/v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4747" r="10606" b="36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95" cy="199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860DE9" w:rsidRDefault="00EB595A" w:rsidP="00EB595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3047" cy="2027207"/>
                  <wp:effectExtent l="19050" t="0" r="7603" b="0"/>
                  <wp:docPr id="7" name="Рисунок 79" descr="https://wallpapertag.com/wallpaper/middle/6/5/8/917051-vertical-legolas-wallpaper-1920x1080-for-android-tab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allpapertag.com/wallpaper/middle/6/5/8/917051-vertical-legolas-wallpaper-1920x1080-for-android-tab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5552" r="39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62" cy="203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vAlign w:val="center"/>
          </w:tcPr>
          <w:p w:rsidR="00860DE9" w:rsidRDefault="00EB595A" w:rsidP="00860DE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1112" cy="1940944"/>
                  <wp:effectExtent l="19050" t="0" r="0" b="0"/>
                  <wp:docPr id="10" name="Рисунок 76" descr="https://i.pinimg.com/736x/7b/ad/15/7bad15c356c2f178315d53c87bc273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.pinimg.com/736x/7b/ad/15/7bad15c356c2f178315d53c87bc273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26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34" cy="195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5A5" w:rsidRDefault="006E45A5" w:rsidP="006A6CCB">
      <w:pPr>
        <w:rPr>
          <w:b/>
          <w:noProof/>
          <w:u w:val="single"/>
          <w:lang w:eastAsia="ru-RU"/>
        </w:rPr>
      </w:pPr>
    </w:p>
    <w:p w:rsidR="00642DCB" w:rsidRPr="000951BE" w:rsidRDefault="00642DCB" w:rsidP="006A6CCB">
      <w:pPr>
        <w:rPr>
          <w:rFonts w:ascii="Times New Roman" w:hAnsi="Times New Roman" w:cs="Times New Roman"/>
          <w:sz w:val="28"/>
          <w:szCs w:val="28"/>
        </w:rPr>
      </w:pPr>
      <w:r w:rsidRPr="000951B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4 задание.</w:t>
      </w:r>
    </w:p>
    <w:p w:rsidR="00C71199" w:rsidRPr="000951BE" w:rsidRDefault="002B3741">
      <w:pPr>
        <w:rPr>
          <w:rFonts w:ascii="Times New Roman" w:hAnsi="Times New Roman" w:cs="Times New Roman"/>
          <w:sz w:val="28"/>
          <w:szCs w:val="28"/>
        </w:rPr>
      </w:pPr>
      <w:r w:rsidRPr="000951BE">
        <w:rPr>
          <w:rFonts w:ascii="Times New Roman" w:hAnsi="Times New Roman" w:cs="Times New Roman"/>
          <w:sz w:val="28"/>
          <w:szCs w:val="28"/>
        </w:rPr>
        <w:t>Разгадайте кроссворд</w:t>
      </w:r>
      <w:r w:rsidR="00642DCB" w:rsidRPr="000951BE">
        <w:rPr>
          <w:rFonts w:ascii="Times New Roman" w:hAnsi="Times New Roman" w:cs="Times New Roman"/>
          <w:sz w:val="28"/>
          <w:szCs w:val="28"/>
        </w:rPr>
        <w:t xml:space="preserve"> по горизонтали</w:t>
      </w:r>
      <w:r w:rsidR="00014ABF" w:rsidRPr="000951BE">
        <w:rPr>
          <w:rFonts w:ascii="Times New Roman" w:hAnsi="Times New Roman" w:cs="Times New Roman"/>
          <w:sz w:val="28"/>
          <w:szCs w:val="28"/>
        </w:rPr>
        <w:t>.</w:t>
      </w:r>
      <w:r w:rsidR="00AB7631">
        <w:rPr>
          <w:rFonts w:ascii="Times New Roman" w:hAnsi="Times New Roman" w:cs="Times New Roman"/>
          <w:sz w:val="28"/>
          <w:szCs w:val="28"/>
        </w:rPr>
        <w:t xml:space="preserve"> </w:t>
      </w:r>
      <w:r w:rsidR="00014ABF" w:rsidRPr="000951BE">
        <w:rPr>
          <w:rFonts w:ascii="Times New Roman" w:hAnsi="Times New Roman" w:cs="Times New Roman"/>
          <w:sz w:val="28"/>
          <w:szCs w:val="28"/>
        </w:rPr>
        <w:t>Если все ответы верны, то</w:t>
      </w:r>
      <w:r w:rsidRPr="000951BE">
        <w:rPr>
          <w:rFonts w:ascii="Times New Roman" w:hAnsi="Times New Roman" w:cs="Times New Roman"/>
          <w:sz w:val="28"/>
          <w:szCs w:val="28"/>
        </w:rPr>
        <w:t xml:space="preserve"> по вертикали вы сможете прочесть имя Директора </w:t>
      </w:r>
      <w:proofErr w:type="spellStart"/>
      <w:r w:rsidRPr="000951BE">
        <w:rPr>
          <w:rFonts w:ascii="Times New Roman" w:hAnsi="Times New Roman" w:cs="Times New Roman"/>
          <w:sz w:val="28"/>
          <w:szCs w:val="28"/>
        </w:rPr>
        <w:t>Хогвардса</w:t>
      </w:r>
      <w:proofErr w:type="spellEnd"/>
      <w:r w:rsidRPr="000951BE">
        <w:rPr>
          <w:rFonts w:ascii="Times New Roman" w:hAnsi="Times New Roman" w:cs="Times New Roman"/>
          <w:sz w:val="28"/>
          <w:szCs w:val="28"/>
        </w:rPr>
        <w:t>. А узнать его очень просто: это седой старик с длинной белой бородой</w:t>
      </w:r>
      <w:r w:rsidR="00B77AEB" w:rsidRPr="000951BE">
        <w:rPr>
          <w:rFonts w:ascii="Times New Roman" w:hAnsi="Times New Roman" w:cs="Times New Roman"/>
          <w:sz w:val="28"/>
          <w:szCs w:val="28"/>
        </w:rPr>
        <w:t xml:space="preserve">, </w:t>
      </w:r>
      <w:r w:rsidR="00E9114F" w:rsidRPr="000951BE">
        <w:rPr>
          <w:rFonts w:ascii="Times New Roman" w:hAnsi="Times New Roman" w:cs="Times New Roman"/>
          <w:sz w:val="28"/>
          <w:szCs w:val="28"/>
        </w:rPr>
        <w:t>в головном уборе</w:t>
      </w:r>
      <w:r w:rsidR="00B77AEB" w:rsidRPr="000951BE">
        <w:rPr>
          <w:rFonts w:ascii="Times New Roman" w:hAnsi="Times New Roman" w:cs="Times New Roman"/>
          <w:sz w:val="28"/>
          <w:szCs w:val="28"/>
        </w:rPr>
        <w:t xml:space="preserve"> и</w:t>
      </w:r>
      <w:r w:rsidRPr="000951BE">
        <w:rPr>
          <w:rFonts w:ascii="Times New Roman" w:hAnsi="Times New Roman" w:cs="Times New Roman"/>
          <w:sz w:val="28"/>
          <w:szCs w:val="28"/>
        </w:rPr>
        <w:t xml:space="preserve"> очк</w:t>
      </w:r>
      <w:r w:rsidR="00E9114F" w:rsidRPr="000951BE">
        <w:rPr>
          <w:rFonts w:ascii="Times New Roman" w:hAnsi="Times New Roman" w:cs="Times New Roman"/>
          <w:sz w:val="28"/>
          <w:szCs w:val="28"/>
        </w:rPr>
        <w:t>ах</w:t>
      </w:r>
      <w:r w:rsidRPr="000951BE">
        <w:rPr>
          <w:rFonts w:ascii="Times New Roman" w:hAnsi="Times New Roman" w:cs="Times New Roman"/>
          <w:sz w:val="28"/>
          <w:szCs w:val="28"/>
        </w:rPr>
        <w:t>-половинк</w:t>
      </w:r>
      <w:r w:rsidR="00E9114F" w:rsidRPr="000951BE">
        <w:rPr>
          <w:rFonts w:ascii="Times New Roman" w:hAnsi="Times New Roman" w:cs="Times New Roman"/>
          <w:sz w:val="28"/>
          <w:szCs w:val="28"/>
        </w:rPr>
        <w:t>ах</w:t>
      </w:r>
      <w:r w:rsidRPr="000951BE">
        <w:rPr>
          <w:rFonts w:ascii="Times New Roman" w:hAnsi="Times New Roman" w:cs="Times New Roman"/>
          <w:sz w:val="28"/>
          <w:szCs w:val="28"/>
        </w:rPr>
        <w:t>.</w:t>
      </w:r>
    </w:p>
    <w:p w:rsidR="00642DCB" w:rsidRPr="000951BE" w:rsidRDefault="00B10C59" w:rsidP="00642DCB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олшебной школы.</w:t>
      </w:r>
    </w:p>
    <w:p w:rsidR="000F1E7A" w:rsidRDefault="000F1E7A" w:rsidP="00EE0F2B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 слов</w:t>
      </w:r>
      <w:r w:rsidR="00E204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колдовство»</w:t>
      </w:r>
      <w:r w:rsidR="00854186">
        <w:rPr>
          <w:rFonts w:ascii="Times New Roman" w:hAnsi="Times New Roman" w:cs="Times New Roman"/>
          <w:sz w:val="28"/>
          <w:szCs w:val="28"/>
        </w:rPr>
        <w:t xml:space="preserve">, бывает </w:t>
      </w:r>
      <w:proofErr w:type="gramStart"/>
      <w:r w:rsidR="00854186">
        <w:rPr>
          <w:rFonts w:ascii="Times New Roman" w:hAnsi="Times New Roman" w:cs="Times New Roman"/>
          <w:sz w:val="28"/>
          <w:szCs w:val="28"/>
        </w:rPr>
        <w:t>чёрная</w:t>
      </w:r>
      <w:proofErr w:type="gramEnd"/>
      <w:r w:rsidR="00B10C59">
        <w:rPr>
          <w:rFonts w:ascii="Times New Roman" w:hAnsi="Times New Roman" w:cs="Times New Roman"/>
          <w:sz w:val="28"/>
          <w:szCs w:val="28"/>
        </w:rPr>
        <w:t xml:space="preserve"> и белая.</w:t>
      </w:r>
    </w:p>
    <w:p w:rsidR="00EE0F2B" w:rsidRDefault="00854186" w:rsidP="00EE0F2B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E204B6">
        <w:rPr>
          <w:rFonts w:ascii="Times New Roman" w:hAnsi="Times New Roman" w:cs="Times New Roman"/>
          <w:sz w:val="28"/>
          <w:szCs w:val="28"/>
        </w:rPr>
        <w:t xml:space="preserve"> всезнающей</w:t>
      </w:r>
      <w:r w:rsidR="0013030B">
        <w:rPr>
          <w:rFonts w:ascii="Times New Roman" w:hAnsi="Times New Roman" w:cs="Times New Roman"/>
          <w:sz w:val="28"/>
          <w:szCs w:val="28"/>
        </w:rPr>
        <w:t xml:space="preserve"> под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030B">
        <w:rPr>
          <w:rFonts w:ascii="Times New Roman" w:hAnsi="Times New Roman" w:cs="Times New Roman"/>
          <w:sz w:val="28"/>
          <w:szCs w:val="28"/>
        </w:rPr>
        <w:t xml:space="preserve"> Гарри </w:t>
      </w:r>
      <w:proofErr w:type="spellStart"/>
      <w:r w:rsidR="0013030B">
        <w:rPr>
          <w:rFonts w:ascii="Times New Roman" w:hAnsi="Times New Roman" w:cs="Times New Roman"/>
          <w:sz w:val="28"/>
          <w:szCs w:val="28"/>
        </w:rPr>
        <w:t>Поттера</w:t>
      </w:r>
      <w:proofErr w:type="spellEnd"/>
      <w:r w:rsidR="0013030B">
        <w:rPr>
          <w:rFonts w:ascii="Times New Roman" w:hAnsi="Times New Roman" w:cs="Times New Roman"/>
          <w:sz w:val="28"/>
          <w:szCs w:val="28"/>
        </w:rPr>
        <w:t>, которая войдет в поезд</w:t>
      </w:r>
      <w:r w:rsidR="00B10C59">
        <w:rPr>
          <w:rFonts w:ascii="Times New Roman" w:hAnsi="Times New Roman" w:cs="Times New Roman"/>
          <w:sz w:val="28"/>
          <w:szCs w:val="28"/>
        </w:rPr>
        <w:t>.</w:t>
      </w:r>
    </w:p>
    <w:p w:rsidR="009D4C08" w:rsidRDefault="00EE0F2B" w:rsidP="00EE0F2B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E0F2B">
        <w:rPr>
          <w:rFonts w:ascii="Times New Roman" w:hAnsi="Times New Roman" w:cs="Times New Roman"/>
          <w:sz w:val="28"/>
          <w:szCs w:val="28"/>
        </w:rPr>
        <w:t>Как</w:t>
      </w:r>
      <w:r w:rsidR="00797980">
        <w:rPr>
          <w:rFonts w:ascii="Times New Roman" w:hAnsi="Times New Roman" w:cs="Times New Roman"/>
          <w:sz w:val="28"/>
          <w:szCs w:val="28"/>
        </w:rPr>
        <w:t>ая</w:t>
      </w:r>
      <w:r w:rsidRPr="00EE0F2B">
        <w:rPr>
          <w:rFonts w:ascii="Times New Roman" w:hAnsi="Times New Roman" w:cs="Times New Roman"/>
          <w:sz w:val="28"/>
          <w:szCs w:val="28"/>
        </w:rPr>
        <w:t xml:space="preserve"> </w:t>
      </w:r>
      <w:r w:rsidR="00797980">
        <w:rPr>
          <w:rFonts w:ascii="Times New Roman" w:hAnsi="Times New Roman" w:cs="Times New Roman"/>
          <w:sz w:val="28"/>
          <w:szCs w:val="28"/>
        </w:rPr>
        <w:t>кличка у</w:t>
      </w:r>
      <w:r w:rsidRPr="00EE0F2B">
        <w:rPr>
          <w:rFonts w:ascii="Times New Roman" w:hAnsi="Times New Roman" w:cs="Times New Roman"/>
          <w:sz w:val="28"/>
          <w:szCs w:val="28"/>
        </w:rPr>
        <w:t xml:space="preserve"> сов</w:t>
      </w:r>
      <w:r w:rsidR="00797980">
        <w:rPr>
          <w:rFonts w:ascii="Times New Roman" w:hAnsi="Times New Roman" w:cs="Times New Roman"/>
          <w:sz w:val="28"/>
          <w:szCs w:val="28"/>
        </w:rPr>
        <w:t>ы</w:t>
      </w:r>
      <w:r w:rsidRPr="00EE0F2B">
        <w:rPr>
          <w:rFonts w:ascii="Times New Roman" w:hAnsi="Times New Roman" w:cs="Times New Roman"/>
          <w:sz w:val="28"/>
          <w:szCs w:val="28"/>
        </w:rPr>
        <w:t xml:space="preserve"> с письмом?</w:t>
      </w:r>
    </w:p>
    <w:p w:rsidR="00EE0F2B" w:rsidRDefault="00E204B6" w:rsidP="00EE0F2B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797980">
        <w:rPr>
          <w:rFonts w:ascii="Times New Roman" w:hAnsi="Times New Roman" w:cs="Times New Roman"/>
          <w:sz w:val="28"/>
          <w:szCs w:val="28"/>
        </w:rPr>
        <w:t xml:space="preserve">блондина,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EE0F2B">
        <w:rPr>
          <w:rFonts w:ascii="Times New Roman" w:hAnsi="Times New Roman" w:cs="Times New Roman"/>
          <w:sz w:val="28"/>
          <w:szCs w:val="28"/>
        </w:rPr>
        <w:t xml:space="preserve"> </w:t>
      </w:r>
      <w:r w:rsidR="00797980">
        <w:rPr>
          <w:rFonts w:ascii="Times New Roman" w:hAnsi="Times New Roman" w:cs="Times New Roman"/>
          <w:sz w:val="28"/>
          <w:szCs w:val="28"/>
        </w:rPr>
        <w:t xml:space="preserve">из недругов Гарри </w:t>
      </w:r>
      <w:proofErr w:type="spellStart"/>
      <w:r w:rsidR="00797980">
        <w:rPr>
          <w:rFonts w:ascii="Times New Roman" w:hAnsi="Times New Roman" w:cs="Times New Roman"/>
          <w:sz w:val="28"/>
          <w:szCs w:val="28"/>
        </w:rPr>
        <w:t>Поттера</w:t>
      </w:r>
      <w:proofErr w:type="spellEnd"/>
      <w:r w:rsidR="00B10C59">
        <w:rPr>
          <w:rFonts w:ascii="Times New Roman" w:hAnsi="Times New Roman" w:cs="Times New Roman"/>
          <w:sz w:val="28"/>
          <w:szCs w:val="28"/>
        </w:rPr>
        <w:t>.</w:t>
      </w:r>
    </w:p>
    <w:p w:rsidR="00EE0F2B" w:rsidRDefault="00797980" w:rsidP="00EE0F2B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главного</w:t>
      </w:r>
      <w:r w:rsidR="002E2069">
        <w:rPr>
          <w:rFonts w:ascii="Times New Roman" w:hAnsi="Times New Roman" w:cs="Times New Roman"/>
          <w:sz w:val="28"/>
          <w:szCs w:val="28"/>
        </w:rPr>
        <w:t xml:space="preserve"> злод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2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E2069">
        <w:rPr>
          <w:rFonts w:ascii="Times New Roman" w:hAnsi="Times New Roman" w:cs="Times New Roman"/>
          <w:sz w:val="28"/>
          <w:szCs w:val="28"/>
        </w:rPr>
        <w:t>омана</w:t>
      </w:r>
      <w:r w:rsidR="00B10C59">
        <w:rPr>
          <w:rFonts w:ascii="Times New Roman" w:hAnsi="Times New Roman" w:cs="Times New Roman"/>
          <w:sz w:val="28"/>
          <w:szCs w:val="28"/>
        </w:rPr>
        <w:t>.</w:t>
      </w:r>
    </w:p>
    <w:p w:rsidR="000F1E7A" w:rsidRDefault="00797980" w:rsidP="000F1E7A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й прямой инструмент в руках любого волшебника</w:t>
      </w:r>
      <w:r w:rsidR="00B10C59">
        <w:rPr>
          <w:rFonts w:ascii="Times New Roman" w:hAnsi="Times New Roman" w:cs="Times New Roman"/>
          <w:sz w:val="28"/>
          <w:szCs w:val="28"/>
        </w:rPr>
        <w:t>.</w:t>
      </w:r>
    </w:p>
    <w:p w:rsidR="000F1E7A" w:rsidRDefault="00E204B6" w:rsidP="00EE0F2B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д</w:t>
      </w:r>
      <w:r w:rsidR="00854186">
        <w:rPr>
          <w:rFonts w:ascii="Times New Roman" w:hAnsi="Times New Roman" w:cs="Times New Roman"/>
          <w:sz w:val="28"/>
          <w:szCs w:val="28"/>
        </w:rPr>
        <w:t>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4186">
        <w:rPr>
          <w:rFonts w:ascii="Times New Roman" w:hAnsi="Times New Roman" w:cs="Times New Roman"/>
          <w:sz w:val="28"/>
          <w:szCs w:val="28"/>
        </w:rPr>
        <w:t xml:space="preserve"> Гарри </w:t>
      </w:r>
      <w:proofErr w:type="spellStart"/>
      <w:r w:rsidR="00854186">
        <w:rPr>
          <w:rFonts w:ascii="Times New Roman" w:hAnsi="Times New Roman" w:cs="Times New Roman"/>
          <w:sz w:val="28"/>
          <w:szCs w:val="28"/>
        </w:rPr>
        <w:t>Поттера</w:t>
      </w:r>
      <w:proofErr w:type="spellEnd"/>
      <w:r w:rsidR="00854186">
        <w:rPr>
          <w:rFonts w:ascii="Times New Roman" w:hAnsi="Times New Roman" w:cs="Times New Roman"/>
          <w:sz w:val="28"/>
          <w:szCs w:val="28"/>
        </w:rPr>
        <w:t xml:space="preserve"> с рыжими волосами.</w:t>
      </w:r>
    </w:p>
    <w:p w:rsidR="00B10C59" w:rsidRPr="00EE0F2B" w:rsidRDefault="004E797A" w:rsidP="00B10C59">
      <w:pPr>
        <w:pStyle w:val="ae"/>
        <w:rPr>
          <w:rFonts w:ascii="Times New Roman" w:hAnsi="Times New Roman" w:cs="Times New Roman"/>
          <w:sz w:val="28"/>
          <w:szCs w:val="28"/>
        </w:rPr>
      </w:pPr>
      <w:r w:rsidRPr="004E797A">
        <w:rPr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5.1pt;margin-top:2.35pt;width:0;height:27.2pt;z-index:251658240" o:connectortype="straight">
            <v:stroke endarrow="block"/>
          </v:shape>
        </w:pict>
      </w:r>
    </w:p>
    <w:p w:rsidR="009D4C08" w:rsidRDefault="001544D0" w:rsidP="009D4C08">
      <w:pPr>
        <w:ind w:left="36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35664" cy="3009014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567" t="27160" r="15646" b="2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27" cy="30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B6" w:rsidRPr="009D4C08" w:rsidRDefault="00E204B6" w:rsidP="009D4C08">
      <w:pPr>
        <w:ind w:left="360"/>
        <w:rPr>
          <w:sz w:val="24"/>
        </w:rPr>
      </w:pPr>
    </w:p>
    <w:p w:rsidR="009D4C08" w:rsidRDefault="002B374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75117" cy="1931338"/>
            <wp:effectExtent l="19050" t="0" r="0" b="0"/>
            <wp:docPr id="94" name="Рисунок 94" descr="https://www.cap-that.com/lotr/rotk/images/LOTR-ROTK_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cap-that.com/lotr/rotk/images/LOTR-ROTK_11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9552" r="38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64" cy="193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15817" cy="1961187"/>
            <wp:effectExtent l="19050" t="0" r="8183" b="0"/>
            <wp:docPr id="42" name="Рисунок 97" descr="http://morediva.com/wp-content/uploads/2021/05/13788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morediva.com/wp-content/uploads/2021/05/137887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2862" t="10023" r="40567" b="1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73" cy="19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760">
        <w:rPr>
          <w:noProof/>
          <w:lang w:eastAsia="ru-RU"/>
        </w:rPr>
        <w:drawing>
          <wp:inline distT="0" distB="0" distL="0" distR="0">
            <wp:extent cx="1438814" cy="1989560"/>
            <wp:effectExtent l="19050" t="0" r="8986" b="0"/>
            <wp:docPr id="6" name="Рисунок 4" descr="https://im0-tub-ru.yandex.net/i?id=f75963afcabdda9ca36c8c63a4d0da6d-l&amp;ref=rim&amp;n=13&amp;w=1080&amp;h=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75963afcabdda9ca36c8c63a4d0da6d-l&amp;ref=rim&amp;n=13&amp;w=1080&amp;h=12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4" cy="19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FC" w:rsidRDefault="00E9114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68210" cy="2016237"/>
            <wp:effectExtent l="19050" t="0" r="0" b="0"/>
            <wp:docPr id="3" name="Рисунок 1" descr="https://im0-tub-ru.yandex.net/i?id=0758185319ab301cba69dafd5358acca-l&amp;ref=rim&amp;n=13&amp;w=640&amp;h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758185319ab301cba69dafd5358acca-l&amp;ref=rim&amp;n=13&amp;w=640&amp;h=6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0311" r="1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0" cy="201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741">
        <w:rPr>
          <w:noProof/>
          <w:lang w:eastAsia="ru-RU"/>
        </w:rPr>
        <w:drawing>
          <wp:inline distT="0" distB="0" distL="0" distR="0">
            <wp:extent cx="1370685" cy="2001328"/>
            <wp:effectExtent l="19050" t="0" r="915" b="0"/>
            <wp:docPr id="106" name="Рисунок 106" descr="https://avatars.mds.yandex.net/get-zen_doc/1328466/pub_5bf40a8e740fd500aa0aadaa_5bf40b6014dadf00aa7e978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avatars.mds.yandex.net/get-zen_doc/1328466/pub_5bf40a8e740fd500aa0aadaa_5bf40b6014dadf00aa7e9783/scale_1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6049" r="30854" b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8" cy="20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760">
        <w:rPr>
          <w:noProof/>
          <w:lang w:eastAsia="ru-RU"/>
        </w:rPr>
        <w:drawing>
          <wp:inline distT="0" distB="0" distL="0" distR="0">
            <wp:extent cx="1520401" cy="1997515"/>
            <wp:effectExtent l="19050" t="0" r="3599" b="0"/>
            <wp:docPr id="15" name="Рисунок 100" descr="https://mtdata.ru/u23/photo427E/20745991157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mtdata.ru/u23/photo427E/20745991157-0/origina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3883" r="19414" b="2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66" cy="201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49" w:rsidRPr="00784A33" w:rsidRDefault="00784A33">
      <w:pPr>
        <w:rPr>
          <w:rFonts w:ascii="Times New Roman" w:hAnsi="Times New Roman" w:cs="Times New Roman"/>
          <w:sz w:val="28"/>
          <w:szCs w:val="28"/>
        </w:rPr>
      </w:pPr>
      <w:r w:rsidRPr="00784A33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>директора вырежьте и вклейте в буклет-приглашение.</w:t>
      </w:r>
    </w:p>
    <w:p w:rsidR="00784A33" w:rsidRDefault="00784A3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2DCB" w:rsidRPr="000951BE" w:rsidRDefault="00642D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1BE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AB7631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0951B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ание. </w:t>
      </w:r>
    </w:p>
    <w:p w:rsidR="001806C3" w:rsidRDefault="00180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ри, Рон и Гермиона нашли старинный свиток. Там оказалось зашифрованное секретное слово. </w:t>
      </w:r>
    </w:p>
    <w:p w:rsidR="00C71199" w:rsidRDefault="00180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ребятам п</w:t>
      </w:r>
      <w:r w:rsidR="00DD251D" w:rsidRPr="000951BE">
        <w:rPr>
          <w:rFonts w:ascii="Times New Roman" w:hAnsi="Times New Roman" w:cs="Times New Roman"/>
          <w:sz w:val="28"/>
          <w:szCs w:val="28"/>
        </w:rPr>
        <w:t xml:space="preserve">ри помощи ключа </w:t>
      </w:r>
      <w:r>
        <w:rPr>
          <w:rFonts w:ascii="Times New Roman" w:hAnsi="Times New Roman" w:cs="Times New Roman"/>
          <w:sz w:val="28"/>
          <w:szCs w:val="28"/>
        </w:rPr>
        <w:t>отгадать это</w:t>
      </w:r>
      <w:r w:rsidR="00DD251D" w:rsidRPr="000951BE">
        <w:rPr>
          <w:rFonts w:ascii="Times New Roman" w:hAnsi="Times New Roman" w:cs="Times New Roman"/>
          <w:sz w:val="28"/>
          <w:szCs w:val="28"/>
        </w:rPr>
        <w:t xml:space="preserve"> главное </w:t>
      </w:r>
      <w:r w:rsidR="00B819D8" w:rsidRPr="000951BE">
        <w:rPr>
          <w:rFonts w:ascii="Times New Roman" w:hAnsi="Times New Roman" w:cs="Times New Roman"/>
          <w:sz w:val="28"/>
          <w:szCs w:val="28"/>
        </w:rPr>
        <w:t xml:space="preserve">волшебное </w:t>
      </w:r>
      <w:r w:rsidR="00DD251D" w:rsidRPr="000951BE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819D8" w:rsidRPr="000951BE">
        <w:rPr>
          <w:rFonts w:ascii="Times New Roman" w:hAnsi="Times New Roman" w:cs="Times New Roman"/>
          <w:sz w:val="28"/>
          <w:szCs w:val="28"/>
        </w:rPr>
        <w:t xml:space="preserve">в </w:t>
      </w:r>
      <w:r w:rsidR="00DD251D" w:rsidRPr="000951BE">
        <w:rPr>
          <w:rFonts w:ascii="Times New Roman" w:hAnsi="Times New Roman" w:cs="Times New Roman"/>
          <w:sz w:val="28"/>
          <w:szCs w:val="28"/>
        </w:rPr>
        <w:t>роман</w:t>
      </w:r>
      <w:r w:rsidR="00B819D8" w:rsidRPr="000951BE">
        <w:rPr>
          <w:rFonts w:ascii="Times New Roman" w:hAnsi="Times New Roman" w:cs="Times New Roman"/>
          <w:sz w:val="28"/>
          <w:szCs w:val="28"/>
        </w:rPr>
        <w:t xml:space="preserve">е о Гарри </w:t>
      </w:r>
      <w:proofErr w:type="spellStart"/>
      <w:r w:rsidR="00B819D8" w:rsidRPr="000951BE">
        <w:rPr>
          <w:rFonts w:ascii="Times New Roman" w:hAnsi="Times New Roman" w:cs="Times New Roman"/>
          <w:sz w:val="28"/>
          <w:szCs w:val="28"/>
        </w:rPr>
        <w:t>Поттере</w:t>
      </w:r>
      <w:proofErr w:type="spellEnd"/>
      <w:r w:rsidR="00B819D8" w:rsidRPr="000951BE">
        <w:rPr>
          <w:rFonts w:ascii="Times New Roman" w:hAnsi="Times New Roman" w:cs="Times New Roman"/>
          <w:sz w:val="28"/>
          <w:szCs w:val="28"/>
        </w:rPr>
        <w:t>. Впишите его в буклет</w:t>
      </w:r>
      <w:r w:rsidR="00784A33">
        <w:rPr>
          <w:rFonts w:ascii="Times New Roman" w:hAnsi="Times New Roman" w:cs="Times New Roman"/>
          <w:sz w:val="28"/>
          <w:szCs w:val="28"/>
        </w:rPr>
        <w:t>-приглашение</w:t>
      </w:r>
      <w:r w:rsidR="00B819D8" w:rsidRPr="000951BE">
        <w:rPr>
          <w:rFonts w:ascii="Times New Roman" w:hAnsi="Times New Roman" w:cs="Times New Roman"/>
          <w:sz w:val="28"/>
          <w:szCs w:val="28"/>
        </w:rPr>
        <w:t>.</w:t>
      </w:r>
    </w:p>
    <w:p w:rsidR="009C488D" w:rsidRDefault="009C488D" w:rsidP="009C4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9908" cy="765545"/>
            <wp:effectExtent l="19050" t="0" r="0" b="0"/>
            <wp:docPr id="2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4736" cy="1584176"/>
                      <a:chOff x="1331640" y="1772816"/>
                      <a:chExt cx="6624736" cy="1584176"/>
                    </a:xfrm>
                  </a:grpSpPr>
                  <a:sp>
                    <a:nvSpPr>
                      <a:cNvPr id="4" name="Горизонтальный свиток 3"/>
                      <a:cNvSpPr/>
                    </a:nvSpPr>
                    <a:spPr>
                      <a:xfrm>
                        <a:off x="1331640" y="1772816"/>
                        <a:ext cx="6624736" cy="1584176"/>
                      </a:xfrm>
                      <a:prstGeom prst="horizontalScroll">
                        <a:avLst/>
                      </a:prstGeom>
                      <a:blipFill>
                        <a:blip r:embed="rId40"/>
                        <a:tile tx="0" ty="0" sx="100000" sy="100000" flip="none" algn="tl"/>
                      </a:blip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5" name="Рисунок 4" descr="C:\Users\User\AppData\Local\Microsoft\Windows\Temporary Internet Files\Content.Word\Новый рисунок (3).bmp"/>
                      <a:cNvPicPr/>
                    </a:nvPicPr>
                    <a:blipFill>
                      <a:blip r:embed="rId4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27784" y="2204864"/>
                        <a:ext cx="4320480" cy="648072"/>
                      </a:xfrm>
                      <a:prstGeom prst="rect">
                        <a:avLst/>
                      </a:prstGeom>
                      <a:blipFill>
                        <a:blip r:embed="rId40"/>
                        <a:tile tx="0" ty="0" sx="100000" sy="100000" flip="none" algn="tl"/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422E26" w:rsidRDefault="009C488D" w:rsidP="009C488D">
      <w:pPr>
        <w:pStyle w:val="af3"/>
        <w:jc w:val="center"/>
        <w:rPr>
          <w:b/>
          <w:color w:val="000000"/>
          <w:sz w:val="28"/>
          <w:szCs w:val="27"/>
          <w:u w:val="single"/>
        </w:rPr>
      </w:pPr>
      <w:r w:rsidRPr="009C488D">
        <w:rPr>
          <w:b/>
          <w:noProof/>
          <w:color w:val="000000"/>
          <w:sz w:val="28"/>
          <w:szCs w:val="27"/>
          <w:u w:val="single"/>
        </w:rPr>
        <w:drawing>
          <wp:inline distT="0" distB="0" distL="0" distR="0">
            <wp:extent cx="2486025" cy="1181100"/>
            <wp:effectExtent l="19050" t="0" r="9525" b="0"/>
            <wp:docPr id="30" name="Рисунок 2" descr="https://i.pinimg.com/originals/55/22/1d/55221d5a1cf9a8124f1d24c96e1fd3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i.pinimg.com/originals/55/22/1d/55221d5a1cf9a8124f1d24c96e1fd326.jpg"/>
                    <pic:cNvPicPr/>
                  </pic:nvPicPr>
                  <pic:blipFill>
                    <a:blip r:embed="rId42" cstate="print"/>
                    <a:srcRect b="5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72" cy="118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5F3">
        <w:rPr>
          <w:b/>
          <w:color w:val="000000"/>
          <w:sz w:val="28"/>
          <w:szCs w:val="27"/>
          <w:u w:val="single"/>
        </w:rPr>
        <w:t xml:space="preserve">    </w:t>
      </w:r>
      <w:r w:rsidRPr="009C488D">
        <w:rPr>
          <w:b/>
          <w:noProof/>
          <w:color w:val="000000"/>
          <w:sz w:val="28"/>
          <w:szCs w:val="27"/>
          <w:u w:val="single"/>
        </w:rPr>
        <w:drawing>
          <wp:inline distT="0" distB="0" distL="0" distR="0">
            <wp:extent cx="3033395" cy="1182748"/>
            <wp:effectExtent l="19050" t="0" r="0" b="0"/>
            <wp:docPr id="31" name="Рисунок 3" descr="https://i.pinimg.com/originals/55/22/1d/55221d5a1cf9a8124f1d24c96e1fd3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i.pinimg.com/originals/55/22/1d/55221d5a1cf9a8124f1d24c96e1fd326.jpg"/>
                    <pic:cNvPicPr/>
                  </pic:nvPicPr>
                  <pic:blipFill>
                    <a:blip r:embed="rId42" cstate="print"/>
                    <a:srcRect t="46869" b="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08" cy="11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06" w:rsidRPr="00AB7631" w:rsidRDefault="00784A33" w:rsidP="003324E3">
      <w:pPr>
        <w:pStyle w:val="af3"/>
        <w:rPr>
          <w:b/>
          <w:color w:val="000000"/>
          <w:sz w:val="28"/>
          <w:szCs w:val="27"/>
          <w:u w:val="single"/>
        </w:rPr>
      </w:pPr>
      <w:r>
        <w:rPr>
          <w:b/>
          <w:color w:val="000000"/>
          <w:sz w:val="28"/>
          <w:szCs w:val="27"/>
          <w:u w:val="single"/>
        </w:rPr>
        <w:br/>
      </w:r>
      <w:r w:rsidR="00644806" w:rsidRPr="00AB7631">
        <w:rPr>
          <w:b/>
          <w:color w:val="000000"/>
          <w:sz w:val="28"/>
          <w:szCs w:val="27"/>
          <w:u w:val="single"/>
        </w:rPr>
        <w:t xml:space="preserve">6 задание. </w:t>
      </w:r>
    </w:p>
    <w:p w:rsidR="00644806" w:rsidRDefault="00226DB4" w:rsidP="003324E3">
      <w:pPr>
        <w:pStyle w:val="af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оман о Гарри </w:t>
      </w:r>
      <w:proofErr w:type="spellStart"/>
      <w:r>
        <w:rPr>
          <w:color w:val="000000"/>
          <w:sz w:val="28"/>
          <w:szCs w:val="27"/>
        </w:rPr>
        <w:t>Поттере</w:t>
      </w:r>
      <w:proofErr w:type="spellEnd"/>
      <w:r>
        <w:rPr>
          <w:color w:val="000000"/>
          <w:sz w:val="28"/>
          <w:szCs w:val="27"/>
        </w:rPr>
        <w:t xml:space="preserve"> и его друзьях состоит из 7 книг:</w:t>
      </w:r>
    </w:p>
    <w:p w:rsidR="00226DB4" w:rsidRDefault="00226DB4" w:rsidP="00226DB4">
      <w:pPr>
        <w:pStyle w:val="af3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арри </w:t>
      </w:r>
      <w:proofErr w:type="spellStart"/>
      <w:r>
        <w:rPr>
          <w:color w:val="000000"/>
          <w:sz w:val="28"/>
          <w:szCs w:val="27"/>
        </w:rPr>
        <w:t>Поттер</w:t>
      </w:r>
      <w:proofErr w:type="spellEnd"/>
      <w:r>
        <w:rPr>
          <w:color w:val="000000"/>
          <w:sz w:val="28"/>
          <w:szCs w:val="27"/>
        </w:rPr>
        <w:t xml:space="preserve"> и философский камень</w:t>
      </w:r>
      <w:r w:rsidR="00C51155">
        <w:rPr>
          <w:color w:val="000000"/>
          <w:sz w:val="28"/>
          <w:szCs w:val="27"/>
        </w:rPr>
        <w:t xml:space="preserve"> – 430 стр.</w:t>
      </w:r>
    </w:p>
    <w:p w:rsidR="00226DB4" w:rsidRDefault="00226DB4" w:rsidP="00226DB4">
      <w:pPr>
        <w:pStyle w:val="af3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арри </w:t>
      </w:r>
      <w:proofErr w:type="spellStart"/>
      <w:r>
        <w:rPr>
          <w:color w:val="000000"/>
          <w:sz w:val="28"/>
          <w:szCs w:val="27"/>
        </w:rPr>
        <w:t>Поттер</w:t>
      </w:r>
      <w:proofErr w:type="spellEnd"/>
      <w:r>
        <w:rPr>
          <w:color w:val="000000"/>
          <w:sz w:val="28"/>
          <w:szCs w:val="27"/>
        </w:rPr>
        <w:t xml:space="preserve"> и тайная комната</w:t>
      </w:r>
      <w:r w:rsidR="00C51155">
        <w:rPr>
          <w:color w:val="000000"/>
          <w:sz w:val="28"/>
          <w:szCs w:val="27"/>
        </w:rPr>
        <w:t xml:space="preserve"> – 4</w:t>
      </w:r>
      <w:r w:rsidR="00606923">
        <w:rPr>
          <w:color w:val="000000"/>
          <w:sz w:val="28"/>
          <w:szCs w:val="27"/>
        </w:rPr>
        <w:t>7</w:t>
      </w:r>
      <w:r w:rsidR="00C51155">
        <w:rPr>
          <w:color w:val="000000"/>
          <w:sz w:val="28"/>
          <w:szCs w:val="27"/>
        </w:rPr>
        <w:t>0 стр.</w:t>
      </w:r>
    </w:p>
    <w:p w:rsidR="00226DB4" w:rsidRDefault="00226DB4" w:rsidP="00226DB4">
      <w:pPr>
        <w:pStyle w:val="af3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арри </w:t>
      </w:r>
      <w:proofErr w:type="spellStart"/>
      <w:r>
        <w:rPr>
          <w:color w:val="000000"/>
          <w:sz w:val="28"/>
          <w:szCs w:val="27"/>
        </w:rPr>
        <w:t>Поттер</w:t>
      </w:r>
      <w:proofErr w:type="spellEnd"/>
      <w:r>
        <w:rPr>
          <w:color w:val="000000"/>
          <w:sz w:val="28"/>
          <w:szCs w:val="27"/>
        </w:rPr>
        <w:t xml:space="preserve"> и узник </w:t>
      </w:r>
      <w:proofErr w:type="spellStart"/>
      <w:r>
        <w:rPr>
          <w:color w:val="000000"/>
          <w:sz w:val="28"/>
          <w:szCs w:val="27"/>
        </w:rPr>
        <w:t>Азк</w:t>
      </w:r>
      <w:r w:rsidR="001B4499">
        <w:rPr>
          <w:color w:val="000000"/>
          <w:sz w:val="28"/>
          <w:szCs w:val="27"/>
        </w:rPr>
        <w:t>а</w:t>
      </w:r>
      <w:r>
        <w:rPr>
          <w:color w:val="000000"/>
          <w:sz w:val="28"/>
          <w:szCs w:val="27"/>
        </w:rPr>
        <w:t>бана</w:t>
      </w:r>
      <w:proofErr w:type="spellEnd"/>
      <w:r w:rsidR="00C51155">
        <w:rPr>
          <w:color w:val="000000"/>
          <w:sz w:val="28"/>
          <w:szCs w:val="27"/>
        </w:rPr>
        <w:t xml:space="preserve"> – 470 стр.</w:t>
      </w:r>
    </w:p>
    <w:p w:rsidR="00226DB4" w:rsidRDefault="00226DB4" w:rsidP="00226DB4">
      <w:pPr>
        <w:pStyle w:val="af3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арри </w:t>
      </w:r>
      <w:proofErr w:type="spellStart"/>
      <w:r>
        <w:rPr>
          <w:color w:val="000000"/>
          <w:sz w:val="28"/>
          <w:szCs w:val="27"/>
        </w:rPr>
        <w:t>Поттер</w:t>
      </w:r>
      <w:proofErr w:type="spellEnd"/>
      <w:r>
        <w:rPr>
          <w:color w:val="000000"/>
          <w:sz w:val="28"/>
          <w:szCs w:val="27"/>
        </w:rPr>
        <w:t xml:space="preserve"> и Кубок огня</w:t>
      </w:r>
      <w:r w:rsidR="00C51155">
        <w:rPr>
          <w:color w:val="000000"/>
          <w:sz w:val="28"/>
          <w:szCs w:val="27"/>
        </w:rPr>
        <w:t xml:space="preserve"> – 580 стр.</w:t>
      </w:r>
    </w:p>
    <w:p w:rsidR="00226DB4" w:rsidRDefault="00226DB4" w:rsidP="00226DB4">
      <w:pPr>
        <w:pStyle w:val="af3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арри </w:t>
      </w:r>
      <w:proofErr w:type="spellStart"/>
      <w:r>
        <w:rPr>
          <w:color w:val="000000"/>
          <w:sz w:val="28"/>
          <w:szCs w:val="27"/>
        </w:rPr>
        <w:t>Поттер</w:t>
      </w:r>
      <w:proofErr w:type="spellEnd"/>
      <w:r>
        <w:rPr>
          <w:color w:val="000000"/>
          <w:sz w:val="28"/>
          <w:szCs w:val="27"/>
        </w:rPr>
        <w:t xml:space="preserve"> и Орден Феникса</w:t>
      </w:r>
      <w:r w:rsidR="00C51155">
        <w:rPr>
          <w:color w:val="000000"/>
          <w:sz w:val="28"/>
          <w:szCs w:val="27"/>
        </w:rPr>
        <w:t xml:space="preserve"> – 460 стр.</w:t>
      </w:r>
    </w:p>
    <w:p w:rsidR="00226DB4" w:rsidRDefault="00226DB4" w:rsidP="00226DB4">
      <w:pPr>
        <w:pStyle w:val="af3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арри </w:t>
      </w:r>
      <w:proofErr w:type="spellStart"/>
      <w:r>
        <w:rPr>
          <w:color w:val="000000"/>
          <w:sz w:val="28"/>
          <w:szCs w:val="27"/>
        </w:rPr>
        <w:t>Поттер</w:t>
      </w:r>
      <w:proofErr w:type="spellEnd"/>
      <w:r>
        <w:rPr>
          <w:color w:val="000000"/>
          <w:sz w:val="28"/>
          <w:szCs w:val="27"/>
        </w:rPr>
        <w:t xml:space="preserve"> и </w:t>
      </w:r>
      <w:proofErr w:type="spellStart"/>
      <w:r>
        <w:rPr>
          <w:color w:val="000000"/>
          <w:sz w:val="28"/>
          <w:szCs w:val="27"/>
        </w:rPr>
        <w:t>Принц-полукровка</w:t>
      </w:r>
      <w:proofErr w:type="spellEnd"/>
      <w:r w:rsidR="00C51155">
        <w:rPr>
          <w:color w:val="000000"/>
          <w:sz w:val="28"/>
          <w:szCs w:val="27"/>
        </w:rPr>
        <w:t xml:space="preserve"> – 480 стр. </w:t>
      </w:r>
    </w:p>
    <w:p w:rsidR="00226DB4" w:rsidRDefault="00226DB4" w:rsidP="00226DB4">
      <w:pPr>
        <w:pStyle w:val="af3"/>
        <w:numPr>
          <w:ilvl w:val="0"/>
          <w:numId w:val="5"/>
        </w:numPr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Гарри </w:t>
      </w:r>
      <w:proofErr w:type="spellStart"/>
      <w:r>
        <w:rPr>
          <w:color w:val="000000"/>
          <w:sz w:val="28"/>
          <w:szCs w:val="27"/>
        </w:rPr>
        <w:t>Поттер</w:t>
      </w:r>
      <w:proofErr w:type="spellEnd"/>
      <w:r>
        <w:rPr>
          <w:color w:val="000000"/>
          <w:sz w:val="28"/>
          <w:szCs w:val="27"/>
        </w:rPr>
        <w:t xml:space="preserve"> и дары Смерти</w:t>
      </w:r>
      <w:r w:rsidR="00C51155">
        <w:rPr>
          <w:color w:val="000000"/>
          <w:sz w:val="28"/>
          <w:szCs w:val="27"/>
        </w:rPr>
        <w:t xml:space="preserve"> – 760 стр.</w:t>
      </w:r>
    </w:p>
    <w:p w:rsidR="007A3175" w:rsidRDefault="007A3175" w:rsidP="007A3175">
      <w:pPr>
        <w:pStyle w:val="af3"/>
        <w:ind w:firstLine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Подсчитайте общее количество страниц во всей «</w:t>
      </w:r>
      <w:proofErr w:type="spellStart"/>
      <w:r>
        <w:rPr>
          <w:color w:val="000000"/>
          <w:sz w:val="28"/>
          <w:szCs w:val="27"/>
        </w:rPr>
        <w:t>поттериане</w:t>
      </w:r>
      <w:proofErr w:type="spellEnd"/>
      <w:r>
        <w:rPr>
          <w:color w:val="000000"/>
          <w:sz w:val="28"/>
          <w:szCs w:val="27"/>
        </w:rPr>
        <w:t>» (все</w:t>
      </w:r>
      <w:r w:rsidR="00126A4A">
        <w:rPr>
          <w:color w:val="000000"/>
          <w:sz w:val="28"/>
          <w:szCs w:val="27"/>
        </w:rPr>
        <w:t>х</w:t>
      </w:r>
      <w:r>
        <w:rPr>
          <w:color w:val="000000"/>
          <w:sz w:val="28"/>
          <w:szCs w:val="27"/>
        </w:rPr>
        <w:t xml:space="preserve"> книг</w:t>
      </w:r>
      <w:r w:rsidR="00126A4A">
        <w:rPr>
          <w:color w:val="000000"/>
          <w:sz w:val="28"/>
          <w:szCs w:val="27"/>
        </w:rPr>
        <w:t>ах</w:t>
      </w:r>
      <w:r>
        <w:rPr>
          <w:color w:val="000000"/>
          <w:sz w:val="28"/>
          <w:szCs w:val="27"/>
        </w:rPr>
        <w:t xml:space="preserve"> вместе)</w:t>
      </w:r>
      <w:r w:rsidR="00226DB4">
        <w:rPr>
          <w:color w:val="000000"/>
          <w:sz w:val="28"/>
          <w:szCs w:val="27"/>
        </w:rPr>
        <w:t xml:space="preserve">. </w:t>
      </w:r>
    </w:p>
    <w:p w:rsidR="00913650" w:rsidRDefault="00226DB4" w:rsidP="007A3175">
      <w:pPr>
        <w:pStyle w:val="af3"/>
        <w:ind w:firstLine="36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ставьте себе задачу прочитать этот интереснейший роман в течение одного года. </w:t>
      </w:r>
      <w:r w:rsidR="00606923">
        <w:rPr>
          <w:color w:val="000000"/>
          <w:sz w:val="28"/>
          <w:szCs w:val="27"/>
        </w:rPr>
        <w:t>Вспомните</w:t>
      </w:r>
      <w:r w:rsidR="007A3175">
        <w:rPr>
          <w:color w:val="000000"/>
          <w:sz w:val="28"/>
          <w:szCs w:val="27"/>
        </w:rPr>
        <w:t>:</w:t>
      </w:r>
      <w:r w:rsidR="00606923">
        <w:rPr>
          <w:color w:val="000000"/>
          <w:sz w:val="28"/>
          <w:szCs w:val="27"/>
        </w:rPr>
        <w:t xml:space="preserve"> сколько дней в году</w:t>
      </w:r>
      <w:r w:rsidR="00126A4A">
        <w:rPr>
          <w:color w:val="000000"/>
          <w:sz w:val="28"/>
          <w:szCs w:val="27"/>
        </w:rPr>
        <w:t>?</w:t>
      </w:r>
      <w:r w:rsidR="0060692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Подсчитайте, сколько страниц вы должны будете читать в </w:t>
      </w:r>
      <w:r w:rsidR="00606923">
        <w:rPr>
          <w:color w:val="000000"/>
          <w:sz w:val="28"/>
          <w:szCs w:val="27"/>
        </w:rPr>
        <w:t xml:space="preserve">день? </w:t>
      </w:r>
    </w:p>
    <w:p w:rsidR="00226DB4" w:rsidRDefault="00913650" w:rsidP="007A3175">
      <w:pPr>
        <w:pStyle w:val="af3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ополните таблицу необходимыми данными</w:t>
      </w:r>
      <w:r w:rsidR="007A3175">
        <w:rPr>
          <w:color w:val="000000"/>
          <w:sz w:val="28"/>
          <w:szCs w:val="27"/>
        </w:rPr>
        <w:t>:</w:t>
      </w:r>
    </w:p>
    <w:tbl>
      <w:tblPr>
        <w:tblStyle w:val="ad"/>
        <w:tblW w:w="9938" w:type="dxa"/>
        <w:tblLook w:val="04A0"/>
      </w:tblPr>
      <w:tblGrid>
        <w:gridCol w:w="7972"/>
        <w:gridCol w:w="1966"/>
      </w:tblGrid>
      <w:tr w:rsidR="007A3175" w:rsidTr="007A3175">
        <w:trPr>
          <w:trHeight w:val="555"/>
        </w:trPr>
        <w:tc>
          <w:tcPr>
            <w:tcW w:w="7972" w:type="dxa"/>
            <w:vAlign w:val="center"/>
          </w:tcPr>
          <w:p w:rsidR="007A3175" w:rsidRPr="001A03E8" w:rsidRDefault="00126A4A" w:rsidP="001A03E8">
            <w:pPr>
              <w:pStyle w:val="af3"/>
              <w:rPr>
                <w:color w:val="000000"/>
                <w:sz w:val="28"/>
                <w:szCs w:val="27"/>
              </w:rPr>
            </w:pPr>
            <w:r w:rsidRPr="001A03E8">
              <w:rPr>
                <w:color w:val="000000"/>
                <w:sz w:val="28"/>
                <w:szCs w:val="27"/>
              </w:rPr>
              <w:t>Сколько в</w:t>
            </w:r>
            <w:r w:rsidR="007A3175" w:rsidRPr="001A03E8">
              <w:rPr>
                <w:color w:val="000000"/>
                <w:sz w:val="28"/>
                <w:szCs w:val="27"/>
              </w:rPr>
              <w:t xml:space="preserve">сего страниц </w:t>
            </w:r>
            <w:r w:rsidR="001A03E8">
              <w:rPr>
                <w:color w:val="000000"/>
                <w:sz w:val="28"/>
                <w:szCs w:val="27"/>
              </w:rPr>
              <w:t>во всех книгах</w:t>
            </w:r>
            <w:r w:rsidR="007A3175" w:rsidRPr="001A03E8">
              <w:rPr>
                <w:color w:val="000000"/>
                <w:sz w:val="28"/>
                <w:szCs w:val="27"/>
              </w:rPr>
              <w:t xml:space="preserve"> романах</w:t>
            </w:r>
            <w:r w:rsidRPr="001A03E8">
              <w:rPr>
                <w:color w:val="000000"/>
                <w:sz w:val="28"/>
                <w:szCs w:val="27"/>
              </w:rPr>
              <w:t>?</w:t>
            </w:r>
          </w:p>
        </w:tc>
        <w:tc>
          <w:tcPr>
            <w:tcW w:w="1966" w:type="dxa"/>
            <w:vAlign w:val="center"/>
          </w:tcPr>
          <w:p w:rsidR="007A3175" w:rsidRDefault="007A3175" w:rsidP="007A3175">
            <w:pPr>
              <w:pStyle w:val="af3"/>
              <w:jc w:val="center"/>
              <w:rPr>
                <w:color w:val="000000"/>
                <w:sz w:val="28"/>
                <w:szCs w:val="27"/>
              </w:rPr>
            </w:pPr>
          </w:p>
        </w:tc>
      </w:tr>
      <w:tr w:rsidR="007A3175" w:rsidTr="007A3175">
        <w:trPr>
          <w:trHeight w:val="526"/>
        </w:trPr>
        <w:tc>
          <w:tcPr>
            <w:tcW w:w="7972" w:type="dxa"/>
            <w:vAlign w:val="center"/>
          </w:tcPr>
          <w:p w:rsidR="007A3175" w:rsidRPr="001A03E8" w:rsidRDefault="00126A4A" w:rsidP="008176D9">
            <w:pPr>
              <w:pStyle w:val="af3"/>
              <w:rPr>
                <w:color w:val="000000"/>
                <w:sz w:val="28"/>
                <w:szCs w:val="27"/>
              </w:rPr>
            </w:pPr>
            <w:r w:rsidRPr="001A03E8">
              <w:rPr>
                <w:color w:val="000000"/>
                <w:sz w:val="28"/>
                <w:szCs w:val="27"/>
              </w:rPr>
              <w:t>Сколько н</w:t>
            </w:r>
            <w:r w:rsidR="007A3175" w:rsidRPr="001A03E8">
              <w:rPr>
                <w:color w:val="000000"/>
                <w:sz w:val="28"/>
                <w:szCs w:val="27"/>
              </w:rPr>
              <w:t xml:space="preserve">ужно прочитать </w:t>
            </w:r>
            <w:r w:rsidR="008176D9">
              <w:rPr>
                <w:color w:val="000000"/>
                <w:sz w:val="28"/>
                <w:szCs w:val="27"/>
              </w:rPr>
              <w:t>за</w:t>
            </w:r>
            <w:r w:rsidR="007A3175" w:rsidRPr="001A03E8">
              <w:rPr>
                <w:color w:val="000000"/>
                <w:sz w:val="28"/>
                <w:szCs w:val="27"/>
              </w:rPr>
              <w:t xml:space="preserve"> 1 день</w:t>
            </w:r>
            <w:r w:rsidRPr="001A03E8">
              <w:rPr>
                <w:color w:val="000000"/>
                <w:sz w:val="28"/>
                <w:szCs w:val="27"/>
              </w:rPr>
              <w:t>?</w:t>
            </w:r>
          </w:p>
        </w:tc>
        <w:tc>
          <w:tcPr>
            <w:tcW w:w="1966" w:type="dxa"/>
            <w:vAlign w:val="center"/>
          </w:tcPr>
          <w:p w:rsidR="007A3175" w:rsidRDefault="007A3175" w:rsidP="007A3175">
            <w:pPr>
              <w:pStyle w:val="af3"/>
              <w:jc w:val="center"/>
              <w:rPr>
                <w:color w:val="000000"/>
                <w:sz w:val="28"/>
                <w:szCs w:val="27"/>
              </w:rPr>
            </w:pPr>
          </w:p>
        </w:tc>
      </w:tr>
    </w:tbl>
    <w:p w:rsidR="007A3175" w:rsidRDefault="001A03E8" w:rsidP="001A03E8">
      <w:pPr>
        <w:pStyle w:val="af3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езультаты внесите в буклет-при</w:t>
      </w:r>
      <w:r w:rsidR="00784A33">
        <w:rPr>
          <w:color w:val="000000"/>
          <w:sz w:val="28"/>
          <w:szCs w:val="27"/>
        </w:rPr>
        <w:t>г</w:t>
      </w:r>
      <w:r>
        <w:rPr>
          <w:color w:val="000000"/>
          <w:sz w:val="28"/>
          <w:szCs w:val="27"/>
        </w:rPr>
        <w:t>лашение.</w:t>
      </w:r>
    </w:p>
    <w:p w:rsidR="00784A33" w:rsidRDefault="00784A33" w:rsidP="003324E3">
      <w:pPr>
        <w:pStyle w:val="af3"/>
        <w:rPr>
          <w:b/>
          <w:color w:val="000000"/>
          <w:sz w:val="28"/>
          <w:szCs w:val="27"/>
          <w:u w:val="single"/>
        </w:rPr>
      </w:pPr>
    </w:p>
    <w:p w:rsidR="003324E3" w:rsidRPr="003324E3" w:rsidRDefault="003324E3" w:rsidP="003324E3">
      <w:pPr>
        <w:pStyle w:val="af3"/>
        <w:rPr>
          <w:b/>
          <w:color w:val="000000"/>
          <w:sz w:val="28"/>
          <w:szCs w:val="27"/>
          <w:u w:val="single"/>
        </w:rPr>
      </w:pPr>
      <w:r w:rsidRPr="003324E3">
        <w:rPr>
          <w:b/>
          <w:color w:val="000000"/>
          <w:sz w:val="28"/>
          <w:szCs w:val="27"/>
          <w:u w:val="single"/>
        </w:rPr>
        <w:t>Итоговое задание.</w:t>
      </w:r>
    </w:p>
    <w:p w:rsidR="003324E3" w:rsidRDefault="003324E3" w:rsidP="003324E3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олни таблицу</w:t>
      </w:r>
    </w:p>
    <w:tbl>
      <w:tblPr>
        <w:tblStyle w:val="ad"/>
        <w:tblW w:w="0" w:type="auto"/>
        <w:tblLook w:val="04A0"/>
      </w:tblPr>
      <w:tblGrid>
        <w:gridCol w:w="534"/>
        <w:gridCol w:w="4394"/>
        <w:gridCol w:w="4927"/>
      </w:tblGrid>
      <w:tr w:rsidR="003324E3" w:rsidTr="003324E3">
        <w:tc>
          <w:tcPr>
            <w:tcW w:w="534" w:type="dxa"/>
          </w:tcPr>
          <w:p w:rsidR="003324E3" w:rsidRDefault="0033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3324E3" w:rsidRDefault="003324E3" w:rsidP="0033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927" w:type="dxa"/>
          </w:tcPr>
          <w:p w:rsidR="003324E3" w:rsidRDefault="003324E3" w:rsidP="0033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3324E3" w:rsidTr="003324E3">
        <w:tc>
          <w:tcPr>
            <w:tcW w:w="534" w:type="dxa"/>
          </w:tcPr>
          <w:p w:rsidR="003324E3" w:rsidRDefault="00332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324E3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ую волшебную страну вас пригласили?</w:t>
            </w:r>
          </w:p>
        </w:tc>
        <w:tc>
          <w:tcPr>
            <w:tcW w:w="4927" w:type="dxa"/>
          </w:tcPr>
          <w:p w:rsidR="003324E3" w:rsidRDefault="003324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:rsidTr="003324E3">
        <w:tc>
          <w:tcPr>
            <w:tcW w:w="534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ком турнире говорилось в письме?</w:t>
            </w:r>
          </w:p>
        </w:tc>
        <w:tc>
          <w:tcPr>
            <w:tcW w:w="4927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:rsidTr="003324E3">
        <w:tc>
          <w:tcPr>
            <w:tcW w:w="534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716CB" w:rsidRDefault="0090504D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главный злодей книги? </w:t>
            </w:r>
          </w:p>
        </w:tc>
        <w:tc>
          <w:tcPr>
            <w:tcW w:w="4927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:rsidTr="003324E3">
        <w:tc>
          <w:tcPr>
            <w:tcW w:w="534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716CB" w:rsidRDefault="0028261E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я отличительная черта во внешности Гар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тера</w:t>
            </w:r>
            <w:proofErr w:type="spellEnd"/>
          </w:p>
        </w:tc>
        <w:tc>
          <w:tcPr>
            <w:tcW w:w="4927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:rsidTr="003324E3">
        <w:tc>
          <w:tcPr>
            <w:tcW w:w="534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зовут друзей Гар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27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:rsidTr="003324E3">
        <w:tc>
          <w:tcPr>
            <w:tcW w:w="534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716CB" w:rsidRDefault="0028261E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61E"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r w:rsidR="00647AE0">
              <w:rPr>
                <w:rFonts w:ascii="Times New Roman" w:hAnsi="Times New Roman" w:cs="Times New Roman"/>
                <w:sz w:val="28"/>
                <w:szCs w:val="28"/>
              </w:rPr>
              <w:t xml:space="preserve">главное </w:t>
            </w:r>
            <w:r w:rsidRPr="0028261E">
              <w:rPr>
                <w:rFonts w:ascii="Times New Roman" w:hAnsi="Times New Roman" w:cs="Times New Roman"/>
                <w:sz w:val="28"/>
                <w:szCs w:val="28"/>
              </w:rPr>
              <w:t xml:space="preserve">волшебное слово в романе о Гарри </w:t>
            </w:r>
            <w:proofErr w:type="spellStart"/>
            <w:r w:rsidRPr="0028261E">
              <w:rPr>
                <w:rFonts w:ascii="Times New Roman" w:hAnsi="Times New Roman" w:cs="Times New Roman"/>
                <w:sz w:val="28"/>
                <w:szCs w:val="28"/>
              </w:rPr>
              <w:t>Поттере</w:t>
            </w:r>
            <w:proofErr w:type="spellEnd"/>
            <w:r w:rsidRPr="0028261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27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6CB" w:rsidTr="003324E3">
        <w:tc>
          <w:tcPr>
            <w:tcW w:w="534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716CB" w:rsidRDefault="0028261E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зовут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гвард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27" w:type="dxa"/>
          </w:tcPr>
          <w:p w:rsidR="007716CB" w:rsidRDefault="007716CB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A4A" w:rsidTr="003324E3">
        <w:tc>
          <w:tcPr>
            <w:tcW w:w="534" w:type="dxa"/>
          </w:tcPr>
          <w:p w:rsidR="00126A4A" w:rsidRDefault="00126A4A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126A4A" w:rsidRDefault="00126A4A" w:rsidP="0064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нужно страниц читать в день, чтобы за 1 год прочитать</w:t>
            </w:r>
            <w:r w:rsidR="00647A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 книги о Гар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т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927" w:type="dxa"/>
          </w:tcPr>
          <w:p w:rsidR="00126A4A" w:rsidRDefault="00126A4A" w:rsidP="00771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4E3" w:rsidRDefault="003324E3">
      <w:pPr>
        <w:rPr>
          <w:rFonts w:ascii="Times New Roman" w:hAnsi="Times New Roman" w:cs="Times New Roman"/>
          <w:sz w:val="28"/>
          <w:szCs w:val="28"/>
        </w:rPr>
      </w:pPr>
    </w:p>
    <w:p w:rsidR="007716CB" w:rsidRPr="00814EFB" w:rsidRDefault="007716CB" w:rsidP="007716CB">
      <w:pPr>
        <w:widowControl w:val="0"/>
        <w:spacing w:after="0" w:line="240" w:lineRule="auto"/>
        <w:ind w:left="-14" w:right="14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lastRenderedPageBreak/>
        <w:t>Приложение 1</w:t>
      </w:r>
    </w:p>
    <w:p w:rsidR="007716CB" w:rsidRPr="00814EFB" w:rsidRDefault="007716CB" w:rsidP="007716CB">
      <w:pPr>
        <w:widowControl w:val="0"/>
        <w:spacing w:after="0" w:line="240" w:lineRule="auto"/>
        <w:ind w:left="-14" w:right="1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Рефлексивная анкета</w:t>
      </w:r>
    </w:p>
    <w:p w:rsidR="007716CB" w:rsidRPr="00814EFB" w:rsidRDefault="007716CB" w:rsidP="007716CB">
      <w:pPr>
        <w:widowControl w:val="0"/>
        <w:spacing w:after="0" w:line="240" w:lineRule="auto"/>
        <w:ind w:left="-14" w:right="14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(заполняется каждым участником по окончании работы в </w:t>
      </w:r>
      <w:proofErr w:type="spellStart"/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микрогруппе</w:t>
      </w:r>
      <w:proofErr w:type="spellEnd"/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).</w:t>
      </w:r>
    </w:p>
    <w:p w:rsidR="007716CB" w:rsidRPr="00814EFB" w:rsidRDefault="007716CB" w:rsidP="007716CB">
      <w:pPr>
        <w:widowControl w:val="0"/>
        <w:spacing w:after="0" w:line="254" w:lineRule="auto"/>
        <w:ind w:left="294" w:hanging="10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оставь галочку на оценочной шкале:</w:t>
      </w: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7716CB" w:rsidRPr="00814EFB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7716CB" w:rsidRPr="00814EFB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7716CB" w:rsidRPr="00814EFB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7716CB" w:rsidRPr="00814EFB" w:rsidTr="00A06D2D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тел бы ты работать еще раз в той же группе? (Обведи)</w:t>
      </w: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</w:t>
      </w:r>
      <w:proofErr w:type="gramStart"/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Н</w:t>
      </w:r>
      <w:proofErr w:type="gramEnd"/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т          Почему?</w:t>
      </w:r>
    </w:p>
    <w:p w:rsidR="007716CB" w:rsidRPr="00814EFB" w:rsidRDefault="007716CB" w:rsidP="007716CB">
      <w:pPr>
        <w:widowControl w:val="0"/>
        <w:tabs>
          <w:tab w:val="left" w:pos="142"/>
          <w:tab w:val="left" w:pos="284"/>
        </w:tabs>
        <w:spacing w:after="0" w:line="240" w:lineRule="auto"/>
        <w:ind w:right="1321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_______________________________________________________</w:t>
      </w: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ind w:left="-14" w:right="14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ind w:left="-14" w:right="1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Рефлексивная анкета</w:t>
      </w:r>
    </w:p>
    <w:p w:rsidR="007716CB" w:rsidRPr="00814EFB" w:rsidRDefault="007716CB" w:rsidP="007716CB">
      <w:pPr>
        <w:widowControl w:val="0"/>
        <w:spacing w:after="0" w:line="240" w:lineRule="auto"/>
        <w:ind w:left="-14" w:right="14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(заполняется каждым участником по окончании работы в </w:t>
      </w:r>
      <w:proofErr w:type="spellStart"/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микрогруппе</w:t>
      </w:r>
      <w:proofErr w:type="spellEnd"/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).</w:t>
      </w:r>
    </w:p>
    <w:p w:rsidR="007716CB" w:rsidRPr="00814EFB" w:rsidRDefault="007716CB" w:rsidP="007716CB">
      <w:pPr>
        <w:widowControl w:val="0"/>
        <w:spacing w:after="0" w:line="254" w:lineRule="auto"/>
        <w:ind w:left="294" w:hanging="10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оставь галочку на оценочной шкале:</w:t>
      </w: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7716CB" w:rsidRPr="00814EFB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7716CB" w:rsidRPr="00814EFB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7716CB" w:rsidRPr="00814EFB" w:rsidTr="00A06D2D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821"/>
        <w:gridCol w:w="826"/>
        <w:gridCol w:w="821"/>
        <w:gridCol w:w="835"/>
      </w:tblGrid>
      <w:tr w:rsidR="007716CB" w:rsidRPr="00814EFB" w:rsidTr="00A06D2D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тел бы ты работать еще раз в той же группе? (Обведи)</w:t>
      </w: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</w:t>
      </w:r>
      <w:proofErr w:type="gramStart"/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Н</w:t>
      </w:r>
      <w:proofErr w:type="gramEnd"/>
      <w:r w:rsidRPr="00814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т          Почему?</w:t>
      </w:r>
    </w:p>
    <w:p w:rsidR="007716CB" w:rsidRPr="00814EFB" w:rsidRDefault="007716CB" w:rsidP="007716CB">
      <w:pPr>
        <w:widowControl w:val="0"/>
        <w:tabs>
          <w:tab w:val="left" w:pos="142"/>
          <w:tab w:val="left" w:pos="284"/>
        </w:tabs>
        <w:spacing w:after="0" w:line="240" w:lineRule="auto"/>
        <w:ind w:right="1321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_______________________________________________________</w:t>
      </w:r>
    </w:p>
    <w:p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7716CB" w:rsidRPr="00814EFB" w:rsidRDefault="007716CB" w:rsidP="0090504D">
      <w:pPr>
        <w:widowControl w:val="0"/>
        <w:spacing w:after="0" w:line="240" w:lineRule="auto"/>
        <w:ind w:right="14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lastRenderedPageBreak/>
        <w:t>Приложение № 2</w:t>
      </w:r>
    </w:p>
    <w:p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814E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ценочный лист работы группы:</w:t>
      </w: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5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4"/>
        <w:gridCol w:w="4870"/>
      </w:tblGrid>
      <w:tr w:rsidR="007716CB" w:rsidRPr="00814EFB" w:rsidTr="00A06D2D">
        <w:trPr>
          <w:trHeight w:hRule="exact" w:val="68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 (0 — 3)</w:t>
            </w:r>
          </w:p>
        </w:tc>
      </w:tr>
      <w:tr w:rsidR="007716CB" w:rsidRPr="00814EFB" w:rsidTr="00A06D2D">
        <w:trPr>
          <w:trHeight w:hRule="exact" w:val="98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. Правильность выбранного материал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16CB" w:rsidRPr="00814EFB" w:rsidTr="00A06D2D">
        <w:trPr>
          <w:trHeight w:hRule="exact" w:val="1979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16CB" w:rsidRPr="00814EFB" w:rsidRDefault="007716CB" w:rsidP="00126A4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лнота </w:t>
            </w:r>
            <w:r w:rsidR="00126A4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аполнения буклета-приглаш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16CB" w:rsidRPr="00814EFB" w:rsidTr="00A06D2D">
        <w:trPr>
          <w:trHeight w:hRule="exact" w:val="1948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16CB" w:rsidRPr="00814EFB" w:rsidRDefault="007716CB" w:rsidP="00126A4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3. Аккуратность оформления </w:t>
            </w:r>
            <w:r w:rsidR="00126A4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уклета-приглаш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16CB" w:rsidRPr="00814EFB" w:rsidTr="00A06D2D">
        <w:trPr>
          <w:trHeight w:hRule="exact" w:val="901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. Качество выступления (логика изложения, выразительность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16CB" w:rsidRPr="00814EFB" w:rsidTr="00A06D2D">
        <w:trPr>
          <w:trHeight w:hRule="exact" w:val="94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E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6CB" w:rsidRPr="00814EFB" w:rsidRDefault="007716CB" w:rsidP="00A06D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16CB" w:rsidRPr="00814EFB" w:rsidRDefault="007716CB" w:rsidP="007716CB">
      <w:pPr>
        <w:widowControl w:val="0"/>
        <w:spacing w:after="0" w:line="240" w:lineRule="auto"/>
        <w:rPr>
          <w:rFonts w:ascii="Courier New" w:eastAsia="Courier New" w:hAnsi="Courier New" w:cs="Courier New"/>
          <w:b/>
          <w:color w:val="000000"/>
          <w:sz w:val="28"/>
          <w:szCs w:val="19"/>
          <w:lang w:eastAsia="ru-RU"/>
        </w:rPr>
      </w:pPr>
    </w:p>
    <w:p w:rsidR="00126A4A" w:rsidRDefault="00126A4A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8"/>
          <w:szCs w:val="19"/>
          <w:lang w:eastAsia="ru-RU"/>
        </w:rPr>
      </w:pPr>
    </w:p>
    <w:p w:rsidR="00126A4A" w:rsidRDefault="00126A4A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8"/>
          <w:szCs w:val="19"/>
          <w:lang w:eastAsia="ru-RU"/>
        </w:rPr>
      </w:pP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8"/>
          <w:szCs w:val="19"/>
          <w:lang w:eastAsia="ru-RU"/>
        </w:rPr>
      </w:pPr>
      <w:r w:rsidRPr="00814EFB">
        <w:rPr>
          <w:rFonts w:ascii="Times New Roman" w:eastAsia="Courier New" w:hAnsi="Times New Roman" w:cs="Times New Roman"/>
          <w:b/>
          <w:sz w:val="28"/>
          <w:szCs w:val="19"/>
          <w:lang w:eastAsia="ru-RU"/>
        </w:rPr>
        <w:t xml:space="preserve">Шкала оценок:   </w:t>
      </w: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8"/>
          <w:szCs w:val="32"/>
          <w:lang w:eastAsia="ru-RU"/>
        </w:rPr>
      </w:pPr>
      <w:r w:rsidRPr="00814EFB">
        <w:rPr>
          <w:rFonts w:ascii="Times New Roman" w:eastAsia="Courier New" w:hAnsi="Times New Roman" w:cs="Times New Roman"/>
          <w:sz w:val="28"/>
          <w:szCs w:val="32"/>
          <w:lang w:eastAsia="ru-RU"/>
        </w:rPr>
        <w:t>3 балла — указанное качество проявляется в полной мере</w:t>
      </w: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32"/>
          <w:lang w:eastAsia="ru-RU"/>
        </w:rPr>
      </w:pPr>
      <w:r w:rsidRPr="00814EFB">
        <w:rPr>
          <w:rFonts w:ascii="Times New Roman" w:eastAsia="Courier New" w:hAnsi="Times New Roman" w:cs="Times New Roman"/>
          <w:sz w:val="28"/>
          <w:szCs w:val="32"/>
          <w:lang w:eastAsia="ru-RU"/>
        </w:rPr>
        <w:t>2 балла — указанное качество проявляется в значительной степени</w:t>
      </w:r>
    </w:p>
    <w:p w:rsidR="007716CB" w:rsidRPr="00814EFB" w:rsidRDefault="007716CB" w:rsidP="007716CB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32"/>
          <w:lang w:eastAsia="ru-RU"/>
        </w:rPr>
      </w:pPr>
      <w:r w:rsidRPr="00814EFB">
        <w:rPr>
          <w:rFonts w:ascii="Times New Roman" w:eastAsia="Courier New" w:hAnsi="Times New Roman" w:cs="Times New Roman"/>
          <w:sz w:val="28"/>
          <w:szCs w:val="32"/>
          <w:lang w:eastAsia="ru-RU"/>
        </w:rPr>
        <w:t>1 балл — указанное качество проявляется частично</w:t>
      </w:r>
    </w:p>
    <w:p w:rsidR="007716CB" w:rsidRPr="00814EFB" w:rsidRDefault="007716CB" w:rsidP="007716C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32"/>
          <w:lang w:eastAsia="ru-RU"/>
        </w:rPr>
      </w:pPr>
      <w:r w:rsidRPr="00814EFB">
        <w:rPr>
          <w:rFonts w:ascii="Times New Roman" w:eastAsia="Courier New" w:hAnsi="Times New Roman" w:cs="Times New Roman"/>
          <w:sz w:val="28"/>
          <w:szCs w:val="32"/>
          <w:lang w:eastAsia="ru-RU"/>
        </w:rPr>
        <w:t>0 баллов — указанное качество отсутствует</w:t>
      </w:r>
    </w:p>
    <w:p w:rsidR="007716CB" w:rsidRDefault="007716CB">
      <w:pPr>
        <w:rPr>
          <w:rFonts w:ascii="Times New Roman" w:hAnsi="Times New Roman" w:cs="Times New Roman"/>
          <w:sz w:val="28"/>
          <w:szCs w:val="28"/>
        </w:rPr>
      </w:pPr>
    </w:p>
    <w:p w:rsidR="007716CB" w:rsidRDefault="007716CB">
      <w:pPr>
        <w:rPr>
          <w:rFonts w:ascii="Times New Roman" w:hAnsi="Times New Roman" w:cs="Times New Roman"/>
          <w:sz w:val="28"/>
          <w:szCs w:val="28"/>
        </w:rPr>
      </w:pPr>
    </w:p>
    <w:p w:rsidR="007716CB" w:rsidRDefault="007716CB">
      <w:pPr>
        <w:rPr>
          <w:rFonts w:ascii="Times New Roman" w:hAnsi="Times New Roman" w:cs="Times New Roman"/>
          <w:sz w:val="28"/>
          <w:szCs w:val="28"/>
        </w:rPr>
      </w:pPr>
    </w:p>
    <w:p w:rsidR="007716CB" w:rsidRDefault="007716CB">
      <w:pPr>
        <w:rPr>
          <w:rFonts w:ascii="Times New Roman" w:hAnsi="Times New Roman" w:cs="Times New Roman"/>
          <w:sz w:val="28"/>
          <w:szCs w:val="28"/>
        </w:rPr>
      </w:pPr>
    </w:p>
    <w:p w:rsidR="007716CB" w:rsidRDefault="007716CB">
      <w:pPr>
        <w:rPr>
          <w:rFonts w:ascii="Times New Roman" w:hAnsi="Times New Roman" w:cs="Times New Roman"/>
          <w:sz w:val="28"/>
          <w:szCs w:val="28"/>
        </w:rPr>
      </w:pPr>
    </w:p>
    <w:p w:rsidR="007716CB" w:rsidRPr="007716CB" w:rsidRDefault="007716CB">
      <w:pPr>
        <w:rPr>
          <w:rFonts w:ascii="Times New Roman" w:hAnsi="Times New Roman" w:cs="Times New Roman"/>
          <w:b/>
          <w:sz w:val="28"/>
          <w:szCs w:val="28"/>
        </w:rPr>
      </w:pPr>
      <w:r w:rsidRPr="007716CB">
        <w:rPr>
          <w:rFonts w:ascii="Times New Roman" w:hAnsi="Times New Roman" w:cs="Times New Roman"/>
          <w:b/>
          <w:sz w:val="28"/>
          <w:szCs w:val="28"/>
        </w:rPr>
        <w:lastRenderedPageBreak/>
        <w:t>Замысел проектной задачи</w:t>
      </w:r>
    </w:p>
    <w:p w:rsidR="007716CB" w:rsidRPr="007716CB" w:rsidRDefault="007716CB" w:rsidP="007716CB">
      <w:pPr>
        <w:shd w:val="clear" w:color="auto" w:fill="FFFFFF"/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ботают в группах по 4 человека, выполняя </w:t>
      </w:r>
      <w:r w:rsidR="00265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 + итоговое задание. Каждое выполненное задание служит оформлением буклета. Итогом совместной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дукт»:</w:t>
      </w:r>
      <w:r w:rsidR="00F7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лет-приглашение.</w:t>
      </w:r>
    </w:p>
    <w:p w:rsidR="007716CB" w:rsidRPr="00407D25" w:rsidRDefault="007716C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 w:rsidRPr="007716C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здавая свой «продукт», дети берут данные из задания. При этом осуществляют отбор материала, анализируют, преобразовывают «продукт», дополняя информацией из жизненного опыта.</w:t>
      </w:r>
      <w:r w:rsidR="00F72A3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716C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бота рассчитана на </w:t>
      </w:r>
      <w:r w:rsidR="00EF3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Pr="007716C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рок</w:t>
      </w:r>
      <w:r w:rsidR="00EF3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</w:t>
      </w:r>
      <w:r w:rsidRPr="007716C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Рубеус</w:t>
      </w:r>
      <w:proofErr w:type="spellEnd"/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Хагрид</w:t>
      </w:r>
      <w:proofErr w:type="spellEnd"/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третье</w:t>
      </w:r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фото слева.</w:t>
      </w:r>
    </w:p>
    <w:p w:rsidR="009E686B" w:rsidRPr="009E686B" w:rsidRDefault="009E686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E686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Комментарий к заданию №1. </w:t>
      </w:r>
    </w:p>
    <w:p w:rsidR="009E686B" w:rsidRDefault="009E686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первом задании 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ети должны решить задачу. В данном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дании дети вспоминают меры дл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ны и времени. При решении, он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нак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мятся с главными персонаж</w:t>
      </w:r>
      <w:r w:rsidR="002657F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ми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Дет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ырезают их и приклеивают в буклет. </w:t>
      </w:r>
      <w:proofErr w:type="spellStart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Рон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изли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– 1й ряд, 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четвёртое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фото слева. </w:t>
      </w:r>
      <w:proofErr w:type="spellStart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Гермиона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Грейнджер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– 3й ряд 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третье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фото слева, Гарри </w:t>
      </w:r>
      <w:proofErr w:type="spellStart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Поттер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– 3й ряд первое фото слева. Расстояние 145+158+67+28=398 км, время в пути 10 часов.</w:t>
      </w:r>
    </w:p>
    <w:p w:rsidR="009E686B" w:rsidRPr="009E686B" w:rsidRDefault="009E686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E686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омментарий к заданию №2.</w:t>
      </w:r>
    </w:p>
    <w:p w:rsidR="009E686B" w:rsidRDefault="009E686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ьзуясь таблицей «Прогноз погоды», дети должны определить в какой день им лучше отправиться в путешествие. При выполнении</w:t>
      </w:r>
      <w:r w:rsidR="0090504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учащиеся знакомятся с учителем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ел</w:t>
      </w:r>
      <w:r w:rsidR="006448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ьев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ния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главным злодеем </w:t>
      </w:r>
      <w:r w:rsidR="0090504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ниг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Этих героев дети вклеивают в буклет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407D2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Дата отправления 28 декабря. </w:t>
      </w:r>
      <w:proofErr w:type="spellStart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Воландеморт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первое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фото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слева, профессор </w:t>
      </w:r>
      <w:proofErr w:type="spellStart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Снегг</w:t>
      </w:r>
      <w:proofErr w:type="spellEnd"/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второе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фото слев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а.</w:t>
      </w:r>
    </w:p>
    <w:p w:rsidR="009E686B" w:rsidRPr="00655E1F" w:rsidRDefault="009E686B" w:rsidP="007716CB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655E1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омментарий к заданию №3.</w:t>
      </w:r>
    </w:p>
    <w:p w:rsidR="007716CB" w:rsidRDefault="009E686B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спользуя таблицу «</w:t>
      </w:r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садка пассажиров в вагоне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», учащиеся </w:t>
      </w:r>
      <w:proofErr w:type="gramStart"/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пределяют</w:t>
      </w:r>
      <w:proofErr w:type="gramEnd"/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а какое место сядет противник Гарри </w:t>
      </w:r>
      <w:proofErr w:type="spellStart"/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ттера</w:t>
      </w:r>
      <w:proofErr w:type="spellEnd"/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Дети используют личный опыт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и решении этого задания</w:t>
      </w:r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Фото</w:t>
      </w:r>
      <w:r w:rsidR="00EF3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отивника приклеивают в буклет</w:t>
      </w:r>
      <w:r w:rsidR="00655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59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-е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место, 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серого цвета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 третье фото слева.</w:t>
      </w:r>
    </w:p>
    <w:p w:rsidR="0090504D" w:rsidRPr="00CC703C" w:rsidRDefault="0090504D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CC703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омментарий к заданию №4.</w:t>
      </w:r>
    </w:p>
    <w:p w:rsidR="00087390" w:rsidRPr="00407D25" w:rsidRDefault="00087390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ля того</w:t>
      </w:r>
      <w:r w:rsidR="00126A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чтобы узнать имя директора школы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гвардс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дети должны решить кроссворд используя свои знания, которые получили в школе. 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Фото </w:t>
      </w:r>
      <w:proofErr w:type="spellStart"/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мболдора</w:t>
      </w:r>
      <w:proofErr w:type="spellEnd"/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директор школы </w:t>
      </w:r>
      <w:proofErr w:type="spellStart"/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гвардса</w:t>
      </w:r>
      <w:proofErr w:type="spellEnd"/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) приклеивают в буклет.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2 ряд, второе фото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 слева.</w:t>
      </w:r>
    </w:p>
    <w:p w:rsidR="00126A4A" w:rsidRPr="00126A4A" w:rsidRDefault="00126A4A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26A4A">
        <w:rPr>
          <w:rFonts w:ascii="Times New Roman" w:eastAsia="Courier New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76773" cy="2175016"/>
            <wp:effectExtent l="19050" t="0" r="0" b="0"/>
            <wp:docPr id="5" name="Рисунок 4" descr="C:\Users\User\AppData\Local\Microsoft\Windows\Temporary Internet Files\Content.Word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64" cy="217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4A" w:rsidRDefault="00126A4A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87390" w:rsidRDefault="00087390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8739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Комментарий к заданию №5.</w:t>
      </w:r>
    </w:p>
    <w:p w:rsidR="00087390" w:rsidRDefault="00087390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ети отвечают на вопросы в 5 задании. Используя таблицу</w:t>
      </w:r>
      <w:r w:rsidR="000838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шифр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цифр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яют, какое главное волшебное слово в романе о Гарри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ттере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41D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нные записывают в буклет</w:t>
      </w:r>
      <w:r w:rsidR="000838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407D2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ДРУЖБА</w:t>
      </w:r>
      <w:r w:rsid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041D4" w:rsidRPr="00A041D4" w:rsidRDefault="00A041D4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A041D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Комментарий к заданию №6. </w:t>
      </w:r>
    </w:p>
    <w:p w:rsidR="00A041D4" w:rsidRDefault="00A041D4" w:rsidP="00A64CA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данном задании, дети должны узнать</w:t>
      </w:r>
      <w:r w:rsidR="00EF3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на скольких страницах умещаются все книги романа и скольк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м нуж</w:t>
      </w:r>
      <w:r w:rsidR="00EF3E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о прочитать страниц книг в день, чтобы уложить прочтение романа в 1 год. 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 xml:space="preserve">Всего </w:t>
      </w:r>
      <w:r w:rsidR="00EF3E1F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3650 стр.</w:t>
      </w:r>
      <w:r w:rsidR="00407D25" w:rsidRPr="00407D25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,  10 стр./день.</w:t>
      </w:r>
    </w:p>
    <w:p w:rsidR="00087390" w:rsidRPr="00087390" w:rsidRDefault="00087390" w:rsidP="0090504D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sectPr w:rsidR="00087390" w:rsidRPr="00087390" w:rsidSect="00126A4A">
      <w:pgSz w:w="11906" w:h="16838"/>
      <w:pgMar w:top="851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29" w:rsidRDefault="00485829" w:rsidP="00A5633D">
      <w:pPr>
        <w:spacing w:after="0" w:line="240" w:lineRule="auto"/>
      </w:pPr>
      <w:r>
        <w:separator/>
      </w:r>
    </w:p>
  </w:endnote>
  <w:endnote w:type="continuationSeparator" w:id="0">
    <w:p w:rsidR="00485829" w:rsidRDefault="00485829" w:rsidP="00A5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29" w:rsidRDefault="00485829" w:rsidP="00A5633D">
      <w:pPr>
        <w:spacing w:after="0" w:line="240" w:lineRule="auto"/>
      </w:pPr>
      <w:r>
        <w:separator/>
      </w:r>
    </w:p>
  </w:footnote>
  <w:footnote w:type="continuationSeparator" w:id="0">
    <w:p w:rsidR="00485829" w:rsidRDefault="00485829" w:rsidP="00A5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3A1"/>
    <w:multiLevelType w:val="hybridMultilevel"/>
    <w:tmpl w:val="C74C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766D7"/>
    <w:multiLevelType w:val="hybridMultilevel"/>
    <w:tmpl w:val="81868C2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">
    <w:nsid w:val="38A37A49"/>
    <w:multiLevelType w:val="hybridMultilevel"/>
    <w:tmpl w:val="27428E0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>
    <w:nsid w:val="567878D5"/>
    <w:multiLevelType w:val="hybridMultilevel"/>
    <w:tmpl w:val="7842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B68C5"/>
    <w:multiLevelType w:val="hybridMultilevel"/>
    <w:tmpl w:val="00F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B0233"/>
    <w:multiLevelType w:val="hybridMultilevel"/>
    <w:tmpl w:val="12DA969C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>
    <w:nsid w:val="723E7C91"/>
    <w:multiLevelType w:val="hybridMultilevel"/>
    <w:tmpl w:val="7842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A28"/>
    <w:rsid w:val="00002C50"/>
    <w:rsid w:val="0000552D"/>
    <w:rsid w:val="0001349E"/>
    <w:rsid w:val="0001447F"/>
    <w:rsid w:val="000149B6"/>
    <w:rsid w:val="00014ABF"/>
    <w:rsid w:val="00016A6B"/>
    <w:rsid w:val="00017F6A"/>
    <w:rsid w:val="00023C5F"/>
    <w:rsid w:val="00027D36"/>
    <w:rsid w:val="0003049D"/>
    <w:rsid w:val="00035315"/>
    <w:rsid w:val="00041A07"/>
    <w:rsid w:val="000435F3"/>
    <w:rsid w:val="00053001"/>
    <w:rsid w:val="000535B9"/>
    <w:rsid w:val="00063532"/>
    <w:rsid w:val="000650A0"/>
    <w:rsid w:val="0007155D"/>
    <w:rsid w:val="000752CB"/>
    <w:rsid w:val="00083520"/>
    <w:rsid w:val="000838A8"/>
    <w:rsid w:val="0008512E"/>
    <w:rsid w:val="00087390"/>
    <w:rsid w:val="00093378"/>
    <w:rsid w:val="00093A45"/>
    <w:rsid w:val="000951BE"/>
    <w:rsid w:val="00095C4C"/>
    <w:rsid w:val="00097931"/>
    <w:rsid w:val="000A1A12"/>
    <w:rsid w:val="000A65B2"/>
    <w:rsid w:val="000B3462"/>
    <w:rsid w:val="000B5584"/>
    <w:rsid w:val="000B58CC"/>
    <w:rsid w:val="000C7041"/>
    <w:rsid w:val="000D2AF9"/>
    <w:rsid w:val="000D427F"/>
    <w:rsid w:val="000D668A"/>
    <w:rsid w:val="000E0C6B"/>
    <w:rsid w:val="000E28E7"/>
    <w:rsid w:val="000E2A9D"/>
    <w:rsid w:val="000E7D70"/>
    <w:rsid w:val="000F1E7A"/>
    <w:rsid w:val="000F1FCC"/>
    <w:rsid w:val="00102FE8"/>
    <w:rsid w:val="00103CBA"/>
    <w:rsid w:val="001068DD"/>
    <w:rsid w:val="00113A47"/>
    <w:rsid w:val="00115697"/>
    <w:rsid w:val="00122BC8"/>
    <w:rsid w:val="00122F88"/>
    <w:rsid w:val="00125DE2"/>
    <w:rsid w:val="001269D6"/>
    <w:rsid w:val="00126A4A"/>
    <w:rsid w:val="0013030B"/>
    <w:rsid w:val="00134D60"/>
    <w:rsid w:val="00137F4D"/>
    <w:rsid w:val="00140483"/>
    <w:rsid w:val="00144608"/>
    <w:rsid w:val="001540F7"/>
    <w:rsid w:val="001544D0"/>
    <w:rsid w:val="00157ADE"/>
    <w:rsid w:val="001724A6"/>
    <w:rsid w:val="0017271D"/>
    <w:rsid w:val="00172A21"/>
    <w:rsid w:val="001746EF"/>
    <w:rsid w:val="001806C3"/>
    <w:rsid w:val="00180A98"/>
    <w:rsid w:val="00181F7B"/>
    <w:rsid w:val="001876E2"/>
    <w:rsid w:val="00191D66"/>
    <w:rsid w:val="001945A7"/>
    <w:rsid w:val="001A03E8"/>
    <w:rsid w:val="001A1073"/>
    <w:rsid w:val="001A47D1"/>
    <w:rsid w:val="001B2587"/>
    <w:rsid w:val="001B302D"/>
    <w:rsid w:val="001B338E"/>
    <w:rsid w:val="001B4499"/>
    <w:rsid w:val="001B7D8F"/>
    <w:rsid w:val="001C07C7"/>
    <w:rsid w:val="001D1B71"/>
    <w:rsid w:val="001D1C82"/>
    <w:rsid w:val="001E11DB"/>
    <w:rsid w:val="001E62B5"/>
    <w:rsid w:val="001E67E9"/>
    <w:rsid w:val="001E7C15"/>
    <w:rsid w:val="00202BDD"/>
    <w:rsid w:val="00220215"/>
    <w:rsid w:val="00226DB4"/>
    <w:rsid w:val="002330DA"/>
    <w:rsid w:val="00235C36"/>
    <w:rsid w:val="002441B1"/>
    <w:rsid w:val="00244443"/>
    <w:rsid w:val="00245B78"/>
    <w:rsid w:val="00252A4B"/>
    <w:rsid w:val="00254037"/>
    <w:rsid w:val="002621E7"/>
    <w:rsid w:val="00262C44"/>
    <w:rsid w:val="002657F8"/>
    <w:rsid w:val="00273C3D"/>
    <w:rsid w:val="00281BFD"/>
    <w:rsid w:val="0028261E"/>
    <w:rsid w:val="00282B0D"/>
    <w:rsid w:val="002A3364"/>
    <w:rsid w:val="002B3741"/>
    <w:rsid w:val="002B4B13"/>
    <w:rsid w:val="002B6941"/>
    <w:rsid w:val="002C3430"/>
    <w:rsid w:val="002C3522"/>
    <w:rsid w:val="002C7627"/>
    <w:rsid w:val="002C78D8"/>
    <w:rsid w:val="002E2069"/>
    <w:rsid w:val="002E54F0"/>
    <w:rsid w:val="002E6050"/>
    <w:rsid w:val="002E63C8"/>
    <w:rsid w:val="002F1145"/>
    <w:rsid w:val="002F4E21"/>
    <w:rsid w:val="002F79FA"/>
    <w:rsid w:val="00301E4B"/>
    <w:rsid w:val="003078D6"/>
    <w:rsid w:val="00316BA5"/>
    <w:rsid w:val="00316CC9"/>
    <w:rsid w:val="00324AF6"/>
    <w:rsid w:val="00330654"/>
    <w:rsid w:val="003324E3"/>
    <w:rsid w:val="003345DD"/>
    <w:rsid w:val="00335C63"/>
    <w:rsid w:val="003409E5"/>
    <w:rsid w:val="00345518"/>
    <w:rsid w:val="003458B3"/>
    <w:rsid w:val="00346052"/>
    <w:rsid w:val="00347F10"/>
    <w:rsid w:val="00360934"/>
    <w:rsid w:val="003666FC"/>
    <w:rsid w:val="00372E2A"/>
    <w:rsid w:val="00380D51"/>
    <w:rsid w:val="00381491"/>
    <w:rsid w:val="00383449"/>
    <w:rsid w:val="00383870"/>
    <w:rsid w:val="003848A4"/>
    <w:rsid w:val="00385ADB"/>
    <w:rsid w:val="00396290"/>
    <w:rsid w:val="003970DC"/>
    <w:rsid w:val="003A00A6"/>
    <w:rsid w:val="003A2B1C"/>
    <w:rsid w:val="003A53FA"/>
    <w:rsid w:val="003A6A28"/>
    <w:rsid w:val="003A7507"/>
    <w:rsid w:val="003B4844"/>
    <w:rsid w:val="003B5AD7"/>
    <w:rsid w:val="003B6932"/>
    <w:rsid w:val="003C1739"/>
    <w:rsid w:val="003C1874"/>
    <w:rsid w:val="003C3F7A"/>
    <w:rsid w:val="003C42A3"/>
    <w:rsid w:val="003D0852"/>
    <w:rsid w:val="003D715F"/>
    <w:rsid w:val="003E1554"/>
    <w:rsid w:val="003E1748"/>
    <w:rsid w:val="003E2955"/>
    <w:rsid w:val="003E3FDE"/>
    <w:rsid w:val="003E48DC"/>
    <w:rsid w:val="003E5583"/>
    <w:rsid w:val="003F35B6"/>
    <w:rsid w:val="003F6631"/>
    <w:rsid w:val="004020F0"/>
    <w:rsid w:val="004024D3"/>
    <w:rsid w:val="00407D25"/>
    <w:rsid w:val="00410FDB"/>
    <w:rsid w:val="00412557"/>
    <w:rsid w:val="00412ED1"/>
    <w:rsid w:val="004150D4"/>
    <w:rsid w:val="00415E4B"/>
    <w:rsid w:val="00422E26"/>
    <w:rsid w:val="0042707E"/>
    <w:rsid w:val="00427342"/>
    <w:rsid w:val="00427424"/>
    <w:rsid w:val="004275E6"/>
    <w:rsid w:val="0043117A"/>
    <w:rsid w:val="00431757"/>
    <w:rsid w:val="00432978"/>
    <w:rsid w:val="00443B3D"/>
    <w:rsid w:val="00464B31"/>
    <w:rsid w:val="004701FC"/>
    <w:rsid w:val="0047093A"/>
    <w:rsid w:val="00471ADC"/>
    <w:rsid w:val="0047317B"/>
    <w:rsid w:val="00485829"/>
    <w:rsid w:val="00493C06"/>
    <w:rsid w:val="004A0FB7"/>
    <w:rsid w:val="004A39A0"/>
    <w:rsid w:val="004A429A"/>
    <w:rsid w:val="004A58AE"/>
    <w:rsid w:val="004B4B11"/>
    <w:rsid w:val="004C2658"/>
    <w:rsid w:val="004C46FF"/>
    <w:rsid w:val="004D59C1"/>
    <w:rsid w:val="004E66E0"/>
    <w:rsid w:val="004E797A"/>
    <w:rsid w:val="004F0AFC"/>
    <w:rsid w:val="00510DB1"/>
    <w:rsid w:val="00514147"/>
    <w:rsid w:val="005165CF"/>
    <w:rsid w:val="0052059E"/>
    <w:rsid w:val="00523ED8"/>
    <w:rsid w:val="005323D1"/>
    <w:rsid w:val="005356BC"/>
    <w:rsid w:val="00545070"/>
    <w:rsid w:val="00550BC7"/>
    <w:rsid w:val="00552B52"/>
    <w:rsid w:val="005530D1"/>
    <w:rsid w:val="005578EC"/>
    <w:rsid w:val="005604B8"/>
    <w:rsid w:val="00561213"/>
    <w:rsid w:val="00567C14"/>
    <w:rsid w:val="00571DDE"/>
    <w:rsid w:val="00572680"/>
    <w:rsid w:val="005729E8"/>
    <w:rsid w:val="0057397B"/>
    <w:rsid w:val="005915E5"/>
    <w:rsid w:val="00595D3E"/>
    <w:rsid w:val="005A0881"/>
    <w:rsid w:val="005A108C"/>
    <w:rsid w:val="005A23AD"/>
    <w:rsid w:val="005A47DB"/>
    <w:rsid w:val="005B0C62"/>
    <w:rsid w:val="005B580F"/>
    <w:rsid w:val="005B7DB7"/>
    <w:rsid w:val="005C5AFB"/>
    <w:rsid w:val="005C75C1"/>
    <w:rsid w:val="005D291B"/>
    <w:rsid w:val="005D45B6"/>
    <w:rsid w:val="005D6D15"/>
    <w:rsid w:val="005E086F"/>
    <w:rsid w:val="005E2808"/>
    <w:rsid w:val="005E2D43"/>
    <w:rsid w:val="005E6150"/>
    <w:rsid w:val="005E67E2"/>
    <w:rsid w:val="005F0C26"/>
    <w:rsid w:val="005F1397"/>
    <w:rsid w:val="005F5DB2"/>
    <w:rsid w:val="0060057D"/>
    <w:rsid w:val="00606923"/>
    <w:rsid w:val="00610A19"/>
    <w:rsid w:val="00610C67"/>
    <w:rsid w:val="00617649"/>
    <w:rsid w:val="00620F5E"/>
    <w:rsid w:val="00622760"/>
    <w:rsid w:val="00624228"/>
    <w:rsid w:val="006358A2"/>
    <w:rsid w:val="006373C5"/>
    <w:rsid w:val="00641469"/>
    <w:rsid w:val="00642DCB"/>
    <w:rsid w:val="006432F7"/>
    <w:rsid w:val="00644806"/>
    <w:rsid w:val="00647AE0"/>
    <w:rsid w:val="006544A9"/>
    <w:rsid w:val="00655495"/>
    <w:rsid w:val="00655E1F"/>
    <w:rsid w:val="0065688D"/>
    <w:rsid w:val="00665B24"/>
    <w:rsid w:val="00665CD3"/>
    <w:rsid w:val="006727BC"/>
    <w:rsid w:val="00672E8E"/>
    <w:rsid w:val="00673C84"/>
    <w:rsid w:val="00676455"/>
    <w:rsid w:val="00681757"/>
    <w:rsid w:val="00684E03"/>
    <w:rsid w:val="00685F6F"/>
    <w:rsid w:val="0069373D"/>
    <w:rsid w:val="006A134A"/>
    <w:rsid w:val="006A6CCB"/>
    <w:rsid w:val="006A7BAA"/>
    <w:rsid w:val="006B0FD3"/>
    <w:rsid w:val="006B1A74"/>
    <w:rsid w:val="006B539E"/>
    <w:rsid w:val="006B694A"/>
    <w:rsid w:val="006C15FA"/>
    <w:rsid w:val="006C490D"/>
    <w:rsid w:val="006C7E43"/>
    <w:rsid w:val="006D2A49"/>
    <w:rsid w:val="006E45A5"/>
    <w:rsid w:val="006E6E38"/>
    <w:rsid w:val="006F172F"/>
    <w:rsid w:val="006F224A"/>
    <w:rsid w:val="006F2D38"/>
    <w:rsid w:val="00700169"/>
    <w:rsid w:val="00704243"/>
    <w:rsid w:val="007056F2"/>
    <w:rsid w:val="00710FA7"/>
    <w:rsid w:val="00713526"/>
    <w:rsid w:val="00715D3F"/>
    <w:rsid w:val="0071758A"/>
    <w:rsid w:val="0072084D"/>
    <w:rsid w:val="00722999"/>
    <w:rsid w:val="00727BFB"/>
    <w:rsid w:val="007402C3"/>
    <w:rsid w:val="0074198D"/>
    <w:rsid w:val="00743B1A"/>
    <w:rsid w:val="007502B7"/>
    <w:rsid w:val="00751604"/>
    <w:rsid w:val="00752D4A"/>
    <w:rsid w:val="00754809"/>
    <w:rsid w:val="00754C4F"/>
    <w:rsid w:val="00755C9D"/>
    <w:rsid w:val="00760F84"/>
    <w:rsid w:val="007616C0"/>
    <w:rsid w:val="0076217E"/>
    <w:rsid w:val="00762A6B"/>
    <w:rsid w:val="0076585A"/>
    <w:rsid w:val="00765F1D"/>
    <w:rsid w:val="00767826"/>
    <w:rsid w:val="00770151"/>
    <w:rsid w:val="007707E1"/>
    <w:rsid w:val="007716CB"/>
    <w:rsid w:val="00771A15"/>
    <w:rsid w:val="007733A8"/>
    <w:rsid w:val="00775118"/>
    <w:rsid w:val="0078085A"/>
    <w:rsid w:val="0078365F"/>
    <w:rsid w:val="00784A33"/>
    <w:rsid w:val="00784B3D"/>
    <w:rsid w:val="0078697D"/>
    <w:rsid w:val="00786F82"/>
    <w:rsid w:val="00791625"/>
    <w:rsid w:val="00797660"/>
    <w:rsid w:val="00797980"/>
    <w:rsid w:val="007A3175"/>
    <w:rsid w:val="007A6ABB"/>
    <w:rsid w:val="007A7C62"/>
    <w:rsid w:val="007B0F5C"/>
    <w:rsid w:val="007B2029"/>
    <w:rsid w:val="007B3BA9"/>
    <w:rsid w:val="007C6DC2"/>
    <w:rsid w:val="007D1A9D"/>
    <w:rsid w:val="007D34F4"/>
    <w:rsid w:val="007D4A0B"/>
    <w:rsid w:val="007D5450"/>
    <w:rsid w:val="007D7267"/>
    <w:rsid w:val="007E517A"/>
    <w:rsid w:val="007E617D"/>
    <w:rsid w:val="007E7A7F"/>
    <w:rsid w:val="007F32FA"/>
    <w:rsid w:val="007F5334"/>
    <w:rsid w:val="007F5FA6"/>
    <w:rsid w:val="007F66DA"/>
    <w:rsid w:val="008063A0"/>
    <w:rsid w:val="008065B7"/>
    <w:rsid w:val="0081175C"/>
    <w:rsid w:val="008176D9"/>
    <w:rsid w:val="0082352E"/>
    <w:rsid w:val="00827088"/>
    <w:rsid w:val="008277AB"/>
    <w:rsid w:val="00846CEC"/>
    <w:rsid w:val="00846F87"/>
    <w:rsid w:val="00847547"/>
    <w:rsid w:val="00850806"/>
    <w:rsid w:val="00854186"/>
    <w:rsid w:val="00860C18"/>
    <w:rsid w:val="00860DE9"/>
    <w:rsid w:val="008656A0"/>
    <w:rsid w:val="00872C37"/>
    <w:rsid w:val="008738E2"/>
    <w:rsid w:val="008751B2"/>
    <w:rsid w:val="008805DE"/>
    <w:rsid w:val="00880644"/>
    <w:rsid w:val="0088211B"/>
    <w:rsid w:val="00882610"/>
    <w:rsid w:val="008A3BBC"/>
    <w:rsid w:val="008A3D04"/>
    <w:rsid w:val="008A40F4"/>
    <w:rsid w:val="008A729F"/>
    <w:rsid w:val="008A7C71"/>
    <w:rsid w:val="008B0480"/>
    <w:rsid w:val="008B3292"/>
    <w:rsid w:val="008B37AB"/>
    <w:rsid w:val="008B3C28"/>
    <w:rsid w:val="008B4DD6"/>
    <w:rsid w:val="008B6F53"/>
    <w:rsid w:val="008B6FD4"/>
    <w:rsid w:val="008B76D8"/>
    <w:rsid w:val="008C41D5"/>
    <w:rsid w:val="008C54D4"/>
    <w:rsid w:val="008D0992"/>
    <w:rsid w:val="008D288C"/>
    <w:rsid w:val="008D3F46"/>
    <w:rsid w:val="008D5391"/>
    <w:rsid w:val="008E365A"/>
    <w:rsid w:val="008E42C8"/>
    <w:rsid w:val="008E4A00"/>
    <w:rsid w:val="008E6D74"/>
    <w:rsid w:val="008E6EE9"/>
    <w:rsid w:val="008E7C03"/>
    <w:rsid w:val="008F4347"/>
    <w:rsid w:val="00903ED6"/>
    <w:rsid w:val="009045E8"/>
    <w:rsid w:val="0090504D"/>
    <w:rsid w:val="0090730D"/>
    <w:rsid w:val="00910024"/>
    <w:rsid w:val="00913650"/>
    <w:rsid w:val="00922F5F"/>
    <w:rsid w:val="00927DCD"/>
    <w:rsid w:val="00931DDA"/>
    <w:rsid w:val="00932F02"/>
    <w:rsid w:val="00934A08"/>
    <w:rsid w:val="009378F3"/>
    <w:rsid w:val="00937A6F"/>
    <w:rsid w:val="0095140D"/>
    <w:rsid w:val="009542FD"/>
    <w:rsid w:val="00954E9D"/>
    <w:rsid w:val="00965756"/>
    <w:rsid w:val="00971019"/>
    <w:rsid w:val="009726E1"/>
    <w:rsid w:val="009735D9"/>
    <w:rsid w:val="009735E3"/>
    <w:rsid w:val="009754F4"/>
    <w:rsid w:val="00976194"/>
    <w:rsid w:val="009804B8"/>
    <w:rsid w:val="00980896"/>
    <w:rsid w:val="00980F4C"/>
    <w:rsid w:val="00981B29"/>
    <w:rsid w:val="00983F91"/>
    <w:rsid w:val="009849E7"/>
    <w:rsid w:val="009911E9"/>
    <w:rsid w:val="00993952"/>
    <w:rsid w:val="009944D9"/>
    <w:rsid w:val="00994A49"/>
    <w:rsid w:val="009A0B2E"/>
    <w:rsid w:val="009A27F1"/>
    <w:rsid w:val="009A5BBD"/>
    <w:rsid w:val="009B0D7F"/>
    <w:rsid w:val="009B1670"/>
    <w:rsid w:val="009B7B2A"/>
    <w:rsid w:val="009C0675"/>
    <w:rsid w:val="009C242A"/>
    <w:rsid w:val="009C488D"/>
    <w:rsid w:val="009D0EB3"/>
    <w:rsid w:val="009D17DC"/>
    <w:rsid w:val="009D40E8"/>
    <w:rsid w:val="009D4717"/>
    <w:rsid w:val="009D4C08"/>
    <w:rsid w:val="009E65E2"/>
    <w:rsid w:val="009E686B"/>
    <w:rsid w:val="009F005E"/>
    <w:rsid w:val="009F213E"/>
    <w:rsid w:val="009F51E7"/>
    <w:rsid w:val="009F699C"/>
    <w:rsid w:val="00A00772"/>
    <w:rsid w:val="00A00A87"/>
    <w:rsid w:val="00A030AB"/>
    <w:rsid w:val="00A041D4"/>
    <w:rsid w:val="00A049F9"/>
    <w:rsid w:val="00A108CC"/>
    <w:rsid w:val="00A10CE4"/>
    <w:rsid w:val="00A11E98"/>
    <w:rsid w:val="00A15C3D"/>
    <w:rsid w:val="00A201EA"/>
    <w:rsid w:val="00A22C09"/>
    <w:rsid w:val="00A239E7"/>
    <w:rsid w:val="00A252A2"/>
    <w:rsid w:val="00A26004"/>
    <w:rsid w:val="00A3400E"/>
    <w:rsid w:val="00A3607D"/>
    <w:rsid w:val="00A4427A"/>
    <w:rsid w:val="00A533CF"/>
    <w:rsid w:val="00A56179"/>
    <w:rsid w:val="00A5633D"/>
    <w:rsid w:val="00A63782"/>
    <w:rsid w:val="00A6443A"/>
    <w:rsid w:val="00A64CAA"/>
    <w:rsid w:val="00A65817"/>
    <w:rsid w:val="00A6612F"/>
    <w:rsid w:val="00A711ED"/>
    <w:rsid w:val="00A72B3D"/>
    <w:rsid w:val="00A757A0"/>
    <w:rsid w:val="00A9409C"/>
    <w:rsid w:val="00A964F4"/>
    <w:rsid w:val="00AA0C93"/>
    <w:rsid w:val="00AA4708"/>
    <w:rsid w:val="00AA7DDC"/>
    <w:rsid w:val="00AB4826"/>
    <w:rsid w:val="00AB7631"/>
    <w:rsid w:val="00AC63CA"/>
    <w:rsid w:val="00AC77ED"/>
    <w:rsid w:val="00AC7BAA"/>
    <w:rsid w:val="00AD486D"/>
    <w:rsid w:val="00AD563B"/>
    <w:rsid w:val="00AD6BA7"/>
    <w:rsid w:val="00AD6FF6"/>
    <w:rsid w:val="00AE6AC1"/>
    <w:rsid w:val="00AF0F21"/>
    <w:rsid w:val="00AF1C2E"/>
    <w:rsid w:val="00AF44A8"/>
    <w:rsid w:val="00AF4F22"/>
    <w:rsid w:val="00B0584E"/>
    <w:rsid w:val="00B077FE"/>
    <w:rsid w:val="00B10C59"/>
    <w:rsid w:val="00B17105"/>
    <w:rsid w:val="00B236C8"/>
    <w:rsid w:val="00B334CB"/>
    <w:rsid w:val="00B3596C"/>
    <w:rsid w:val="00B37306"/>
    <w:rsid w:val="00B46379"/>
    <w:rsid w:val="00B46D94"/>
    <w:rsid w:val="00B52BE7"/>
    <w:rsid w:val="00B55E2E"/>
    <w:rsid w:val="00B64C32"/>
    <w:rsid w:val="00B66624"/>
    <w:rsid w:val="00B73DB1"/>
    <w:rsid w:val="00B77AEB"/>
    <w:rsid w:val="00B815AC"/>
    <w:rsid w:val="00B819D8"/>
    <w:rsid w:val="00B83ED7"/>
    <w:rsid w:val="00B8487E"/>
    <w:rsid w:val="00B853E5"/>
    <w:rsid w:val="00B862F5"/>
    <w:rsid w:val="00B9045A"/>
    <w:rsid w:val="00B906DE"/>
    <w:rsid w:val="00B940D0"/>
    <w:rsid w:val="00B9455A"/>
    <w:rsid w:val="00BA1C0C"/>
    <w:rsid w:val="00BB1159"/>
    <w:rsid w:val="00BB231D"/>
    <w:rsid w:val="00BC30E4"/>
    <w:rsid w:val="00BC3FA7"/>
    <w:rsid w:val="00BC46BA"/>
    <w:rsid w:val="00BC4AF7"/>
    <w:rsid w:val="00BC7816"/>
    <w:rsid w:val="00BD08F8"/>
    <w:rsid w:val="00BD4A2B"/>
    <w:rsid w:val="00BE0220"/>
    <w:rsid w:val="00BE09FF"/>
    <w:rsid w:val="00BE2027"/>
    <w:rsid w:val="00BF17AD"/>
    <w:rsid w:val="00BF3EFB"/>
    <w:rsid w:val="00BF5B8A"/>
    <w:rsid w:val="00C048B8"/>
    <w:rsid w:val="00C0626D"/>
    <w:rsid w:val="00C230B7"/>
    <w:rsid w:val="00C23770"/>
    <w:rsid w:val="00C24FCF"/>
    <w:rsid w:val="00C300B6"/>
    <w:rsid w:val="00C31D23"/>
    <w:rsid w:val="00C35E40"/>
    <w:rsid w:val="00C44F44"/>
    <w:rsid w:val="00C46997"/>
    <w:rsid w:val="00C508FF"/>
    <w:rsid w:val="00C51155"/>
    <w:rsid w:val="00C5293E"/>
    <w:rsid w:val="00C55203"/>
    <w:rsid w:val="00C659AA"/>
    <w:rsid w:val="00C71199"/>
    <w:rsid w:val="00C76703"/>
    <w:rsid w:val="00C76E10"/>
    <w:rsid w:val="00C83A70"/>
    <w:rsid w:val="00C85D75"/>
    <w:rsid w:val="00C938F0"/>
    <w:rsid w:val="00CA45DF"/>
    <w:rsid w:val="00CA77A7"/>
    <w:rsid w:val="00CB497E"/>
    <w:rsid w:val="00CB78F4"/>
    <w:rsid w:val="00CC3429"/>
    <w:rsid w:val="00CC5D48"/>
    <w:rsid w:val="00CC703C"/>
    <w:rsid w:val="00CD18C2"/>
    <w:rsid w:val="00CD4E5E"/>
    <w:rsid w:val="00CD71B0"/>
    <w:rsid w:val="00CE18A8"/>
    <w:rsid w:val="00CE518E"/>
    <w:rsid w:val="00CE644F"/>
    <w:rsid w:val="00CE7979"/>
    <w:rsid w:val="00CF2846"/>
    <w:rsid w:val="00CF3109"/>
    <w:rsid w:val="00D008CD"/>
    <w:rsid w:val="00D06555"/>
    <w:rsid w:val="00D120D5"/>
    <w:rsid w:val="00D1557A"/>
    <w:rsid w:val="00D15E15"/>
    <w:rsid w:val="00D16800"/>
    <w:rsid w:val="00D203AF"/>
    <w:rsid w:val="00D22901"/>
    <w:rsid w:val="00D233C5"/>
    <w:rsid w:val="00D24CB6"/>
    <w:rsid w:val="00D272DC"/>
    <w:rsid w:val="00D30796"/>
    <w:rsid w:val="00D41905"/>
    <w:rsid w:val="00D4376A"/>
    <w:rsid w:val="00D43A38"/>
    <w:rsid w:val="00D47784"/>
    <w:rsid w:val="00D478C1"/>
    <w:rsid w:val="00D53D4D"/>
    <w:rsid w:val="00D54856"/>
    <w:rsid w:val="00D56707"/>
    <w:rsid w:val="00D57D46"/>
    <w:rsid w:val="00D61A8B"/>
    <w:rsid w:val="00D66A36"/>
    <w:rsid w:val="00D75706"/>
    <w:rsid w:val="00D7733A"/>
    <w:rsid w:val="00D82873"/>
    <w:rsid w:val="00D8555D"/>
    <w:rsid w:val="00D93C7C"/>
    <w:rsid w:val="00D943D5"/>
    <w:rsid w:val="00D95367"/>
    <w:rsid w:val="00DA4C04"/>
    <w:rsid w:val="00DB772B"/>
    <w:rsid w:val="00DD251D"/>
    <w:rsid w:val="00DD4403"/>
    <w:rsid w:val="00DD4F69"/>
    <w:rsid w:val="00DE45FD"/>
    <w:rsid w:val="00DF299B"/>
    <w:rsid w:val="00E125E0"/>
    <w:rsid w:val="00E14071"/>
    <w:rsid w:val="00E1685A"/>
    <w:rsid w:val="00E16D73"/>
    <w:rsid w:val="00E204B6"/>
    <w:rsid w:val="00E2277C"/>
    <w:rsid w:val="00E23C88"/>
    <w:rsid w:val="00E2656D"/>
    <w:rsid w:val="00E26628"/>
    <w:rsid w:val="00E27493"/>
    <w:rsid w:val="00E3536A"/>
    <w:rsid w:val="00E37B96"/>
    <w:rsid w:val="00E44B14"/>
    <w:rsid w:val="00E44D16"/>
    <w:rsid w:val="00E45C47"/>
    <w:rsid w:val="00E51D71"/>
    <w:rsid w:val="00E65D86"/>
    <w:rsid w:val="00E66140"/>
    <w:rsid w:val="00E66A8C"/>
    <w:rsid w:val="00E70392"/>
    <w:rsid w:val="00E72407"/>
    <w:rsid w:val="00E73E3B"/>
    <w:rsid w:val="00E77184"/>
    <w:rsid w:val="00E81555"/>
    <w:rsid w:val="00E9114F"/>
    <w:rsid w:val="00EA4239"/>
    <w:rsid w:val="00EA444D"/>
    <w:rsid w:val="00EB0548"/>
    <w:rsid w:val="00EB2515"/>
    <w:rsid w:val="00EB2A4F"/>
    <w:rsid w:val="00EB2DF7"/>
    <w:rsid w:val="00EB5838"/>
    <w:rsid w:val="00EB595A"/>
    <w:rsid w:val="00EC1598"/>
    <w:rsid w:val="00EC22CA"/>
    <w:rsid w:val="00EC36D0"/>
    <w:rsid w:val="00EC5CB8"/>
    <w:rsid w:val="00EC73FC"/>
    <w:rsid w:val="00ED1ACA"/>
    <w:rsid w:val="00ED5125"/>
    <w:rsid w:val="00EE0F2B"/>
    <w:rsid w:val="00EF3091"/>
    <w:rsid w:val="00EF3E1F"/>
    <w:rsid w:val="00EF6759"/>
    <w:rsid w:val="00EF6F24"/>
    <w:rsid w:val="00F01167"/>
    <w:rsid w:val="00F01F4E"/>
    <w:rsid w:val="00F06CE7"/>
    <w:rsid w:val="00F13679"/>
    <w:rsid w:val="00F1371F"/>
    <w:rsid w:val="00F15D75"/>
    <w:rsid w:val="00F302E7"/>
    <w:rsid w:val="00F31ABB"/>
    <w:rsid w:val="00F40A57"/>
    <w:rsid w:val="00F43BC2"/>
    <w:rsid w:val="00F466D7"/>
    <w:rsid w:val="00F72A33"/>
    <w:rsid w:val="00F776A4"/>
    <w:rsid w:val="00F80C97"/>
    <w:rsid w:val="00F871C6"/>
    <w:rsid w:val="00F9798B"/>
    <w:rsid w:val="00FA25F8"/>
    <w:rsid w:val="00FB050D"/>
    <w:rsid w:val="00FB1B05"/>
    <w:rsid w:val="00FB5514"/>
    <w:rsid w:val="00FB6B1A"/>
    <w:rsid w:val="00FC19EB"/>
    <w:rsid w:val="00FC4304"/>
    <w:rsid w:val="00FC5353"/>
    <w:rsid w:val="00FE2ABF"/>
    <w:rsid w:val="00FE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E7"/>
    <w:pPr>
      <w:spacing w:after="200" w:line="276" w:lineRule="auto"/>
    </w:pPr>
    <w:rPr>
      <w:rFonts w:ascii="Calibri" w:eastAsiaTheme="minorEastAsia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849E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00552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sid w:val="009849E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9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9849E7"/>
    <w:pPr>
      <w:spacing w:after="0" w:line="240" w:lineRule="auto"/>
      <w:ind w:left="220" w:hanging="220"/>
    </w:pPr>
  </w:style>
  <w:style w:type="paragraph" w:styleId="a5">
    <w:name w:val="index heading"/>
    <w:basedOn w:val="a"/>
    <w:qFormat/>
    <w:rsid w:val="009849E7"/>
    <w:pPr>
      <w:suppressLineNumbers/>
    </w:pPr>
    <w:rPr>
      <w:rFonts w:cs="Arial"/>
    </w:rPr>
  </w:style>
  <w:style w:type="character" w:styleId="a6">
    <w:name w:val="Strong"/>
    <w:basedOn w:val="a0"/>
    <w:uiPriority w:val="22"/>
    <w:qFormat/>
    <w:rsid w:val="009849E7"/>
    <w:rPr>
      <w:b/>
      <w:bCs/>
    </w:rPr>
  </w:style>
  <w:style w:type="character" w:styleId="a7">
    <w:name w:val="Emphasis"/>
    <w:basedOn w:val="a0"/>
    <w:uiPriority w:val="20"/>
    <w:qFormat/>
    <w:rsid w:val="009849E7"/>
    <w:rPr>
      <w:i/>
      <w:iCs/>
    </w:rPr>
  </w:style>
  <w:style w:type="character" w:customStyle="1" w:styleId="a8">
    <w:name w:val="Символ нумерации"/>
    <w:qFormat/>
    <w:rsid w:val="009849E7"/>
    <w:rPr>
      <w:rFonts w:ascii="Times New Roman" w:hAnsi="Times New Roman"/>
      <w:sz w:val="28"/>
      <w:szCs w:val="28"/>
    </w:rPr>
  </w:style>
  <w:style w:type="paragraph" w:customStyle="1" w:styleId="a9">
    <w:name w:val="Заголовок"/>
    <w:basedOn w:val="a"/>
    <w:next w:val="aa"/>
    <w:qFormat/>
    <w:rsid w:val="009849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9849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849E7"/>
    <w:rPr>
      <w:rFonts w:ascii="Calibri" w:eastAsiaTheme="minorEastAsia" w:hAnsi="Calibri"/>
      <w:sz w:val="22"/>
      <w:szCs w:val="22"/>
    </w:rPr>
  </w:style>
  <w:style w:type="paragraph" w:customStyle="1" w:styleId="10">
    <w:name w:val="Название объекта1"/>
    <w:basedOn w:val="a"/>
    <w:qFormat/>
    <w:rsid w:val="009849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Верхний и нижний колонтитулы"/>
    <w:basedOn w:val="a"/>
    <w:qFormat/>
    <w:rsid w:val="009849E7"/>
  </w:style>
  <w:style w:type="paragraph" w:customStyle="1" w:styleId="11">
    <w:name w:val="Нижний колонтитул1"/>
    <w:basedOn w:val="a"/>
    <w:uiPriority w:val="99"/>
    <w:unhideWhenUsed/>
    <w:qFormat/>
    <w:rsid w:val="009849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table" w:styleId="ad">
    <w:name w:val="Table Grid"/>
    <w:basedOn w:val="a1"/>
    <w:uiPriority w:val="59"/>
    <w:rsid w:val="003A6A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6A2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8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87E"/>
    <w:rPr>
      <w:rFonts w:ascii="Tahoma" w:eastAsiaTheme="minorEastAsi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5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5633D"/>
    <w:rPr>
      <w:rFonts w:ascii="Calibri" w:eastAsiaTheme="minorEastAsia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3324E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8EFC-B40F-4144-BBD9-7E42C7BD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иоу</cp:lastModifiedBy>
  <cp:revision>2</cp:revision>
  <cp:lastPrinted>2021-09-29T11:28:00Z</cp:lastPrinted>
  <dcterms:created xsi:type="dcterms:W3CDTF">2021-10-14T11:02:00Z</dcterms:created>
  <dcterms:modified xsi:type="dcterms:W3CDTF">2021-10-14T11:02:00Z</dcterms:modified>
</cp:coreProperties>
</file>